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737" w:type="dxa"/>
        <w:tblLook w:val="04A0" w:firstRow="1" w:lastRow="0" w:firstColumn="1" w:lastColumn="0" w:noHBand="0" w:noVBand="1"/>
      </w:tblPr>
      <w:tblGrid>
        <w:gridCol w:w="1413"/>
        <w:gridCol w:w="57"/>
        <w:gridCol w:w="13267"/>
      </w:tblGrid>
      <w:tr w:rsidR="00CE05D9" w:rsidRPr="00984C26" w:rsidTr="00B67AFF">
        <w:tc>
          <w:tcPr>
            <w:tcW w:w="14737" w:type="dxa"/>
            <w:gridSpan w:val="3"/>
            <w:shd w:val="clear" w:color="auto" w:fill="00CC00"/>
          </w:tcPr>
          <w:p w:rsidR="00CE05D9" w:rsidRPr="00984C26" w:rsidRDefault="00CE05D9" w:rsidP="00984C26">
            <w:pPr>
              <w:pStyle w:val="NoSpacing"/>
            </w:pPr>
            <w:r w:rsidRPr="00984C26">
              <w:t>Science</w:t>
            </w:r>
          </w:p>
        </w:tc>
      </w:tr>
      <w:tr w:rsidR="00D44A13" w:rsidRPr="00984C26" w:rsidTr="00B67AFF">
        <w:tc>
          <w:tcPr>
            <w:tcW w:w="1413" w:type="dxa"/>
            <w:shd w:val="clear" w:color="auto" w:fill="00FF00"/>
          </w:tcPr>
          <w:p w:rsidR="00D44A13" w:rsidRPr="00984C26" w:rsidRDefault="00CE05D9" w:rsidP="00984C26">
            <w:pPr>
              <w:pStyle w:val="NoSpacing"/>
            </w:pPr>
            <w:proofErr w:type="spellStart"/>
            <w:r w:rsidRPr="00984C26">
              <w:t>PoS</w:t>
            </w:r>
            <w:proofErr w:type="spellEnd"/>
          </w:p>
        </w:tc>
        <w:tc>
          <w:tcPr>
            <w:tcW w:w="13324" w:type="dxa"/>
            <w:gridSpan w:val="2"/>
            <w:shd w:val="clear" w:color="auto" w:fill="00FF00"/>
          </w:tcPr>
          <w:p w:rsidR="00D44A13" w:rsidRPr="00984C26" w:rsidRDefault="00A074B2" w:rsidP="00984C26">
            <w:pPr>
              <w:pStyle w:val="NoSpacing"/>
            </w:pPr>
            <w:r w:rsidRPr="00984C26">
              <w:t>Living things and habitats: Grouping/classification and key/ changes/ environments</w:t>
            </w:r>
          </w:p>
        </w:tc>
      </w:tr>
      <w:tr w:rsidR="00B57105" w:rsidRPr="00984C26" w:rsidTr="00B67AFF">
        <w:tc>
          <w:tcPr>
            <w:tcW w:w="1413" w:type="dxa"/>
            <w:shd w:val="clear" w:color="auto" w:fill="00CC00"/>
          </w:tcPr>
          <w:p w:rsidR="00B57105" w:rsidRPr="00984C26" w:rsidRDefault="00494CAF" w:rsidP="00984C26">
            <w:pPr>
              <w:pStyle w:val="NoSpacing"/>
            </w:pPr>
            <w:r w:rsidRPr="00984C26">
              <w:t>Milestone Indicators</w:t>
            </w:r>
          </w:p>
        </w:tc>
        <w:tc>
          <w:tcPr>
            <w:tcW w:w="13324" w:type="dxa"/>
            <w:gridSpan w:val="2"/>
            <w:shd w:val="clear" w:color="auto" w:fill="00CC00"/>
          </w:tcPr>
          <w:p w:rsidR="00B57105" w:rsidRPr="00984C26" w:rsidRDefault="00B57105" w:rsidP="00984C26">
            <w:pPr>
              <w:pStyle w:val="NoSpacing"/>
            </w:pPr>
            <w:r w:rsidRPr="00984C26">
              <w:t>• Recognise that living things can be grouped in a variety of ways.</w:t>
            </w:r>
          </w:p>
          <w:p w:rsidR="00B57105" w:rsidRPr="00984C26" w:rsidRDefault="00B57105" w:rsidP="00984C26">
            <w:pPr>
              <w:pStyle w:val="NoSpacing"/>
            </w:pPr>
            <w:r w:rsidRPr="00984C26">
              <w:t>• Explore and use classification keys.</w:t>
            </w:r>
          </w:p>
          <w:p w:rsidR="00B57105" w:rsidRPr="00984C26" w:rsidRDefault="00B57105" w:rsidP="00984C26">
            <w:pPr>
              <w:pStyle w:val="NoSpacing"/>
            </w:pPr>
            <w:r w:rsidRPr="00984C26">
              <w:t>• Recognise that environments can change and that this can sometimes pose dangers to specific habitats.</w:t>
            </w:r>
          </w:p>
          <w:p w:rsidR="00B57105" w:rsidRPr="00984C26" w:rsidRDefault="00B57105" w:rsidP="00984C26">
            <w:pPr>
              <w:pStyle w:val="NoSpacing"/>
            </w:pPr>
          </w:p>
        </w:tc>
      </w:tr>
      <w:tr w:rsidR="00CE05D9" w:rsidRPr="00984C26" w:rsidTr="00B67AFF">
        <w:tc>
          <w:tcPr>
            <w:tcW w:w="1413" w:type="dxa"/>
            <w:shd w:val="clear" w:color="auto" w:fill="00FF00"/>
          </w:tcPr>
          <w:p w:rsidR="00CE05D9" w:rsidRPr="00984C26" w:rsidRDefault="00CE05D9" w:rsidP="00984C26">
            <w:pPr>
              <w:pStyle w:val="NoSpacing"/>
            </w:pPr>
            <w:proofErr w:type="spellStart"/>
            <w:r w:rsidRPr="00984C26">
              <w:t>PoS</w:t>
            </w:r>
            <w:proofErr w:type="spellEnd"/>
          </w:p>
        </w:tc>
        <w:tc>
          <w:tcPr>
            <w:tcW w:w="13324" w:type="dxa"/>
            <w:gridSpan w:val="2"/>
            <w:shd w:val="clear" w:color="auto" w:fill="00FF00"/>
          </w:tcPr>
          <w:p w:rsidR="00CE05D9" w:rsidRPr="00984C26" w:rsidRDefault="00CE05D9" w:rsidP="00984C26">
            <w:pPr>
              <w:pStyle w:val="NoSpacing"/>
            </w:pPr>
            <w:r w:rsidRPr="00984C26">
              <w:t>Working Scientifically</w:t>
            </w:r>
          </w:p>
        </w:tc>
      </w:tr>
      <w:tr w:rsidR="00CE05D9" w:rsidRPr="00984C26" w:rsidTr="00B67AFF">
        <w:tc>
          <w:tcPr>
            <w:tcW w:w="1413" w:type="dxa"/>
            <w:shd w:val="clear" w:color="auto" w:fill="00CC00"/>
          </w:tcPr>
          <w:p w:rsidR="00CE05D9" w:rsidRPr="00984C26" w:rsidRDefault="00494CAF" w:rsidP="00984C26">
            <w:pPr>
              <w:pStyle w:val="NoSpacing"/>
            </w:pPr>
            <w:r w:rsidRPr="00984C26">
              <w:t>Milestone Indicators</w:t>
            </w:r>
          </w:p>
        </w:tc>
        <w:tc>
          <w:tcPr>
            <w:tcW w:w="13324" w:type="dxa"/>
            <w:gridSpan w:val="2"/>
            <w:shd w:val="clear" w:color="auto" w:fill="00CC00"/>
          </w:tcPr>
          <w:p w:rsidR="00B57105" w:rsidRPr="00984C26" w:rsidRDefault="00B57105" w:rsidP="00984C26">
            <w:pPr>
              <w:pStyle w:val="NoSpacing"/>
            </w:pPr>
            <w:r w:rsidRPr="00984C26">
              <w:t>• Ask relevant questions.</w:t>
            </w:r>
          </w:p>
          <w:p w:rsidR="00B57105" w:rsidRPr="00984C26" w:rsidRDefault="00B57105" w:rsidP="00984C26">
            <w:pPr>
              <w:pStyle w:val="NoSpacing"/>
            </w:pPr>
            <w:r w:rsidRPr="00984C26">
              <w:t>• Set up simple, practical enquiries and comparative and fair tests.</w:t>
            </w:r>
          </w:p>
          <w:p w:rsidR="00B57105" w:rsidRPr="00984C26" w:rsidRDefault="00B57105" w:rsidP="00984C26">
            <w:pPr>
              <w:pStyle w:val="NoSpacing"/>
            </w:pPr>
            <w:r w:rsidRPr="00984C26">
              <w:t>• Make accurate measurements using standard units, using a range of equipment, e.g. thermometers and data loggers.</w:t>
            </w:r>
          </w:p>
          <w:p w:rsidR="00B57105" w:rsidRPr="00984C26" w:rsidRDefault="00B57105" w:rsidP="00984C26">
            <w:pPr>
              <w:pStyle w:val="NoSpacing"/>
            </w:pPr>
            <w:r w:rsidRPr="00984C26">
              <w:t>• Gather, record, classify and present data in a variety of ways to help in answering questions.</w:t>
            </w:r>
          </w:p>
          <w:p w:rsidR="00B57105" w:rsidRPr="00984C26" w:rsidRDefault="00B57105" w:rsidP="00984C26">
            <w:pPr>
              <w:pStyle w:val="NoSpacing"/>
            </w:pPr>
            <w:r w:rsidRPr="00984C26">
              <w:t>• Record findings using simple scientific language, drawings, labelled diagrams, bar charts and tables.</w:t>
            </w:r>
          </w:p>
          <w:p w:rsidR="00B57105" w:rsidRPr="00984C26" w:rsidRDefault="00B57105" w:rsidP="00984C26">
            <w:pPr>
              <w:pStyle w:val="NoSpacing"/>
            </w:pPr>
            <w:r w:rsidRPr="00984C26">
              <w:t>• Report on findings from enquiries, including oral and written explanations, displays or presentations of results and conclusions.</w:t>
            </w:r>
          </w:p>
          <w:p w:rsidR="00B57105" w:rsidRPr="00984C26" w:rsidRDefault="00B57105" w:rsidP="00984C26">
            <w:pPr>
              <w:pStyle w:val="NoSpacing"/>
            </w:pPr>
            <w:r w:rsidRPr="00984C26">
              <w:t>• Use results to draw simple conclusions and suggest improvements, new questions and predictions for setting up further tests.</w:t>
            </w:r>
          </w:p>
          <w:p w:rsidR="00B57105" w:rsidRPr="00984C26" w:rsidRDefault="00B57105" w:rsidP="00984C26">
            <w:pPr>
              <w:pStyle w:val="NoSpacing"/>
            </w:pPr>
            <w:r w:rsidRPr="00984C26">
              <w:t>• Identify differences, similarities or changes related to simple, scientific ideas and processes.</w:t>
            </w:r>
          </w:p>
          <w:p w:rsidR="00B57105" w:rsidRPr="00984C26" w:rsidRDefault="00B57105" w:rsidP="00984C26">
            <w:pPr>
              <w:pStyle w:val="NoSpacing"/>
            </w:pPr>
            <w:r w:rsidRPr="00984C26">
              <w:t>• Use straightforward, scientific evidence to answer questions or to support their findings.</w:t>
            </w:r>
          </w:p>
          <w:p w:rsidR="00CE05D9" w:rsidRPr="00984C26" w:rsidRDefault="00CE05D9" w:rsidP="00984C26">
            <w:pPr>
              <w:pStyle w:val="NoSpacing"/>
            </w:pPr>
          </w:p>
        </w:tc>
      </w:tr>
      <w:tr w:rsidR="00CE05D9" w:rsidRPr="00984C26" w:rsidTr="00B67AFF">
        <w:tc>
          <w:tcPr>
            <w:tcW w:w="1413" w:type="dxa"/>
            <w:shd w:val="clear" w:color="auto" w:fill="00FF00"/>
          </w:tcPr>
          <w:p w:rsidR="00CE05D9" w:rsidRPr="00984C26" w:rsidRDefault="00CE05D9" w:rsidP="00984C26">
            <w:pPr>
              <w:pStyle w:val="NoSpacing"/>
            </w:pPr>
            <w:proofErr w:type="spellStart"/>
            <w:r w:rsidRPr="00984C26">
              <w:t>PoS</w:t>
            </w:r>
            <w:proofErr w:type="spellEnd"/>
          </w:p>
        </w:tc>
        <w:tc>
          <w:tcPr>
            <w:tcW w:w="13324" w:type="dxa"/>
            <w:gridSpan w:val="2"/>
            <w:shd w:val="clear" w:color="auto" w:fill="00FF00"/>
          </w:tcPr>
          <w:p w:rsidR="00CE05D9" w:rsidRPr="00984C26" w:rsidRDefault="00CE05D9" w:rsidP="00984C26">
            <w:pPr>
              <w:pStyle w:val="NoSpacing"/>
            </w:pPr>
            <w:r w:rsidRPr="00984C26">
              <w:t xml:space="preserve">Animals </w:t>
            </w:r>
            <w:proofErr w:type="spellStart"/>
            <w:r w:rsidRPr="00984C26">
              <w:t>inc</w:t>
            </w:r>
            <w:proofErr w:type="spellEnd"/>
            <w:r w:rsidRPr="00984C26">
              <w:t xml:space="preserve"> humans: digestions/teeth/food changes/ predators and prey. </w:t>
            </w:r>
          </w:p>
          <w:p w:rsidR="00CE05D9" w:rsidRPr="00984C26" w:rsidRDefault="00CE05D9" w:rsidP="00984C26">
            <w:pPr>
              <w:pStyle w:val="NoSpacing"/>
            </w:pPr>
          </w:p>
        </w:tc>
      </w:tr>
      <w:tr w:rsidR="00CE05D9" w:rsidRPr="00984C26" w:rsidTr="00B67AFF">
        <w:tc>
          <w:tcPr>
            <w:tcW w:w="1413" w:type="dxa"/>
            <w:shd w:val="clear" w:color="auto" w:fill="00CC00"/>
          </w:tcPr>
          <w:p w:rsidR="00CE05D9" w:rsidRPr="00984C26" w:rsidRDefault="00494CAF" w:rsidP="00984C26">
            <w:pPr>
              <w:pStyle w:val="NoSpacing"/>
            </w:pPr>
            <w:r w:rsidRPr="00984C26">
              <w:t>Milestone Indicators</w:t>
            </w:r>
          </w:p>
        </w:tc>
        <w:tc>
          <w:tcPr>
            <w:tcW w:w="13324" w:type="dxa"/>
            <w:gridSpan w:val="2"/>
            <w:shd w:val="clear" w:color="auto" w:fill="00CC00"/>
          </w:tcPr>
          <w:p w:rsidR="00B57105" w:rsidRPr="00984C26" w:rsidRDefault="00B57105" w:rsidP="00984C26">
            <w:pPr>
              <w:pStyle w:val="NoSpacing"/>
            </w:pPr>
            <w:r w:rsidRPr="00984C26">
              <w:t>• Construct and interpret a variety of food chains, identifying producers, predators and prey.</w:t>
            </w:r>
          </w:p>
          <w:p w:rsidR="00B57105" w:rsidRPr="00984C26" w:rsidRDefault="00B57105" w:rsidP="00984C26">
            <w:pPr>
              <w:pStyle w:val="NoSpacing"/>
            </w:pPr>
            <w:r w:rsidRPr="00984C26">
              <w:t>• Describe the simple functions of the basic parts of the digestive system in humans.</w:t>
            </w:r>
          </w:p>
          <w:p w:rsidR="00B57105" w:rsidRPr="00984C26" w:rsidRDefault="00B57105" w:rsidP="00984C26">
            <w:pPr>
              <w:pStyle w:val="NoSpacing"/>
            </w:pPr>
            <w:r w:rsidRPr="00984C26">
              <w:t>• Identify the different types of teeth in humans and their simple functions.</w:t>
            </w:r>
          </w:p>
          <w:p w:rsidR="00CE05D9" w:rsidRPr="00984C26" w:rsidRDefault="00CE05D9" w:rsidP="00984C26">
            <w:pPr>
              <w:pStyle w:val="NoSpacing"/>
            </w:pPr>
          </w:p>
        </w:tc>
      </w:tr>
      <w:tr w:rsidR="00CE05D9" w:rsidRPr="00984C26" w:rsidTr="00B67AFF">
        <w:tc>
          <w:tcPr>
            <w:tcW w:w="1413" w:type="dxa"/>
            <w:shd w:val="clear" w:color="auto" w:fill="00FF00"/>
          </w:tcPr>
          <w:p w:rsidR="00CE05D9" w:rsidRPr="00984C26" w:rsidRDefault="00CE05D9" w:rsidP="00984C26">
            <w:pPr>
              <w:pStyle w:val="NoSpacing"/>
            </w:pPr>
            <w:proofErr w:type="spellStart"/>
            <w:r w:rsidRPr="00984C26">
              <w:t>PoS</w:t>
            </w:r>
            <w:proofErr w:type="spellEnd"/>
          </w:p>
        </w:tc>
        <w:tc>
          <w:tcPr>
            <w:tcW w:w="13324" w:type="dxa"/>
            <w:gridSpan w:val="2"/>
            <w:shd w:val="clear" w:color="auto" w:fill="00FF00"/>
          </w:tcPr>
          <w:p w:rsidR="00CE05D9" w:rsidRPr="00984C26" w:rsidRDefault="00CE05D9" w:rsidP="00984C26">
            <w:pPr>
              <w:pStyle w:val="NoSpacing"/>
            </w:pPr>
            <w:r w:rsidRPr="00984C26">
              <w:t xml:space="preserve">States of matter: Solids liquids gas/ comparing changes in state/ evaporation and </w:t>
            </w:r>
            <w:proofErr w:type="gramStart"/>
            <w:r w:rsidRPr="00984C26">
              <w:t>condensation  and</w:t>
            </w:r>
            <w:proofErr w:type="gramEnd"/>
            <w:r w:rsidRPr="00984C26">
              <w:t xml:space="preserve"> water cycle.</w:t>
            </w:r>
          </w:p>
          <w:p w:rsidR="00CE05D9" w:rsidRPr="00984C26" w:rsidRDefault="00CE05D9" w:rsidP="00984C26">
            <w:pPr>
              <w:pStyle w:val="NoSpacing"/>
            </w:pPr>
          </w:p>
        </w:tc>
      </w:tr>
      <w:tr w:rsidR="00CE05D9" w:rsidRPr="00984C26" w:rsidTr="00B67AFF">
        <w:tc>
          <w:tcPr>
            <w:tcW w:w="1413" w:type="dxa"/>
            <w:shd w:val="clear" w:color="auto" w:fill="00CC00"/>
          </w:tcPr>
          <w:p w:rsidR="00CE05D9" w:rsidRPr="00984C26" w:rsidRDefault="00494CAF" w:rsidP="00984C26">
            <w:pPr>
              <w:pStyle w:val="NoSpacing"/>
            </w:pPr>
            <w:r w:rsidRPr="00984C26">
              <w:t>Milestone Indicators</w:t>
            </w:r>
          </w:p>
        </w:tc>
        <w:tc>
          <w:tcPr>
            <w:tcW w:w="13324" w:type="dxa"/>
            <w:gridSpan w:val="2"/>
            <w:shd w:val="clear" w:color="auto" w:fill="00CC00"/>
          </w:tcPr>
          <w:p w:rsidR="00B57105" w:rsidRPr="00984C26" w:rsidRDefault="00B57105" w:rsidP="00984C26">
            <w:pPr>
              <w:pStyle w:val="NoSpacing"/>
              <w:rPr>
                <w:lang w:eastAsia="en-GB"/>
              </w:rPr>
            </w:pPr>
            <w:r w:rsidRPr="00984C26">
              <w:rPr>
                <w:lang w:eastAsia="en-GB"/>
              </w:rPr>
              <w:t>States of Matter</w:t>
            </w:r>
          </w:p>
          <w:p w:rsidR="00B57105" w:rsidRPr="00984C26" w:rsidRDefault="00B57105" w:rsidP="00984C26">
            <w:pPr>
              <w:pStyle w:val="NoSpacing"/>
              <w:rPr>
                <w:lang w:eastAsia="en-GB"/>
              </w:rPr>
            </w:pPr>
            <w:r w:rsidRPr="00984C26">
              <w:rPr>
                <w:lang w:eastAsia="en-GB"/>
              </w:rPr>
              <w:t>• Compare and group materials together, according to whether they are solids, liquids or gases.</w:t>
            </w:r>
          </w:p>
          <w:p w:rsidR="00B57105" w:rsidRPr="00984C26" w:rsidRDefault="00B57105" w:rsidP="00984C26">
            <w:pPr>
              <w:pStyle w:val="NoSpacing"/>
              <w:rPr>
                <w:lang w:eastAsia="en-GB"/>
              </w:rPr>
            </w:pPr>
            <w:r w:rsidRPr="00984C26">
              <w:rPr>
                <w:lang w:eastAsia="en-GB"/>
              </w:rPr>
              <w:lastRenderedPageBreak/>
              <w:t>• Observe that some materials change state when they are heated or cooled, and measure the temperature at which this happens in degrees Celsius (°C), building on their teaching in mathematics.</w:t>
            </w:r>
          </w:p>
          <w:p w:rsidR="00B57105" w:rsidRPr="00984C26" w:rsidRDefault="00B57105" w:rsidP="00984C26">
            <w:pPr>
              <w:pStyle w:val="NoSpacing"/>
              <w:rPr>
                <w:lang w:eastAsia="en-GB"/>
              </w:rPr>
            </w:pPr>
            <w:r w:rsidRPr="00984C26">
              <w:rPr>
                <w:lang w:eastAsia="en-GB"/>
              </w:rPr>
              <w:t>• Identify the part played by evaporation and condensation in the water cycle and associate the rate of evaporation with temperature.</w:t>
            </w:r>
          </w:p>
          <w:p w:rsidR="00CE05D9" w:rsidRPr="00984C26" w:rsidRDefault="00CE05D9" w:rsidP="00984C26">
            <w:pPr>
              <w:pStyle w:val="NoSpacing"/>
            </w:pPr>
          </w:p>
        </w:tc>
      </w:tr>
      <w:tr w:rsidR="00CE05D9" w:rsidRPr="00984C26" w:rsidTr="00B67AFF">
        <w:tc>
          <w:tcPr>
            <w:tcW w:w="1413" w:type="dxa"/>
            <w:shd w:val="clear" w:color="auto" w:fill="00FF00"/>
          </w:tcPr>
          <w:p w:rsidR="00CE05D9" w:rsidRPr="00984C26" w:rsidRDefault="00CE05D9" w:rsidP="00984C26">
            <w:pPr>
              <w:pStyle w:val="NoSpacing"/>
            </w:pPr>
            <w:proofErr w:type="spellStart"/>
            <w:r w:rsidRPr="00984C26">
              <w:lastRenderedPageBreak/>
              <w:t>PoS</w:t>
            </w:r>
            <w:proofErr w:type="spellEnd"/>
          </w:p>
        </w:tc>
        <w:tc>
          <w:tcPr>
            <w:tcW w:w="13324" w:type="dxa"/>
            <w:gridSpan w:val="2"/>
            <w:shd w:val="clear" w:color="auto" w:fill="00FF00"/>
          </w:tcPr>
          <w:p w:rsidR="00CE05D9" w:rsidRPr="00984C26" w:rsidRDefault="00CE05D9" w:rsidP="00984C26">
            <w:pPr>
              <w:pStyle w:val="NoSpacing"/>
            </w:pPr>
            <w:r w:rsidRPr="00984C26">
              <w:t xml:space="preserve">Sound: How sounds are made/ ear/ patterns in pitch/ volume/strength of vibration. </w:t>
            </w:r>
          </w:p>
          <w:p w:rsidR="00CE05D9" w:rsidRPr="00984C26" w:rsidRDefault="00CE05D9" w:rsidP="00984C26">
            <w:pPr>
              <w:pStyle w:val="NoSpacing"/>
            </w:pPr>
          </w:p>
        </w:tc>
      </w:tr>
      <w:tr w:rsidR="00CE05D9" w:rsidRPr="00984C26" w:rsidTr="00B67AFF">
        <w:tc>
          <w:tcPr>
            <w:tcW w:w="1413" w:type="dxa"/>
            <w:shd w:val="clear" w:color="auto" w:fill="00CC00"/>
          </w:tcPr>
          <w:p w:rsidR="00CE05D9" w:rsidRPr="00984C26" w:rsidRDefault="00494CAF" w:rsidP="00984C26">
            <w:pPr>
              <w:pStyle w:val="NoSpacing"/>
            </w:pPr>
            <w:r w:rsidRPr="00984C26">
              <w:t>Milestone Indicators</w:t>
            </w:r>
          </w:p>
        </w:tc>
        <w:tc>
          <w:tcPr>
            <w:tcW w:w="13324" w:type="dxa"/>
            <w:gridSpan w:val="2"/>
            <w:shd w:val="clear" w:color="auto" w:fill="00CC00"/>
          </w:tcPr>
          <w:p w:rsidR="00B57105" w:rsidRPr="00984C26" w:rsidRDefault="00B57105" w:rsidP="00984C26">
            <w:pPr>
              <w:pStyle w:val="NoSpacing"/>
              <w:rPr>
                <w:lang w:eastAsia="en-GB"/>
              </w:rPr>
            </w:pPr>
            <w:r w:rsidRPr="00984C26">
              <w:rPr>
                <w:lang w:eastAsia="en-GB"/>
              </w:rPr>
              <w:t>• Identify how sounds are made, associating some of them with something vibrating.</w:t>
            </w:r>
          </w:p>
          <w:p w:rsidR="00B57105" w:rsidRPr="00984C26" w:rsidRDefault="00B57105" w:rsidP="00984C26">
            <w:pPr>
              <w:pStyle w:val="NoSpacing"/>
              <w:rPr>
                <w:lang w:eastAsia="en-GB"/>
              </w:rPr>
            </w:pPr>
            <w:r w:rsidRPr="00984C26">
              <w:rPr>
                <w:lang w:eastAsia="en-GB"/>
              </w:rPr>
              <w:t>• Recognise that vibrations from sounds travel through a medium to the ear.</w:t>
            </w:r>
          </w:p>
          <w:p w:rsidR="00CE05D9" w:rsidRPr="00984C26" w:rsidRDefault="00CE05D9" w:rsidP="00984C26">
            <w:pPr>
              <w:pStyle w:val="NoSpacing"/>
            </w:pPr>
          </w:p>
        </w:tc>
      </w:tr>
      <w:tr w:rsidR="00CE05D9" w:rsidRPr="00984C26" w:rsidTr="00B67AFF">
        <w:tc>
          <w:tcPr>
            <w:tcW w:w="1413" w:type="dxa"/>
            <w:shd w:val="clear" w:color="auto" w:fill="00FF00"/>
          </w:tcPr>
          <w:p w:rsidR="00CE05D9" w:rsidRPr="00984C26" w:rsidRDefault="00CE05D9" w:rsidP="00984C26">
            <w:pPr>
              <w:pStyle w:val="NoSpacing"/>
            </w:pPr>
            <w:proofErr w:type="spellStart"/>
            <w:r w:rsidRPr="00984C26">
              <w:t>PoS</w:t>
            </w:r>
            <w:proofErr w:type="spellEnd"/>
          </w:p>
        </w:tc>
        <w:tc>
          <w:tcPr>
            <w:tcW w:w="13324" w:type="dxa"/>
            <w:gridSpan w:val="2"/>
            <w:shd w:val="clear" w:color="auto" w:fill="00FF00"/>
          </w:tcPr>
          <w:p w:rsidR="00CE05D9" w:rsidRPr="00984C26" w:rsidRDefault="00CE05D9" w:rsidP="00984C26">
            <w:pPr>
              <w:pStyle w:val="NoSpacing"/>
            </w:pPr>
            <w:r w:rsidRPr="00984C26">
              <w:t xml:space="preserve">Electricity:  Appliances/ circuits/ lamps/ switches in circuits. Conductors and insulators. </w:t>
            </w:r>
          </w:p>
          <w:p w:rsidR="00CE05D9" w:rsidRPr="00984C26" w:rsidRDefault="00CE05D9" w:rsidP="00984C26">
            <w:pPr>
              <w:pStyle w:val="NoSpacing"/>
            </w:pPr>
          </w:p>
        </w:tc>
      </w:tr>
      <w:tr w:rsidR="00CE05D9" w:rsidRPr="00984C26" w:rsidTr="00B67AFF">
        <w:trPr>
          <w:trHeight w:val="1922"/>
        </w:trPr>
        <w:tc>
          <w:tcPr>
            <w:tcW w:w="1413" w:type="dxa"/>
            <w:shd w:val="clear" w:color="auto" w:fill="00CC00"/>
          </w:tcPr>
          <w:p w:rsidR="00CE05D9" w:rsidRPr="00984C26" w:rsidRDefault="00494CAF" w:rsidP="00984C26">
            <w:pPr>
              <w:pStyle w:val="NoSpacing"/>
            </w:pPr>
            <w:r w:rsidRPr="00984C26">
              <w:t>Milestone Indicators</w:t>
            </w:r>
          </w:p>
        </w:tc>
        <w:tc>
          <w:tcPr>
            <w:tcW w:w="13324" w:type="dxa"/>
            <w:gridSpan w:val="2"/>
            <w:shd w:val="clear" w:color="auto" w:fill="00CC00"/>
          </w:tcPr>
          <w:p w:rsidR="00B57105" w:rsidRPr="00984C26" w:rsidRDefault="00B57105" w:rsidP="00984C26">
            <w:pPr>
              <w:pStyle w:val="NoSpacing"/>
              <w:rPr>
                <w:lang w:eastAsia="en-GB"/>
              </w:rPr>
            </w:pPr>
            <w:r w:rsidRPr="00984C26">
              <w:rPr>
                <w:lang w:eastAsia="en-GB"/>
              </w:rPr>
              <w:t>Identify common appliances that run on electricity.</w:t>
            </w:r>
          </w:p>
          <w:p w:rsidR="00B57105" w:rsidRPr="00984C26" w:rsidRDefault="00B57105" w:rsidP="00984C26">
            <w:pPr>
              <w:pStyle w:val="NoSpacing"/>
              <w:rPr>
                <w:lang w:eastAsia="en-GB"/>
              </w:rPr>
            </w:pPr>
            <w:r w:rsidRPr="00984C26">
              <w:rPr>
                <w:lang w:eastAsia="en-GB"/>
              </w:rPr>
              <w:t>• Construct a simple series electrical circuit, identifying and naming its basic parts, including cells, wires, bulbs, switches and buzzers.</w:t>
            </w:r>
          </w:p>
          <w:p w:rsidR="00B57105" w:rsidRPr="00984C26" w:rsidRDefault="00B57105" w:rsidP="00984C26">
            <w:pPr>
              <w:pStyle w:val="NoSpacing"/>
              <w:rPr>
                <w:lang w:eastAsia="en-GB"/>
              </w:rPr>
            </w:pPr>
            <w:r w:rsidRPr="00984C26">
              <w:rPr>
                <w:lang w:eastAsia="en-GB"/>
              </w:rPr>
              <w:t>• Identify whether or not a lamp will light in a simple series circuit, based on whether or not the lamp is </w:t>
            </w:r>
          </w:p>
          <w:p w:rsidR="00B57105" w:rsidRPr="00984C26" w:rsidRDefault="00B57105" w:rsidP="00984C26">
            <w:pPr>
              <w:pStyle w:val="NoSpacing"/>
              <w:rPr>
                <w:lang w:eastAsia="en-GB"/>
              </w:rPr>
            </w:pPr>
            <w:proofErr w:type="gramStart"/>
            <w:r w:rsidRPr="00984C26">
              <w:rPr>
                <w:lang w:eastAsia="en-GB"/>
              </w:rPr>
              <w:t>part</w:t>
            </w:r>
            <w:proofErr w:type="gramEnd"/>
            <w:r w:rsidRPr="00984C26">
              <w:rPr>
                <w:lang w:eastAsia="en-GB"/>
              </w:rPr>
              <w:t xml:space="preserve"> of a complete loop with a battery.</w:t>
            </w:r>
          </w:p>
          <w:p w:rsidR="00B57105" w:rsidRPr="00984C26" w:rsidRDefault="00B57105" w:rsidP="00984C26">
            <w:pPr>
              <w:pStyle w:val="NoSpacing"/>
              <w:rPr>
                <w:lang w:eastAsia="en-GB"/>
              </w:rPr>
            </w:pPr>
            <w:r w:rsidRPr="00984C26">
              <w:rPr>
                <w:lang w:eastAsia="en-GB"/>
              </w:rPr>
              <w:t>• Recognise that a switch opens and closes a circuit and associate this with whether or not a lamp lights in a simple series circuit. </w:t>
            </w:r>
          </w:p>
          <w:p w:rsidR="00B57105" w:rsidRPr="00984C26" w:rsidRDefault="00B57105" w:rsidP="00984C26">
            <w:pPr>
              <w:pStyle w:val="NoSpacing"/>
              <w:rPr>
                <w:lang w:eastAsia="en-GB"/>
              </w:rPr>
            </w:pPr>
            <w:r w:rsidRPr="00984C26">
              <w:rPr>
                <w:lang w:eastAsia="en-GB"/>
              </w:rPr>
              <w:t>• Recognise some common conductors and insulators, and associate metals with being good conductors.</w:t>
            </w:r>
          </w:p>
          <w:p w:rsidR="00CE05D9" w:rsidRPr="00984C26" w:rsidRDefault="00CE05D9" w:rsidP="00984C26">
            <w:pPr>
              <w:pStyle w:val="NoSpacing"/>
            </w:pPr>
          </w:p>
        </w:tc>
      </w:tr>
      <w:tr w:rsidR="00B67AFF" w:rsidRPr="00984C26" w:rsidTr="00B67AFF">
        <w:tc>
          <w:tcPr>
            <w:tcW w:w="14737" w:type="dxa"/>
            <w:gridSpan w:val="3"/>
            <w:shd w:val="clear" w:color="auto" w:fill="00B0F0"/>
          </w:tcPr>
          <w:p w:rsidR="00B67AFF" w:rsidRPr="00984C26" w:rsidRDefault="00B67AFF" w:rsidP="00984C26">
            <w:pPr>
              <w:pStyle w:val="NoSpacing"/>
            </w:pPr>
            <w:r w:rsidRPr="00984C26">
              <w:t>History</w:t>
            </w:r>
          </w:p>
        </w:tc>
      </w:tr>
      <w:tr w:rsidR="00984C26" w:rsidRPr="00984C26" w:rsidTr="00B67AFF">
        <w:trPr>
          <w:trHeight w:val="353"/>
        </w:trPr>
        <w:tc>
          <w:tcPr>
            <w:tcW w:w="1413" w:type="dxa"/>
            <w:vMerge w:val="restart"/>
            <w:shd w:val="clear" w:color="auto" w:fill="00B0F0"/>
          </w:tcPr>
          <w:p w:rsidR="00984C26" w:rsidRPr="00984C26" w:rsidRDefault="00984C26" w:rsidP="00984C26">
            <w:pPr>
              <w:pStyle w:val="NoSpacing"/>
            </w:pPr>
            <w:r>
              <w:t xml:space="preserve">Breadth of Study </w:t>
            </w:r>
          </w:p>
        </w:tc>
        <w:tc>
          <w:tcPr>
            <w:tcW w:w="13324" w:type="dxa"/>
            <w:gridSpan w:val="2"/>
            <w:shd w:val="clear" w:color="auto" w:fill="00B0F0"/>
          </w:tcPr>
          <w:p w:rsidR="00984C26" w:rsidRPr="00984C26" w:rsidRDefault="00984C26" w:rsidP="00984C26">
            <w:pPr>
              <w:pStyle w:val="NoSpacing"/>
            </w:pPr>
            <w:r w:rsidRPr="00984C26">
              <w:t>Anglo-Saxon</w:t>
            </w:r>
          </w:p>
        </w:tc>
      </w:tr>
      <w:tr w:rsidR="00984C26" w:rsidRPr="00984C26" w:rsidTr="00B67AFF">
        <w:trPr>
          <w:trHeight w:val="263"/>
        </w:trPr>
        <w:tc>
          <w:tcPr>
            <w:tcW w:w="1413" w:type="dxa"/>
            <w:vMerge/>
            <w:shd w:val="clear" w:color="auto" w:fill="00B0F0"/>
          </w:tcPr>
          <w:p w:rsidR="00984C26" w:rsidRPr="00984C26" w:rsidRDefault="00984C26" w:rsidP="00984C26">
            <w:pPr>
              <w:pStyle w:val="NoSpacing"/>
            </w:pPr>
          </w:p>
        </w:tc>
        <w:tc>
          <w:tcPr>
            <w:tcW w:w="13324" w:type="dxa"/>
            <w:gridSpan w:val="2"/>
            <w:shd w:val="clear" w:color="auto" w:fill="00B0F0"/>
          </w:tcPr>
          <w:p w:rsidR="00984C26" w:rsidRPr="00984C26" w:rsidRDefault="00984C26" w:rsidP="00984C26">
            <w:pPr>
              <w:pStyle w:val="NoSpacing"/>
            </w:pPr>
            <w:r w:rsidRPr="00984C26">
              <w:t xml:space="preserve">Vikings </w:t>
            </w:r>
          </w:p>
        </w:tc>
      </w:tr>
      <w:tr w:rsidR="00984C26" w:rsidRPr="00984C26" w:rsidTr="00B67AFF">
        <w:tc>
          <w:tcPr>
            <w:tcW w:w="1413" w:type="dxa"/>
            <w:vMerge/>
            <w:shd w:val="clear" w:color="auto" w:fill="00B0F0"/>
          </w:tcPr>
          <w:p w:rsidR="00984C26" w:rsidRPr="00984C26" w:rsidRDefault="00984C26" w:rsidP="00984C26">
            <w:pPr>
              <w:pStyle w:val="NoSpacing"/>
            </w:pPr>
          </w:p>
        </w:tc>
        <w:tc>
          <w:tcPr>
            <w:tcW w:w="13324" w:type="dxa"/>
            <w:gridSpan w:val="2"/>
            <w:shd w:val="clear" w:color="auto" w:fill="00B0F0"/>
          </w:tcPr>
          <w:p w:rsidR="00984C26" w:rsidRPr="00984C26" w:rsidRDefault="00984C26" w:rsidP="00984C26">
            <w:pPr>
              <w:pStyle w:val="NoSpacing"/>
            </w:pPr>
            <w:r w:rsidRPr="00984C26">
              <w:t>Local History Study – prayer book rebellion</w:t>
            </w:r>
          </w:p>
        </w:tc>
      </w:tr>
      <w:tr w:rsidR="00B67AFF" w:rsidRPr="00984C26" w:rsidTr="00B67AFF">
        <w:tc>
          <w:tcPr>
            <w:tcW w:w="1413" w:type="dxa"/>
            <w:shd w:val="clear" w:color="auto" w:fill="2E74B5" w:themeFill="accent1" w:themeFillShade="BF"/>
          </w:tcPr>
          <w:p w:rsidR="00B67AFF" w:rsidRPr="00984C26" w:rsidRDefault="00B67AFF" w:rsidP="00984C26">
            <w:pPr>
              <w:pStyle w:val="NoSpacing"/>
            </w:pPr>
          </w:p>
        </w:tc>
        <w:tc>
          <w:tcPr>
            <w:tcW w:w="13324" w:type="dxa"/>
            <w:gridSpan w:val="2"/>
            <w:shd w:val="clear" w:color="auto" w:fill="2E74B5" w:themeFill="accent1" w:themeFillShade="BF"/>
          </w:tcPr>
          <w:p w:rsidR="00B67AFF" w:rsidRPr="00984C26" w:rsidRDefault="00B67AFF" w:rsidP="00984C26">
            <w:pPr>
              <w:pStyle w:val="NoSpacing"/>
            </w:pPr>
            <w:r w:rsidRPr="00984C26">
              <w:t>• Give a broad overview of life in Britain from ancient until medieval times.</w:t>
            </w:r>
          </w:p>
          <w:p w:rsidR="00B67AFF" w:rsidRPr="00984C26" w:rsidRDefault="00B67AFF" w:rsidP="00984C26">
            <w:pPr>
              <w:pStyle w:val="NoSpacing"/>
            </w:pPr>
            <w:r w:rsidRPr="00984C26">
              <w:t>• Compare some of the times studied with those of other areas of interest around the world.</w:t>
            </w:r>
          </w:p>
          <w:p w:rsidR="00B67AFF" w:rsidRPr="00984C26" w:rsidRDefault="00B67AFF" w:rsidP="00984C26">
            <w:pPr>
              <w:pStyle w:val="NoSpacing"/>
            </w:pPr>
            <w:r w:rsidRPr="00984C26">
              <w:t>• Describe the social, ethnic, cultural or religious diversity of past society.</w:t>
            </w:r>
          </w:p>
          <w:p w:rsidR="00B67AFF" w:rsidRPr="00984C26" w:rsidRDefault="00B67AFF" w:rsidP="00984C26">
            <w:pPr>
              <w:pStyle w:val="NoSpacing"/>
            </w:pPr>
            <w:r w:rsidRPr="00984C26">
              <w:t>• Describe the characteristic features of the past, including ideas, beliefs, attitudes and experiences of men, women and children.</w:t>
            </w:r>
          </w:p>
          <w:p w:rsidR="00B67AFF" w:rsidRPr="00984C26" w:rsidRDefault="00B67AFF" w:rsidP="00984C26">
            <w:pPr>
              <w:pStyle w:val="NoSpacing"/>
            </w:pPr>
          </w:p>
          <w:p w:rsidR="00B67AFF" w:rsidRPr="00984C26" w:rsidRDefault="00B67AFF" w:rsidP="00984C26">
            <w:pPr>
              <w:pStyle w:val="NoSpacing"/>
            </w:pPr>
            <w:r w:rsidRPr="00984C26">
              <w:t>Use appropriate historical vocabulary to communicate, including: </w:t>
            </w:r>
          </w:p>
          <w:p w:rsidR="00B67AFF" w:rsidRPr="00984C26" w:rsidRDefault="00B67AFF" w:rsidP="00984C26">
            <w:pPr>
              <w:pStyle w:val="NoSpacing"/>
            </w:pPr>
            <w:r w:rsidRPr="00984C26">
              <w:lastRenderedPageBreak/>
              <w:t>    • dates </w:t>
            </w:r>
          </w:p>
          <w:p w:rsidR="00B67AFF" w:rsidRPr="00984C26" w:rsidRDefault="00B67AFF" w:rsidP="00984C26">
            <w:pPr>
              <w:pStyle w:val="NoSpacing"/>
            </w:pPr>
            <w:r w:rsidRPr="00984C26">
              <w:t>    • time period </w:t>
            </w:r>
          </w:p>
          <w:p w:rsidR="00B67AFF" w:rsidRPr="00984C26" w:rsidRDefault="00B67AFF" w:rsidP="00984C26">
            <w:pPr>
              <w:pStyle w:val="NoSpacing"/>
            </w:pPr>
            <w:r w:rsidRPr="00984C26">
              <w:t>    • era </w:t>
            </w:r>
          </w:p>
          <w:p w:rsidR="00B67AFF" w:rsidRPr="00984C26" w:rsidRDefault="00B67AFF" w:rsidP="00984C26">
            <w:pPr>
              <w:pStyle w:val="NoSpacing"/>
            </w:pPr>
            <w:r w:rsidRPr="00984C26">
              <w:t>    • change </w:t>
            </w:r>
          </w:p>
          <w:p w:rsidR="00B67AFF" w:rsidRPr="00984C26" w:rsidRDefault="00B67AFF" w:rsidP="00984C26">
            <w:pPr>
              <w:pStyle w:val="NoSpacing"/>
            </w:pPr>
            <w:r w:rsidRPr="00984C26">
              <w:t xml:space="preserve">    • </w:t>
            </w:r>
            <w:proofErr w:type="gramStart"/>
            <w:r w:rsidRPr="00984C26">
              <w:t>chronology</w:t>
            </w:r>
            <w:proofErr w:type="gramEnd"/>
            <w:r w:rsidRPr="00984C26">
              <w:t>.</w:t>
            </w:r>
          </w:p>
          <w:p w:rsidR="00B67AFF" w:rsidRPr="00984C26" w:rsidRDefault="00B67AFF" w:rsidP="00984C26">
            <w:pPr>
              <w:pStyle w:val="NoSpacing"/>
            </w:pPr>
            <w:r w:rsidRPr="00984C26">
              <w:t>• Use literacy, numeracy and computing skills to a good standard in order to communicate information about the past.</w:t>
            </w:r>
          </w:p>
          <w:p w:rsidR="00B67AFF" w:rsidRPr="00984C26" w:rsidRDefault="00B67AFF" w:rsidP="00984C26">
            <w:pPr>
              <w:pStyle w:val="NoSpacing"/>
            </w:pPr>
          </w:p>
          <w:p w:rsidR="00B67AFF" w:rsidRPr="00984C26" w:rsidRDefault="00B67AFF" w:rsidP="00984C26">
            <w:pPr>
              <w:pStyle w:val="NoSpacing"/>
            </w:pPr>
            <w:r w:rsidRPr="00984C26">
              <w:t>Use evidence to ask questions and find answers to questions about the past.</w:t>
            </w:r>
          </w:p>
          <w:p w:rsidR="00B67AFF" w:rsidRPr="00984C26" w:rsidRDefault="00B67AFF" w:rsidP="00984C26">
            <w:pPr>
              <w:pStyle w:val="NoSpacing"/>
            </w:pPr>
            <w:r w:rsidRPr="00984C26">
              <w:t>• Suggest suitable sources of evidence for historical enquiries.</w:t>
            </w:r>
          </w:p>
          <w:p w:rsidR="00B67AFF" w:rsidRPr="00984C26" w:rsidRDefault="00B67AFF" w:rsidP="00984C26">
            <w:pPr>
              <w:pStyle w:val="NoSpacing"/>
            </w:pPr>
            <w:r w:rsidRPr="00984C26">
              <w:t>• Use more than one source of evidence for historical enquiry in order to gain a more accurate understanding of history.</w:t>
            </w:r>
          </w:p>
          <w:p w:rsidR="00B67AFF" w:rsidRPr="00984C26" w:rsidRDefault="00B67AFF" w:rsidP="00984C26">
            <w:pPr>
              <w:pStyle w:val="NoSpacing"/>
            </w:pPr>
            <w:r w:rsidRPr="00984C26">
              <w:t>• Describe different accounts of a historical event, explaining some of the reasons why the accounts may differ.</w:t>
            </w:r>
          </w:p>
          <w:p w:rsidR="00B67AFF" w:rsidRPr="00984C26" w:rsidRDefault="00B67AFF" w:rsidP="00984C26">
            <w:pPr>
              <w:pStyle w:val="NoSpacing"/>
            </w:pPr>
            <w:r w:rsidRPr="00984C26">
              <w:t>• Suggest causes and consequences of some of the main events and changes in history.</w:t>
            </w:r>
          </w:p>
          <w:p w:rsidR="00B67AFF" w:rsidRPr="00984C26" w:rsidRDefault="00B67AFF" w:rsidP="00984C26">
            <w:pPr>
              <w:pStyle w:val="NoSpacing"/>
            </w:pPr>
          </w:p>
          <w:p w:rsidR="00B67AFF" w:rsidRPr="00984C26" w:rsidRDefault="00B67AFF" w:rsidP="00984C26">
            <w:pPr>
              <w:pStyle w:val="NoSpacing"/>
            </w:pPr>
            <w:r w:rsidRPr="00984C26">
              <w:t>• Place events, artefacts and historical figures on a time line using dates.</w:t>
            </w:r>
          </w:p>
          <w:p w:rsidR="00B67AFF" w:rsidRPr="00984C26" w:rsidRDefault="00B67AFF" w:rsidP="00984C26">
            <w:pPr>
              <w:pStyle w:val="NoSpacing"/>
            </w:pPr>
            <w:r w:rsidRPr="00984C26">
              <w:t>• Understand the concept of change over time, representing this, along with evidence, on a time line.</w:t>
            </w:r>
          </w:p>
          <w:p w:rsidR="00B67AFF" w:rsidRPr="00984C26" w:rsidRDefault="00B67AFF" w:rsidP="00984C26">
            <w:pPr>
              <w:pStyle w:val="NoSpacing"/>
            </w:pPr>
            <w:r w:rsidRPr="00984C26">
              <w:t>• Use dates and terms to describe events.</w:t>
            </w:r>
          </w:p>
          <w:p w:rsidR="00B67AFF" w:rsidRPr="00984C26" w:rsidRDefault="00B67AFF" w:rsidP="00984C26">
            <w:pPr>
              <w:pStyle w:val="NoSpacing"/>
            </w:pPr>
          </w:p>
          <w:p w:rsidR="00B67AFF" w:rsidRPr="00984C26" w:rsidRDefault="00B67AFF" w:rsidP="00984C26">
            <w:pPr>
              <w:pStyle w:val="NoSpacing"/>
            </w:pPr>
          </w:p>
          <w:p w:rsidR="00B67AFF" w:rsidRPr="00984C26" w:rsidRDefault="00B67AFF" w:rsidP="00984C26">
            <w:pPr>
              <w:pStyle w:val="NoSpacing"/>
            </w:pPr>
          </w:p>
        </w:tc>
      </w:tr>
      <w:tr w:rsidR="00F425B5" w:rsidRPr="00984C26" w:rsidTr="00F425B5">
        <w:tc>
          <w:tcPr>
            <w:tcW w:w="14737" w:type="dxa"/>
            <w:gridSpan w:val="3"/>
            <w:shd w:val="clear" w:color="auto" w:fill="FFFF00"/>
          </w:tcPr>
          <w:p w:rsidR="00F425B5" w:rsidRPr="00984C26" w:rsidRDefault="00F425B5" w:rsidP="00984C26">
            <w:pPr>
              <w:pStyle w:val="NoSpacing"/>
            </w:pPr>
            <w:r w:rsidRPr="00984C26">
              <w:lastRenderedPageBreak/>
              <w:t>Geography</w:t>
            </w:r>
          </w:p>
        </w:tc>
      </w:tr>
      <w:tr w:rsidR="00A074B2" w:rsidRPr="00984C26" w:rsidTr="00F425B5">
        <w:tc>
          <w:tcPr>
            <w:tcW w:w="1413" w:type="dxa"/>
            <w:shd w:val="clear" w:color="auto" w:fill="FFFF00"/>
          </w:tcPr>
          <w:p w:rsidR="00A074B2" w:rsidRPr="00984C26" w:rsidRDefault="00984C26" w:rsidP="00984C26">
            <w:pPr>
              <w:pStyle w:val="NoSpacing"/>
            </w:pPr>
            <w:r>
              <w:t xml:space="preserve">Breadth of Study </w:t>
            </w:r>
          </w:p>
        </w:tc>
        <w:tc>
          <w:tcPr>
            <w:tcW w:w="13324" w:type="dxa"/>
            <w:gridSpan w:val="2"/>
            <w:shd w:val="clear" w:color="auto" w:fill="FFFF00"/>
          </w:tcPr>
          <w:p w:rsidR="00984C26" w:rsidRPr="00984C26" w:rsidRDefault="00984C26" w:rsidP="00984C26">
            <w:pPr>
              <w:pStyle w:val="NoSpacing"/>
            </w:pPr>
            <w:r w:rsidRPr="00984C26">
              <w:t>On-Going Foci:</w:t>
            </w:r>
          </w:p>
          <w:p w:rsidR="00A074B2" w:rsidRPr="00984C26" w:rsidRDefault="00A074B2" w:rsidP="00984C26">
            <w:pPr>
              <w:pStyle w:val="NoSpacing"/>
            </w:pPr>
            <w:r w:rsidRPr="00984C26">
              <w:t>1 locate the world’s countries, using maps to focus on Europe (including the location of Russia) and North and South America, concentrating on their environmental regions, key physical and human characteristics, countries, and major cities</w:t>
            </w:r>
          </w:p>
          <w:p w:rsidR="00984C26" w:rsidRPr="00984C26" w:rsidRDefault="00A074B2" w:rsidP="00984C26">
            <w:pPr>
              <w:pStyle w:val="NoSpacing"/>
            </w:pPr>
            <w:r w:rsidRPr="00984C26">
              <w:rPr>
                <w:highlight w:val="green"/>
              </w:rPr>
              <w:t>(decide on countries to learn)</w:t>
            </w:r>
            <w:r w:rsidR="00984C26" w:rsidRPr="00984C26">
              <w:t xml:space="preserve"> </w:t>
            </w:r>
          </w:p>
          <w:p w:rsidR="00984C26" w:rsidRPr="00984C26" w:rsidRDefault="00984C26" w:rsidP="00984C26">
            <w:pPr>
              <w:pStyle w:val="NoSpacing"/>
            </w:pPr>
          </w:p>
          <w:p w:rsidR="00984C26" w:rsidRPr="00984C26" w:rsidRDefault="00984C26" w:rsidP="00984C26">
            <w:pPr>
              <w:pStyle w:val="NoSpacing"/>
            </w:pPr>
            <w:r w:rsidRPr="00984C26">
              <w:t>Geographical skills and field work 6 use maps, atlases, globes and digital/computer mapping to locate countries and describe features studied</w:t>
            </w:r>
          </w:p>
          <w:p w:rsidR="00984C26" w:rsidRPr="00984C26" w:rsidRDefault="00984C26" w:rsidP="00984C26">
            <w:pPr>
              <w:pStyle w:val="NoSpacing"/>
            </w:pPr>
          </w:p>
          <w:p w:rsidR="00984C26" w:rsidRPr="00984C26" w:rsidRDefault="00984C26" w:rsidP="00984C26">
            <w:pPr>
              <w:pStyle w:val="NoSpacing"/>
            </w:pPr>
            <w:r w:rsidRPr="00984C26">
              <w:t xml:space="preserve">7 use the eight points of a compass, four and six-figure grid references, symbols and key (including the use of Ordnance Survey maps) to build their knowledge of the United Kingdom and the wider world </w:t>
            </w:r>
          </w:p>
          <w:p w:rsidR="00984C26" w:rsidRPr="00984C26" w:rsidRDefault="00984C26" w:rsidP="00984C26">
            <w:pPr>
              <w:pStyle w:val="NoSpacing"/>
            </w:pPr>
          </w:p>
          <w:p w:rsidR="00984C26" w:rsidRPr="00984C26" w:rsidRDefault="00984C26" w:rsidP="00984C26">
            <w:pPr>
              <w:pStyle w:val="NoSpacing"/>
            </w:pPr>
            <w:r w:rsidRPr="00984C26">
              <w:t>Continents and oceans / Northern and southern hemisphere/ lines of longitude and latitude</w:t>
            </w:r>
          </w:p>
          <w:p w:rsidR="00984C26" w:rsidRPr="00984C26" w:rsidRDefault="00984C26" w:rsidP="00984C26">
            <w:pPr>
              <w:pStyle w:val="NoSpacing"/>
            </w:pPr>
          </w:p>
          <w:p w:rsidR="00A074B2" w:rsidRPr="00984C26" w:rsidRDefault="00984C26" w:rsidP="00984C26">
            <w:pPr>
              <w:pStyle w:val="NoSpacing"/>
            </w:pPr>
            <w:r w:rsidRPr="00984C26">
              <w:t xml:space="preserve">Year 4 Foci: </w:t>
            </w:r>
          </w:p>
          <w:p w:rsidR="00A074B2" w:rsidRPr="00984C26" w:rsidRDefault="00A074B2" w:rsidP="00984C26">
            <w:pPr>
              <w:pStyle w:val="NoSpacing"/>
            </w:pPr>
          </w:p>
          <w:p w:rsidR="00A074B2" w:rsidRPr="00984C26" w:rsidRDefault="00A074B2" w:rsidP="00984C26">
            <w:pPr>
              <w:pStyle w:val="NoSpacing"/>
            </w:pPr>
            <w:r w:rsidRPr="00984C26">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rsidR="00A074B2" w:rsidRPr="00984C26" w:rsidRDefault="00A074B2" w:rsidP="00984C26">
            <w:pPr>
              <w:pStyle w:val="NoSpacing"/>
            </w:pPr>
          </w:p>
          <w:p w:rsidR="00A074B2" w:rsidRPr="00984C26" w:rsidRDefault="00A074B2" w:rsidP="00984C26">
            <w:pPr>
              <w:pStyle w:val="NoSpacing"/>
            </w:pPr>
            <w:r w:rsidRPr="00984C26">
              <w:lastRenderedPageBreak/>
              <w:t>5.2 human geography, including: types of settlement and land use, economic activity including trade links, and the distribution of natural resources including energy, food, minerals and water</w:t>
            </w:r>
            <w:r w:rsidR="00E57733" w:rsidRPr="00984C26">
              <w:t xml:space="preserve"> – Iceland (</w:t>
            </w:r>
            <w:proofErr w:type="spellStart"/>
            <w:r w:rsidR="00E57733" w:rsidRPr="00984C26">
              <w:t>WTDAD</w:t>
            </w:r>
            <w:proofErr w:type="spellEnd"/>
            <w:r w:rsidR="00E57733" w:rsidRPr="00984C26">
              <w:t xml:space="preserve">) </w:t>
            </w:r>
          </w:p>
          <w:p w:rsidR="00A074B2" w:rsidRPr="00984C26" w:rsidRDefault="00A074B2" w:rsidP="00984C26">
            <w:pPr>
              <w:pStyle w:val="NoSpacing"/>
            </w:pPr>
          </w:p>
          <w:p w:rsidR="00E57733" w:rsidRPr="00984C26" w:rsidRDefault="00A074B2" w:rsidP="00984C26">
            <w:pPr>
              <w:pStyle w:val="NoSpacing"/>
            </w:pPr>
            <w:r w:rsidRPr="00984C26">
              <w:t>4 understand geographical similarities and differences through the study of human and physical geography of a region of the United Kingdom, a region i</w:t>
            </w:r>
            <w:r w:rsidR="00E57733" w:rsidRPr="00984C26">
              <w:t>n a European country - Scandinavia</w:t>
            </w:r>
          </w:p>
          <w:p w:rsidR="00A074B2" w:rsidRPr="00984C26" w:rsidRDefault="00A074B2" w:rsidP="00984C26">
            <w:pPr>
              <w:pStyle w:val="NoSpacing"/>
            </w:pPr>
          </w:p>
          <w:p w:rsidR="00A074B2" w:rsidRPr="00984C26" w:rsidRDefault="00A074B2" w:rsidP="00984C26">
            <w:pPr>
              <w:pStyle w:val="NoSpacing"/>
            </w:pPr>
            <w:r w:rsidRPr="00984C26">
              <w:t xml:space="preserve">8 use fieldwork to observe, measure and record the human and physical features in the local area using a range of methods, including sketch maps, plans and graphs, and </w:t>
            </w:r>
            <w:r w:rsidR="00514B31" w:rsidRPr="00984C26">
              <w:t xml:space="preserve">digital technologies – links to local history study/ Maritime Museum mapping  </w:t>
            </w:r>
          </w:p>
        </w:tc>
      </w:tr>
      <w:tr w:rsidR="00F425B5" w:rsidRPr="00984C26" w:rsidTr="00F425B5">
        <w:tc>
          <w:tcPr>
            <w:tcW w:w="1413" w:type="dxa"/>
            <w:shd w:val="clear" w:color="auto" w:fill="FFC000"/>
          </w:tcPr>
          <w:p w:rsidR="00F425B5" w:rsidRPr="00984C26" w:rsidRDefault="00F425B5" w:rsidP="00984C26">
            <w:pPr>
              <w:pStyle w:val="NoSpacing"/>
            </w:pPr>
            <w:r w:rsidRPr="00984C26">
              <w:lastRenderedPageBreak/>
              <w:t xml:space="preserve">Milestone Indicators </w:t>
            </w:r>
          </w:p>
        </w:tc>
        <w:tc>
          <w:tcPr>
            <w:tcW w:w="13324" w:type="dxa"/>
            <w:gridSpan w:val="2"/>
            <w:shd w:val="clear" w:color="auto" w:fill="FFC000"/>
          </w:tcPr>
          <w:p w:rsidR="00F425B5" w:rsidRPr="0069448D" w:rsidRDefault="00F425B5" w:rsidP="00984C26">
            <w:pPr>
              <w:pStyle w:val="NoSpacing"/>
              <w:rPr>
                <w:rFonts w:eastAsia="Times New Roman"/>
                <w:color w:val="000000"/>
                <w:lang w:eastAsia="en-GB"/>
              </w:rPr>
            </w:pPr>
            <w:r w:rsidRPr="00984C26">
              <w:rPr>
                <w:rFonts w:eastAsia="Times New Roman"/>
                <w:color w:val="000000"/>
                <w:lang w:eastAsia="en-GB"/>
              </w:rPr>
              <w:t>A</w:t>
            </w:r>
            <w:r w:rsidRPr="0069448D">
              <w:rPr>
                <w:rFonts w:eastAsia="Times New Roman"/>
                <w:color w:val="000000"/>
                <w:lang w:eastAsia="en-GB"/>
              </w:rPr>
              <w:t>sk and answer geographical questions about the physical and human characteristics of a location.</w:t>
            </w:r>
          </w:p>
          <w:p w:rsidR="00F425B5" w:rsidRPr="0069448D" w:rsidRDefault="00F425B5" w:rsidP="00984C26">
            <w:pPr>
              <w:pStyle w:val="NoSpacing"/>
              <w:rPr>
                <w:rFonts w:eastAsia="Times New Roman"/>
                <w:color w:val="000000"/>
                <w:lang w:eastAsia="en-GB"/>
              </w:rPr>
            </w:pPr>
            <w:r w:rsidRPr="0069448D">
              <w:rPr>
                <w:rFonts w:eastAsia="Times New Roman"/>
                <w:color w:val="000000"/>
                <w:lang w:eastAsia="en-GB"/>
              </w:rPr>
              <w:t>• Explain own views about locations, giving reasons.</w:t>
            </w:r>
          </w:p>
          <w:p w:rsidR="00F425B5" w:rsidRPr="0069448D" w:rsidRDefault="00F425B5" w:rsidP="00984C26">
            <w:pPr>
              <w:pStyle w:val="NoSpacing"/>
              <w:rPr>
                <w:rFonts w:eastAsia="Times New Roman"/>
                <w:color w:val="000000"/>
                <w:lang w:eastAsia="en-GB"/>
              </w:rPr>
            </w:pPr>
            <w:r w:rsidRPr="0069448D">
              <w:rPr>
                <w:rFonts w:eastAsia="Times New Roman"/>
                <w:color w:val="000000"/>
                <w:lang w:eastAsia="en-GB"/>
              </w:rPr>
              <w:t>• Use maps, atlases, globes and digital/computer mapping to locate countries and describe features.</w:t>
            </w:r>
          </w:p>
          <w:p w:rsidR="00F425B5" w:rsidRPr="0069448D" w:rsidRDefault="00F425B5" w:rsidP="00984C26">
            <w:pPr>
              <w:pStyle w:val="NoSpacing"/>
              <w:rPr>
                <w:rFonts w:eastAsia="Times New Roman"/>
                <w:color w:val="000000"/>
                <w:lang w:eastAsia="en-GB"/>
              </w:rPr>
            </w:pPr>
            <w:r w:rsidRPr="0069448D">
              <w:rPr>
                <w:rFonts w:eastAsia="Times New Roman"/>
                <w:color w:val="000000"/>
                <w:lang w:eastAsia="en-GB"/>
              </w:rPr>
              <w:t>• Use fieldwork to observe and record the human and physical features in the local area using a range of methods including sketch maps, plans and graphs and digital technologies.</w:t>
            </w:r>
          </w:p>
          <w:p w:rsidR="00F425B5" w:rsidRPr="0069448D" w:rsidRDefault="00F425B5" w:rsidP="00984C26">
            <w:pPr>
              <w:pStyle w:val="NoSpacing"/>
              <w:rPr>
                <w:rFonts w:eastAsia="Times New Roman"/>
                <w:color w:val="000000"/>
                <w:lang w:eastAsia="en-GB"/>
              </w:rPr>
            </w:pPr>
            <w:r w:rsidRPr="0069448D">
              <w:rPr>
                <w:rFonts w:eastAsia="Times New Roman"/>
                <w:color w:val="000000"/>
                <w:lang w:eastAsia="en-GB"/>
              </w:rPr>
              <w:lastRenderedPageBreak/>
              <w:t>• Use a range of resources to identify the key physical and human features of a location. </w:t>
            </w:r>
          </w:p>
          <w:p w:rsidR="00F425B5" w:rsidRPr="0069448D" w:rsidRDefault="00F425B5" w:rsidP="00984C26">
            <w:pPr>
              <w:pStyle w:val="NoSpacing"/>
              <w:rPr>
                <w:rFonts w:eastAsia="Times New Roman"/>
                <w:color w:val="000000"/>
                <w:lang w:eastAsia="en-GB"/>
              </w:rPr>
            </w:pPr>
            <w:r w:rsidRPr="0069448D">
              <w:rPr>
                <w:rFonts w:eastAsia="Times New Roman"/>
                <w:color w:val="000000"/>
                <w:lang w:eastAsia="en-GB"/>
              </w:rPr>
              <w:t>• Name and locate counties and cities of the United </w:t>
            </w:r>
          </w:p>
          <w:p w:rsidR="00F425B5" w:rsidRPr="0069448D" w:rsidRDefault="00F425B5" w:rsidP="00984C26">
            <w:pPr>
              <w:pStyle w:val="NoSpacing"/>
              <w:rPr>
                <w:rFonts w:eastAsia="Times New Roman"/>
                <w:color w:val="000000"/>
                <w:lang w:eastAsia="en-GB"/>
              </w:rPr>
            </w:pPr>
            <w:r w:rsidRPr="0069448D">
              <w:rPr>
                <w:rFonts w:eastAsia="Times New Roman"/>
                <w:color w:val="000000"/>
                <w:lang w:eastAsia="en-GB"/>
              </w:rPr>
              <w:t>Kingdom, geographical regions and their identifying human and physical characteristics, including hills, mountains, cities, rivers, key topographical features and land-use patterns; and understand how some of these aspects have changed over time. </w:t>
            </w:r>
          </w:p>
          <w:p w:rsidR="00F425B5" w:rsidRPr="0069448D" w:rsidRDefault="00F425B5" w:rsidP="00984C26">
            <w:pPr>
              <w:pStyle w:val="NoSpacing"/>
              <w:rPr>
                <w:rFonts w:eastAsia="Times New Roman"/>
                <w:color w:val="000000"/>
                <w:lang w:eastAsia="en-GB"/>
              </w:rPr>
            </w:pPr>
            <w:r w:rsidRPr="0069448D">
              <w:rPr>
                <w:rFonts w:eastAsia="Times New Roman"/>
                <w:color w:val="000000"/>
                <w:lang w:eastAsia="en-GB"/>
              </w:rPr>
              <w:t>• Name and locate the countries of Europe and identify their main physical and human characteristic</w:t>
            </w:r>
          </w:p>
          <w:p w:rsidR="00F425B5" w:rsidRPr="0069448D" w:rsidRDefault="00F425B5" w:rsidP="00984C26">
            <w:pPr>
              <w:pStyle w:val="NoSpacing"/>
              <w:rPr>
                <w:rFonts w:eastAsia="Times New Roman"/>
                <w:color w:val="000000"/>
                <w:lang w:eastAsia="en-GB"/>
              </w:rPr>
            </w:pPr>
            <w:r w:rsidRPr="0069448D">
              <w:rPr>
                <w:rFonts w:eastAsia="Times New Roman"/>
                <w:color w:val="000000"/>
                <w:lang w:eastAsia="en-GB"/>
              </w:rPr>
              <w:t>Name and locate the Equator, Northern Hemisphere, Southern Hemisphere, the Tropics of Cancer and Capricorn, Arctic and Antarctic Circle and date time zones. Describe some of the characteristics of these geographical areas.</w:t>
            </w:r>
          </w:p>
          <w:p w:rsidR="00F425B5" w:rsidRPr="0069448D" w:rsidRDefault="00F425B5" w:rsidP="00984C26">
            <w:pPr>
              <w:pStyle w:val="NoSpacing"/>
              <w:rPr>
                <w:rFonts w:eastAsia="Times New Roman"/>
                <w:color w:val="000000"/>
                <w:lang w:eastAsia="en-GB"/>
              </w:rPr>
            </w:pPr>
            <w:r w:rsidRPr="0069448D">
              <w:rPr>
                <w:rFonts w:eastAsia="Times New Roman"/>
                <w:color w:val="000000"/>
                <w:lang w:eastAsia="en-GB"/>
              </w:rPr>
              <w:t>• Describe geographical similarities and differences between countries.</w:t>
            </w:r>
          </w:p>
          <w:p w:rsidR="00F425B5" w:rsidRPr="0069448D" w:rsidRDefault="00F425B5" w:rsidP="00984C26">
            <w:pPr>
              <w:pStyle w:val="NoSpacing"/>
              <w:rPr>
                <w:rFonts w:eastAsia="Times New Roman"/>
                <w:color w:val="000000"/>
                <w:lang w:eastAsia="en-GB"/>
              </w:rPr>
            </w:pPr>
            <w:r w:rsidRPr="0069448D">
              <w:rPr>
                <w:rFonts w:eastAsia="Times New Roman"/>
                <w:color w:val="000000"/>
                <w:lang w:eastAsia="en-GB"/>
              </w:rPr>
              <w:t>• Describe how the locality of the school has changed over time</w:t>
            </w:r>
          </w:p>
          <w:p w:rsidR="00F425B5" w:rsidRPr="0069448D" w:rsidRDefault="00F425B5" w:rsidP="00984C26">
            <w:pPr>
              <w:pStyle w:val="NoSpacing"/>
              <w:rPr>
                <w:rFonts w:eastAsia="Times New Roman"/>
                <w:color w:val="000000"/>
                <w:lang w:eastAsia="en-GB"/>
              </w:rPr>
            </w:pPr>
            <w:r w:rsidRPr="0069448D">
              <w:rPr>
                <w:rFonts w:eastAsia="Times New Roman"/>
                <w:color w:val="000000"/>
                <w:lang w:eastAsia="en-GB"/>
              </w:rPr>
              <w:t> Describe key aspects of: </w:t>
            </w:r>
          </w:p>
          <w:p w:rsidR="00F425B5" w:rsidRPr="0069448D" w:rsidRDefault="00F425B5" w:rsidP="00984C26">
            <w:pPr>
              <w:pStyle w:val="NoSpacing"/>
              <w:rPr>
                <w:rFonts w:eastAsia="Times New Roman"/>
                <w:color w:val="000000"/>
                <w:lang w:eastAsia="en-GB"/>
              </w:rPr>
            </w:pPr>
            <w:r w:rsidRPr="0069448D">
              <w:rPr>
                <w:rFonts w:eastAsia="Times New Roman"/>
                <w:color w:val="000000"/>
                <w:lang w:eastAsia="en-GB"/>
              </w:rPr>
              <w:t>• </w:t>
            </w:r>
            <w:proofErr w:type="gramStart"/>
            <w:r w:rsidRPr="00984C26">
              <w:rPr>
                <w:rFonts w:eastAsia="Times New Roman"/>
                <w:b/>
                <w:bCs/>
                <w:color w:val="000000"/>
                <w:lang w:eastAsia="en-GB"/>
              </w:rPr>
              <w:t>physical</w:t>
            </w:r>
            <w:proofErr w:type="gramEnd"/>
            <w:r w:rsidRPr="00984C26">
              <w:rPr>
                <w:rFonts w:eastAsia="Times New Roman"/>
                <w:b/>
                <w:bCs/>
                <w:color w:val="000000"/>
                <w:lang w:eastAsia="en-GB"/>
              </w:rPr>
              <w:t xml:space="preserve"> geography</w:t>
            </w:r>
            <w:r w:rsidRPr="0069448D">
              <w:rPr>
                <w:rFonts w:eastAsia="Times New Roman"/>
                <w:color w:val="000000"/>
                <w:lang w:eastAsia="en-GB"/>
              </w:rPr>
              <w:t>, including: rivers, mountains, volcanoes and earthquakes and the water cycle. </w:t>
            </w:r>
          </w:p>
          <w:p w:rsidR="00F425B5" w:rsidRPr="0069448D" w:rsidRDefault="00F425B5" w:rsidP="00984C26">
            <w:pPr>
              <w:pStyle w:val="NoSpacing"/>
              <w:rPr>
                <w:rFonts w:eastAsia="Times New Roman"/>
                <w:color w:val="000000"/>
                <w:lang w:eastAsia="en-GB"/>
              </w:rPr>
            </w:pPr>
            <w:r w:rsidRPr="0069448D">
              <w:rPr>
                <w:rFonts w:eastAsia="Times New Roman"/>
                <w:color w:val="000000"/>
                <w:lang w:eastAsia="en-GB"/>
              </w:rPr>
              <w:t>• </w:t>
            </w:r>
            <w:proofErr w:type="gramStart"/>
            <w:r w:rsidRPr="00984C26">
              <w:rPr>
                <w:rFonts w:eastAsia="Times New Roman"/>
                <w:b/>
                <w:bCs/>
                <w:color w:val="000000"/>
                <w:lang w:eastAsia="en-GB"/>
              </w:rPr>
              <w:t>human</w:t>
            </w:r>
            <w:proofErr w:type="gramEnd"/>
            <w:r w:rsidRPr="00984C26">
              <w:rPr>
                <w:rFonts w:eastAsia="Times New Roman"/>
                <w:b/>
                <w:bCs/>
                <w:color w:val="000000"/>
                <w:lang w:eastAsia="en-GB"/>
              </w:rPr>
              <w:t xml:space="preserve"> geography</w:t>
            </w:r>
            <w:r w:rsidRPr="0069448D">
              <w:rPr>
                <w:rFonts w:eastAsia="Times New Roman"/>
                <w:color w:val="000000"/>
                <w:lang w:eastAsia="en-GB"/>
              </w:rPr>
              <w:t>, including: settlements and land use.</w:t>
            </w:r>
          </w:p>
          <w:p w:rsidR="00F425B5" w:rsidRPr="0069448D" w:rsidRDefault="00F425B5" w:rsidP="00984C26">
            <w:pPr>
              <w:pStyle w:val="NoSpacing"/>
              <w:rPr>
                <w:rFonts w:eastAsia="Times New Roman"/>
                <w:color w:val="000000"/>
                <w:lang w:eastAsia="en-GB"/>
              </w:rPr>
            </w:pPr>
            <w:r w:rsidRPr="0069448D">
              <w:rPr>
                <w:rFonts w:eastAsia="Times New Roman"/>
                <w:color w:val="000000"/>
                <w:lang w:eastAsia="en-GB"/>
              </w:rPr>
              <w:t xml:space="preserve">• Use the eight points of a compass, four-figure grid references, </w:t>
            </w:r>
            <w:proofErr w:type="gramStart"/>
            <w:r w:rsidRPr="0069448D">
              <w:rPr>
                <w:rFonts w:eastAsia="Times New Roman"/>
                <w:color w:val="000000"/>
                <w:lang w:eastAsia="en-GB"/>
              </w:rPr>
              <w:t>symbols</w:t>
            </w:r>
            <w:proofErr w:type="gramEnd"/>
            <w:r w:rsidRPr="0069448D">
              <w:rPr>
                <w:rFonts w:eastAsia="Times New Roman"/>
                <w:color w:val="000000"/>
                <w:lang w:eastAsia="en-GB"/>
              </w:rPr>
              <w:t xml:space="preserve"> and key to communicate knowledge of the United Kingdom and the wider world.</w:t>
            </w:r>
          </w:p>
          <w:p w:rsidR="00F425B5" w:rsidRPr="00984C26" w:rsidRDefault="00F425B5" w:rsidP="00984C26">
            <w:pPr>
              <w:pStyle w:val="NoSpacing"/>
            </w:pPr>
          </w:p>
        </w:tc>
      </w:tr>
      <w:tr w:rsidR="00F425B5" w:rsidRPr="00984C26" w:rsidTr="00F425B5">
        <w:tc>
          <w:tcPr>
            <w:tcW w:w="14737" w:type="dxa"/>
            <w:gridSpan w:val="3"/>
            <w:shd w:val="clear" w:color="auto" w:fill="9A57CD"/>
          </w:tcPr>
          <w:p w:rsidR="00F425B5" w:rsidRPr="00984C26" w:rsidRDefault="00F425B5" w:rsidP="00984C26">
            <w:pPr>
              <w:pStyle w:val="NoSpacing"/>
            </w:pPr>
            <w:r w:rsidRPr="00984C26">
              <w:lastRenderedPageBreak/>
              <w:t>RE</w:t>
            </w:r>
          </w:p>
        </w:tc>
      </w:tr>
      <w:tr w:rsidR="00A074B2" w:rsidRPr="00984C26" w:rsidTr="00F425B5">
        <w:tc>
          <w:tcPr>
            <w:tcW w:w="1413" w:type="dxa"/>
            <w:shd w:val="clear" w:color="auto" w:fill="9A57CD"/>
          </w:tcPr>
          <w:p w:rsidR="00A074B2" w:rsidRPr="00984C26" w:rsidRDefault="00F425B5" w:rsidP="00984C26">
            <w:pPr>
              <w:pStyle w:val="NoSpacing"/>
            </w:pPr>
            <w:r w:rsidRPr="00984C26">
              <w:t xml:space="preserve">Breadth of study </w:t>
            </w:r>
          </w:p>
        </w:tc>
        <w:tc>
          <w:tcPr>
            <w:tcW w:w="13324" w:type="dxa"/>
            <w:gridSpan w:val="2"/>
            <w:shd w:val="clear" w:color="auto" w:fill="9A57CD"/>
          </w:tcPr>
          <w:p w:rsidR="00183F92" w:rsidRPr="00984C26" w:rsidRDefault="00183F92" w:rsidP="00984C26">
            <w:pPr>
              <w:pStyle w:val="NoSpacing"/>
            </w:pPr>
            <w:r w:rsidRPr="00984C26">
              <w:t xml:space="preserve">Cornwall as a spiritual place; Cornwall as a place of Christianity </w:t>
            </w:r>
          </w:p>
          <w:p w:rsidR="00A074B2" w:rsidRPr="00984C26" w:rsidRDefault="00DF1DB2" w:rsidP="00984C26">
            <w:pPr>
              <w:pStyle w:val="NoSpacing"/>
            </w:pPr>
            <w:r w:rsidRPr="00984C26">
              <w:t>Islam – see Cornwall Agreed Syllabus</w:t>
            </w:r>
          </w:p>
        </w:tc>
      </w:tr>
      <w:tr w:rsidR="00F425B5" w:rsidRPr="00984C26" w:rsidTr="00F425B5">
        <w:tc>
          <w:tcPr>
            <w:tcW w:w="1413" w:type="dxa"/>
            <w:shd w:val="clear" w:color="auto" w:fill="7030A0"/>
          </w:tcPr>
          <w:p w:rsidR="00F425B5" w:rsidRPr="00984C26" w:rsidRDefault="00F425B5" w:rsidP="00984C26">
            <w:pPr>
              <w:pStyle w:val="NoSpacing"/>
            </w:pPr>
            <w:r w:rsidRPr="00984C26">
              <w:t xml:space="preserve">Milestone Indicators </w:t>
            </w:r>
          </w:p>
        </w:tc>
        <w:tc>
          <w:tcPr>
            <w:tcW w:w="13324" w:type="dxa"/>
            <w:gridSpan w:val="2"/>
            <w:shd w:val="clear" w:color="auto" w:fill="7030A0"/>
          </w:tcPr>
          <w:p w:rsidR="00F425B5" w:rsidRPr="00F425B5" w:rsidRDefault="00F425B5" w:rsidP="00984C26">
            <w:pPr>
              <w:pStyle w:val="NoSpacing"/>
              <w:rPr>
                <w:rFonts w:eastAsia="Times New Roman"/>
                <w:color w:val="000000"/>
                <w:lang w:eastAsia="en-GB"/>
              </w:rPr>
            </w:pPr>
            <w:r w:rsidRPr="00F425B5">
              <w:rPr>
                <w:rFonts w:eastAsia="Times New Roman"/>
                <w:color w:val="000000"/>
                <w:lang w:eastAsia="en-GB"/>
              </w:rPr>
              <w:t>Present the key teachings and beliefs of a religion.</w:t>
            </w:r>
          </w:p>
          <w:p w:rsidR="00F425B5" w:rsidRPr="00F425B5" w:rsidRDefault="00F425B5" w:rsidP="00984C26">
            <w:pPr>
              <w:pStyle w:val="NoSpacing"/>
              <w:rPr>
                <w:rFonts w:eastAsia="Times New Roman"/>
                <w:color w:val="000000"/>
                <w:lang w:eastAsia="en-GB"/>
              </w:rPr>
            </w:pPr>
            <w:r w:rsidRPr="00F425B5">
              <w:rPr>
                <w:rFonts w:eastAsia="Times New Roman"/>
                <w:color w:val="000000"/>
                <w:lang w:eastAsia="en-GB"/>
              </w:rPr>
              <w:t>• Refer to religious figures and holy books to explain answers</w:t>
            </w:r>
          </w:p>
          <w:p w:rsidR="00F425B5" w:rsidRPr="00F425B5" w:rsidRDefault="00F425B5" w:rsidP="00984C26">
            <w:pPr>
              <w:pStyle w:val="NoSpacing"/>
              <w:rPr>
                <w:rFonts w:eastAsia="Times New Roman"/>
                <w:color w:val="000000"/>
                <w:lang w:eastAsia="en-GB"/>
              </w:rPr>
            </w:pPr>
            <w:r w:rsidRPr="00F425B5">
              <w:rPr>
                <w:rFonts w:eastAsia="Times New Roman"/>
                <w:color w:val="000000"/>
                <w:lang w:eastAsia="en-GB"/>
              </w:rPr>
              <w:t>Identify religious artefacts and explain how and why they are used.</w:t>
            </w:r>
          </w:p>
          <w:p w:rsidR="00F425B5" w:rsidRPr="00F425B5" w:rsidRDefault="00F425B5" w:rsidP="00984C26">
            <w:pPr>
              <w:pStyle w:val="NoSpacing"/>
              <w:rPr>
                <w:rFonts w:eastAsia="Times New Roman"/>
                <w:color w:val="000000"/>
                <w:lang w:eastAsia="en-GB"/>
              </w:rPr>
            </w:pPr>
            <w:r w:rsidRPr="00F425B5">
              <w:rPr>
                <w:rFonts w:eastAsia="Times New Roman"/>
                <w:color w:val="000000"/>
                <w:lang w:eastAsia="en-GB"/>
              </w:rPr>
              <w:t>• Describe religious buildings and explain how they are used.</w:t>
            </w:r>
          </w:p>
          <w:p w:rsidR="00F425B5" w:rsidRPr="00F425B5" w:rsidRDefault="00F425B5" w:rsidP="00984C26">
            <w:pPr>
              <w:pStyle w:val="NoSpacing"/>
              <w:rPr>
                <w:rFonts w:eastAsia="Times New Roman"/>
                <w:color w:val="000000"/>
                <w:lang w:eastAsia="en-GB"/>
              </w:rPr>
            </w:pPr>
            <w:r w:rsidRPr="00F425B5">
              <w:rPr>
                <w:rFonts w:eastAsia="Times New Roman"/>
                <w:color w:val="000000"/>
                <w:lang w:eastAsia="en-GB"/>
              </w:rPr>
              <w:t>• Explain some of the religious practices of both clerics and individuals.</w:t>
            </w:r>
          </w:p>
          <w:p w:rsidR="00F425B5" w:rsidRPr="00984C26" w:rsidRDefault="00F425B5" w:rsidP="00984C26">
            <w:pPr>
              <w:pStyle w:val="NoSpacing"/>
              <w:rPr>
                <w:color w:val="000000"/>
                <w:shd w:val="clear" w:color="auto" w:fill="DE85BA"/>
              </w:rPr>
            </w:pPr>
            <w:r w:rsidRPr="00984C26">
              <w:rPr>
                <w:color w:val="000000"/>
                <w:shd w:val="clear" w:color="auto" w:fill="DE85BA"/>
              </w:rPr>
              <w:t>Identify religious symbolism in literature and the arts.</w:t>
            </w:r>
          </w:p>
          <w:p w:rsidR="00F425B5" w:rsidRPr="00F425B5" w:rsidRDefault="00F425B5" w:rsidP="00984C26">
            <w:pPr>
              <w:pStyle w:val="NoSpacing"/>
              <w:rPr>
                <w:rFonts w:eastAsia="Times New Roman"/>
                <w:color w:val="000000"/>
                <w:lang w:eastAsia="en-GB"/>
              </w:rPr>
            </w:pPr>
            <w:r w:rsidRPr="00F425B5">
              <w:rPr>
                <w:rFonts w:eastAsia="Times New Roman"/>
                <w:color w:val="000000"/>
                <w:lang w:eastAsia="en-GB"/>
              </w:rPr>
              <w:t>Show an understanding that personal experiences and feelings influence attitudes and actions. </w:t>
            </w:r>
          </w:p>
          <w:p w:rsidR="00F425B5" w:rsidRPr="00F425B5" w:rsidRDefault="00F425B5" w:rsidP="00984C26">
            <w:pPr>
              <w:pStyle w:val="NoSpacing"/>
              <w:rPr>
                <w:rFonts w:eastAsia="Times New Roman"/>
                <w:color w:val="000000"/>
                <w:lang w:eastAsia="en-GB"/>
              </w:rPr>
            </w:pPr>
            <w:r w:rsidRPr="00F425B5">
              <w:rPr>
                <w:rFonts w:eastAsia="Times New Roman"/>
                <w:color w:val="000000"/>
                <w:lang w:eastAsia="en-GB"/>
              </w:rPr>
              <w:t>• Give some reasons why religious figures may have acted as they did.</w:t>
            </w:r>
          </w:p>
          <w:p w:rsidR="00F425B5" w:rsidRPr="00F425B5" w:rsidRDefault="00F425B5" w:rsidP="00984C26">
            <w:pPr>
              <w:pStyle w:val="NoSpacing"/>
              <w:rPr>
                <w:rFonts w:eastAsia="Times New Roman"/>
                <w:color w:val="000000"/>
                <w:lang w:eastAsia="en-GB"/>
              </w:rPr>
            </w:pPr>
            <w:r w:rsidRPr="00F425B5">
              <w:rPr>
                <w:rFonts w:eastAsia="Times New Roman"/>
                <w:color w:val="000000"/>
                <w:lang w:eastAsia="en-GB"/>
              </w:rPr>
              <w:t>• Ask questions that have no universally agreed answers.</w:t>
            </w:r>
          </w:p>
          <w:p w:rsidR="00F425B5" w:rsidRPr="00F425B5" w:rsidRDefault="00F425B5" w:rsidP="00984C26">
            <w:pPr>
              <w:pStyle w:val="NoSpacing"/>
              <w:rPr>
                <w:rFonts w:eastAsia="Times New Roman"/>
                <w:color w:val="000000"/>
                <w:lang w:eastAsia="en-GB"/>
              </w:rPr>
            </w:pPr>
            <w:r w:rsidRPr="00F425B5">
              <w:rPr>
                <w:rFonts w:eastAsia="Times New Roman"/>
                <w:color w:val="000000"/>
                <w:lang w:eastAsia="en-GB"/>
              </w:rPr>
              <w:t>Explain how beliefs about right and wrong affect people’s behaviour. </w:t>
            </w:r>
          </w:p>
          <w:p w:rsidR="00F425B5" w:rsidRPr="00F425B5" w:rsidRDefault="00F425B5" w:rsidP="00984C26">
            <w:pPr>
              <w:pStyle w:val="NoSpacing"/>
              <w:rPr>
                <w:rFonts w:eastAsia="Times New Roman"/>
                <w:color w:val="000000"/>
                <w:lang w:eastAsia="en-GB"/>
              </w:rPr>
            </w:pPr>
            <w:r w:rsidRPr="00F425B5">
              <w:rPr>
                <w:rFonts w:eastAsia="Times New Roman"/>
                <w:color w:val="000000"/>
                <w:lang w:eastAsia="en-GB"/>
              </w:rPr>
              <w:t>• Describe how some of the values held by communities or individuals affect behaviour and actions. </w:t>
            </w:r>
          </w:p>
          <w:p w:rsidR="00F425B5" w:rsidRPr="00F425B5" w:rsidRDefault="00F425B5" w:rsidP="00984C26">
            <w:pPr>
              <w:pStyle w:val="NoSpacing"/>
              <w:rPr>
                <w:rFonts w:eastAsia="Times New Roman"/>
                <w:color w:val="000000"/>
                <w:lang w:eastAsia="en-GB"/>
              </w:rPr>
            </w:pPr>
            <w:r w:rsidRPr="00F425B5">
              <w:rPr>
                <w:rFonts w:eastAsia="Times New Roman"/>
                <w:color w:val="000000"/>
                <w:lang w:eastAsia="en-GB"/>
              </w:rPr>
              <w:lastRenderedPageBreak/>
              <w:t>• Discuss and give opinions on stories involving moral dilemmas.</w:t>
            </w:r>
          </w:p>
          <w:p w:rsidR="00F425B5" w:rsidRPr="00984C26" w:rsidRDefault="00F425B5" w:rsidP="00984C26">
            <w:pPr>
              <w:pStyle w:val="NoSpacing"/>
              <w:rPr>
                <w:color w:val="000000"/>
                <w:shd w:val="clear" w:color="auto" w:fill="DE85BA"/>
              </w:rPr>
            </w:pPr>
          </w:p>
          <w:p w:rsidR="00F425B5" w:rsidRPr="00984C26" w:rsidRDefault="00F425B5" w:rsidP="00984C26">
            <w:pPr>
              <w:pStyle w:val="NoSpacing"/>
            </w:pPr>
          </w:p>
        </w:tc>
      </w:tr>
      <w:tr w:rsidR="00C4303B" w:rsidRPr="00984C26" w:rsidTr="00C4303B">
        <w:tc>
          <w:tcPr>
            <w:tcW w:w="14737" w:type="dxa"/>
            <w:gridSpan w:val="3"/>
            <w:shd w:val="clear" w:color="auto" w:fill="F85E5A"/>
          </w:tcPr>
          <w:p w:rsidR="00C4303B" w:rsidRPr="00984C26" w:rsidRDefault="00C4303B" w:rsidP="00984C26">
            <w:pPr>
              <w:pStyle w:val="NoSpacing"/>
            </w:pPr>
            <w:r w:rsidRPr="00984C26">
              <w:lastRenderedPageBreak/>
              <w:t>PE</w:t>
            </w:r>
          </w:p>
        </w:tc>
      </w:tr>
      <w:tr w:rsidR="00A074B2" w:rsidRPr="00984C26" w:rsidTr="00C4303B">
        <w:tc>
          <w:tcPr>
            <w:tcW w:w="1413" w:type="dxa"/>
            <w:shd w:val="clear" w:color="auto" w:fill="F85E5A"/>
          </w:tcPr>
          <w:p w:rsidR="00A074B2" w:rsidRPr="00984C26" w:rsidRDefault="00A074B2" w:rsidP="00984C26">
            <w:pPr>
              <w:pStyle w:val="NoSpacing"/>
            </w:pPr>
          </w:p>
        </w:tc>
        <w:tc>
          <w:tcPr>
            <w:tcW w:w="13324" w:type="dxa"/>
            <w:gridSpan w:val="2"/>
            <w:shd w:val="clear" w:color="auto" w:fill="F85E5A"/>
          </w:tcPr>
          <w:p w:rsidR="00C9559B" w:rsidRPr="00984C26" w:rsidRDefault="00C9559B" w:rsidP="00984C26">
            <w:pPr>
              <w:pStyle w:val="NoSpacing"/>
            </w:pPr>
            <w:r w:rsidRPr="00984C26">
              <w:t xml:space="preserve">Core Skills: running/jumping /throwing in isolation and in combination </w:t>
            </w:r>
          </w:p>
          <w:p w:rsidR="00C9559B" w:rsidRPr="00984C26" w:rsidRDefault="00C9559B" w:rsidP="00984C26">
            <w:pPr>
              <w:pStyle w:val="NoSpacing"/>
            </w:pPr>
            <w:r w:rsidRPr="00984C26">
              <w:t xml:space="preserve">Team Games- competitive ( </w:t>
            </w:r>
            <w:r w:rsidRPr="00984C26">
              <w:rPr>
                <w:highlight w:val="cyan"/>
              </w:rPr>
              <w:t>Decide upon: badminton/basketball/cricket/football/hockey/netball/rounders/tennis across KS2)</w:t>
            </w:r>
            <w:r w:rsidRPr="00984C26">
              <w:t xml:space="preserve"> </w:t>
            </w:r>
          </w:p>
          <w:p w:rsidR="00C9559B" w:rsidRPr="00984C26" w:rsidRDefault="00C9559B" w:rsidP="00984C26">
            <w:pPr>
              <w:pStyle w:val="NoSpacing"/>
            </w:pPr>
            <w:r w:rsidRPr="00984C26">
              <w:t>Athletics and gymnastics – flexibility/ strength/technique</w:t>
            </w:r>
          </w:p>
          <w:p w:rsidR="00C9559B" w:rsidRPr="00984C26" w:rsidRDefault="00C9559B" w:rsidP="00984C26">
            <w:pPr>
              <w:pStyle w:val="NoSpacing"/>
            </w:pPr>
            <w:r w:rsidRPr="00984C26">
              <w:t xml:space="preserve">Performance dance </w:t>
            </w:r>
          </w:p>
          <w:p w:rsidR="00C9559B" w:rsidRPr="00984C26" w:rsidRDefault="00C9559B" w:rsidP="00984C26">
            <w:pPr>
              <w:pStyle w:val="NoSpacing"/>
            </w:pPr>
            <w:proofErr w:type="spellStart"/>
            <w:r w:rsidRPr="00984C26">
              <w:t>OAA</w:t>
            </w:r>
            <w:proofErr w:type="spellEnd"/>
            <w:r w:rsidRPr="00984C26">
              <w:t xml:space="preserve">: </w:t>
            </w:r>
            <w:r w:rsidRPr="00984C26">
              <w:rPr>
                <w:highlight w:val="cyan"/>
              </w:rPr>
              <w:t>(Decide where and how across KS2 )</w:t>
            </w:r>
            <w:r w:rsidRPr="00984C26">
              <w:t xml:space="preserve"> </w:t>
            </w:r>
          </w:p>
          <w:p w:rsidR="00C9559B" w:rsidRPr="00984C26" w:rsidRDefault="00C9559B" w:rsidP="00984C26">
            <w:pPr>
              <w:pStyle w:val="NoSpacing"/>
            </w:pPr>
            <w:r w:rsidRPr="00984C26">
              <w:t xml:space="preserve">Improvement of personal performance </w:t>
            </w:r>
          </w:p>
          <w:p w:rsidR="00C9559B" w:rsidRPr="00984C26" w:rsidRDefault="00C9559B" w:rsidP="00984C26">
            <w:pPr>
              <w:pStyle w:val="NoSpacing"/>
            </w:pPr>
            <w:r w:rsidRPr="00984C26">
              <w:t xml:space="preserve">Swimming: </w:t>
            </w:r>
          </w:p>
          <w:p w:rsidR="00C9559B" w:rsidRPr="00984C26" w:rsidRDefault="00C9559B" w:rsidP="00984C26">
            <w:pPr>
              <w:pStyle w:val="NoSpacing"/>
            </w:pPr>
            <w:r w:rsidRPr="00984C26">
              <w:t xml:space="preserve">Swim 25 m </w:t>
            </w:r>
          </w:p>
          <w:p w:rsidR="00C9559B" w:rsidRPr="00984C26" w:rsidRDefault="00C9559B" w:rsidP="00984C26">
            <w:pPr>
              <w:pStyle w:val="NoSpacing"/>
            </w:pPr>
            <w:r w:rsidRPr="00984C26">
              <w:t>Range of strokes</w:t>
            </w:r>
          </w:p>
          <w:p w:rsidR="00C9559B" w:rsidRPr="00984C26" w:rsidRDefault="00C9559B" w:rsidP="00984C26">
            <w:pPr>
              <w:pStyle w:val="NoSpacing"/>
            </w:pPr>
            <w:r w:rsidRPr="00984C26">
              <w:t xml:space="preserve">Self-rescue </w:t>
            </w:r>
          </w:p>
          <w:p w:rsidR="00A074B2" w:rsidRPr="00984C26" w:rsidRDefault="00C9559B" w:rsidP="00984C26">
            <w:pPr>
              <w:pStyle w:val="NoSpacing"/>
            </w:pPr>
            <w:r w:rsidRPr="00984C26">
              <w:rPr>
                <w:highlight w:val="yellow"/>
              </w:rPr>
              <w:t>(Refer to REAL PE for planning)</w:t>
            </w:r>
          </w:p>
        </w:tc>
      </w:tr>
      <w:tr w:rsidR="00C4303B" w:rsidRPr="00984C26" w:rsidTr="00C4303B">
        <w:tc>
          <w:tcPr>
            <w:tcW w:w="1413" w:type="dxa"/>
            <w:shd w:val="clear" w:color="auto" w:fill="FF0000"/>
          </w:tcPr>
          <w:p w:rsidR="00C4303B" w:rsidRPr="00984C26" w:rsidRDefault="00C4303B" w:rsidP="00984C26">
            <w:pPr>
              <w:pStyle w:val="NoSpacing"/>
            </w:pPr>
            <w:r w:rsidRPr="00984C26">
              <w:t xml:space="preserve">Milestone Indicators </w:t>
            </w:r>
          </w:p>
        </w:tc>
        <w:tc>
          <w:tcPr>
            <w:tcW w:w="13324" w:type="dxa"/>
            <w:gridSpan w:val="2"/>
            <w:shd w:val="clear" w:color="auto" w:fill="FF0000"/>
          </w:tcPr>
          <w:p w:rsidR="00C4303B" w:rsidRPr="00984C26" w:rsidRDefault="00C4303B" w:rsidP="00984C26">
            <w:pPr>
              <w:pStyle w:val="NoSpacing"/>
              <w:rPr>
                <w:rFonts w:eastAsia="Times New Roman"/>
                <w:color w:val="000000"/>
                <w:lang w:eastAsia="en-GB"/>
              </w:rPr>
            </w:pPr>
            <w:r w:rsidRPr="00984C26">
              <w:rPr>
                <w:rFonts w:eastAsia="Times New Roman"/>
                <w:color w:val="000000"/>
                <w:lang w:eastAsia="en-GB"/>
              </w:rPr>
              <w:t>Throw and catch with control and accuracy.</w:t>
            </w:r>
          </w:p>
          <w:p w:rsidR="00C4303B" w:rsidRPr="00984C26" w:rsidRDefault="00C4303B" w:rsidP="00984C26">
            <w:pPr>
              <w:pStyle w:val="NoSpacing"/>
              <w:rPr>
                <w:rFonts w:eastAsia="Times New Roman"/>
                <w:color w:val="000000"/>
                <w:lang w:eastAsia="en-GB"/>
              </w:rPr>
            </w:pPr>
            <w:r w:rsidRPr="00984C26">
              <w:rPr>
                <w:rFonts w:eastAsia="Times New Roman"/>
                <w:color w:val="000000"/>
                <w:lang w:eastAsia="en-GB"/>
              </w:rPr>
              <w:t>• Strike a ball and field with control.</w:t>
            </w:r>
          </w:p>
          <w:p w:rsidR="00C4303B" w:rsidRPr="00984C26" w:rsidRDefault="00C4303B" w:rsidP="00984C26">
            <w:pPr>
              <w:pStyle w:val="NoSpacing"/>
              <w:rPr>
                <w:rFonts w:eastAsia="Times New Roman"/>
                <w:color w:val="000000"/>
                <w:lang w:eastAsia="en-GB"/>
              </w:rPr>
            </w:pPr>
            <w:r w:rsidRPr="00984C26">
              <w:rPr>
                <w:rFonts w:eastAsia="Times New Roman"/>
                <w:color w:val="000000"/>
                <w:lang w:eastAsia="en-GB"/>
              </w:rPr>
              <w:t>• Choose appropriate tactics to cause problems for the opposition.</w:t>
            </w:r>
          </w:p>
          <w:p w:rsidR="00C4303B" w:rsidRPr="00984C26" w:rsidRDefault="00C4303B" w:rsidP="00984C26">
            <w:pPr>
              <w:pStyle w:val="NoSpacing"/>
              <w:rPr>
                <w:rFonts w:eastAsia="Times New Roman"/>
                <w:color w:val="000000"/>
                <w:lang w:eastAsia="en-GB"/>
              </w:rPr>
            </w:pPr>
            <w:r w:rsidRPr="00984C26">
              <w:rPr>
                <w:rFonts w:eastAsia="Times New Roman"/>
                <w:color w:val="000000"/>
                <w:lang w:eastAsia="en-GB"/>
              </w:rPr>
              <w:t>• Follow the rules of the game and play fairly.</w:t>
            </w:r>
          </w:p>
          <w:p w:rsidR="00C4303B" w:rsidRPr="00984C26" w:rsidRDefault="00C4303B" w:rsidP="00984C26">
            <w:pPr>
              <w:pStyle w:val="NoSpacing"/>
              <w:rPr>
                <w:rFonts w:eastAsia="Times New Roman"/>
                <w:color w:val="000000"/>
                <w:lang w:eastAsia="en-GB"/>
              </w:rPr>
            </w:pPr>
            <w:r w:rsidRPr="00984C26">
              <w:rPr>
                <w:rFonts w:eastAsia="Times New Roman"/>
                <w:color w:val="000000"/>
                <w:lang w:eastAsia="en-GB"/>
              </w:rPr>
              <w:t>• Maintain possession of a ball (with, e.g. feet, a hockey stick or hands).</w:t>
            </w:r>
          </w:p>
          <w:p w:rsidR="00C4303B" w:rsidRPr="00984C26" w:rsidRDefault="00C4303B" w:rsidP="00984C26">
            <w:pPr>
              <w:pStyle w:val="NoSpacing"/>
              <w:rPr>
                <w:rFonts w:eastAsia="Times New Roman"/>
                <w:color w:val="000000"/>
                <w:lang w:eastAsia="en-GB"/>
              </w:rPr>
            </w:pPr>
            <w:r w:rsidRPr="00984C26">
              <w:rPr>
                <w:rFonts w:eastAsia="Times New Roman"/>
                <w:color w:val="000000"/>
                <w:lang w:eastAsia="en-GB"/>
              </w:rPr>
              <w:t>• Pass to team mates at appropriate times.</w:t>
            </w:r>
          </w:p>
          <w:p w:rsidR="00C4303B" w:rsidRPr="00984C26" w:rsidRDefault="00C4303B" w:rsidP="00984C26">
            <w:pPr>
              <w:pStyle w:val="NoSpacing"/>
              <w:rPr>
                <w:rFonts w:eastAsia="Times New Roman"/>
                <w:color w:val="000000"/>
                <w:lang w:eastAsia="en-GB"/>
              </w:rPr>
            </w:pPr>
            <w:r w:rsidRPr="00984C26">
              <w:rPr>
                <w:rFonts w:eastAsia="Times New Roman"/>
                <w:color w:val="000000"/>
                <w:lang w:eastAsia="en-GB"/>
              </w:rPr>
              <w:t>• Lead others and act as a respectful team member.</w:t>
            </w:r>
          </w:p>
          <w:p w:rsidR="00C4303B" w:rsidRPr="00984C26" w:rsidRDefault="00C4303B" w:rsidP="00984C26">
            <w:pPr>
              <w:pStyle w:val="NoSpacing"/>
            </w:pPr>
          </w:p>
          <w:p w:rsidR="00C4303B" w:rsidRPr="00984C26" w:rsidRDefault="00C4303B" w:rsidP="00984C26">
            <w:pPr>
              <w:pStyle w:val="NoSpacing"/>
              <w:rPr>
                <w:rFonts w:eastAsia="Times New Roman"/>
                <w:color w:val="000000"/>
                <w:lang w:eastAsia="en-GB"/>
              </w:rPr>
            </w:pPr>
            <w:r w:rsidRPr="00984C26">
              <w:rPr>
                <w:rFonts w:eastAsia="Times New Roman"/>
                <w:color w:val="000000"/>
                <w:lang w:eastAsia="en-GB"/>
              </w:rPr>
              <w:t>Plan, perform and repeat sequences.</w:t>
            </w:r>
          </w:p>
          <w:p w:rsidR="00C4303B" w:rsidRPr="00984C26" w:rsidRDefault="00C4303B" w:rsidP="00984C26">
            <w:pPr>
              <w:pStyle w:val="NoSpacing"/>
              <w:rPr>
                <w:rFonts w:eastAsia="Times New Roman"/>
                <w:color w:val="000000"/>
                <w:lang w:eastAsia="en-GB"/>
              </w:rPr>
            </w:pPr>
            <w:r w:rsidRPr="00984C26">
              <w:rPr>
                <w:rFonts w:eastAsia="Times New Roman"/>
                <w:color w:val="000000"/>
                <w:lang w:eastAsia="en-GB"/>
              </w:rPr>
              <w:t>• Move in a clear, fluent and expressive manner.</w:t>
            </w:r>
          </w:p>
          <w:p w:rsidR="00C4303B" w:rsidRPr="00984C26" w:rsidRDefault="00C4303B" w:rsidP="00984C26">
            <w:pPr>
              <w:pStyle w:val="NoSpacing"/>
              <w:rPr>
                <w:rFonts w:eastAsia="Times New Roman"/>
                <w:color w:val="000000"/>
                <w:lang w:eastAsia="en-GB"/>
              </w:rPr>
            </w:pPr>
            <w:r w:rsidRPr="00984C26">
              <w:rPr>
                <w:rFonts w:eastAsia="Times New Roman"/>
                <w:color w:val="000000"/>
                <w:lang w:eastAsia="en-GB"/>
              </w:rPr>
              <w:t>• Refine movements into sequences.</w:t>
            </w:r>
          </w:p>
          <w:p w:rsidR="00C4303B" w:rsidRPr="00984C26" w:rsidRDefault="00C4303B" w:rsidP="00984C26">
            <w:pPr>
              <w:pStyle w:val="NoSpacing"/>
              <w:rPr>
                <w:rFonts w:eastAsia="Times New Roman"/>
                <w:color w:val="000000"/>
                <w:lang w:eastAsia="en-GB"/>
              </w:rPr>
            </w:pPr>
            <w:r w:rsidRPr="00984C26">
              <w:rPr>
                <w:rFonts w:eastAsia="Times New Roman"/>
                <w:color w:val="000000"/>
                <w:lang w:eastAsia="en-GB"/>
              </w:rPr>
              <w:t>• Create dances and movements that convey a definite idea.</w:t>
            </w:r>
          </w:p>
          <w:p w:rsidR="00C4303B" w:rsidRPr="00984C26" w:rsidRDefault="00C4303B" w:rsidP="00984C26">
            <w:pPr>
              <w:pStyle w:val="NoSpacing"/>
              <w:rPr>
                <w:rFonts w:eastAsia="Times New Roman"/>
                <w:color w:val="000000"/>
                <w:lang w:eastAsia="en-GB"/>
              </w:rPr>
            </w:pPr>
            <w:r w:rsidRPr="00984C26">
              <w:rPr>
                <w:rFonts w:eastAsia="Times New Roman"/>
                <w:color w:val="000000"/>
                <w:lang w:eastAsia="en-GB"/>
              </w:rPr>
              <w:lastRenderedPageBreak/>
              <w:t>• Change speed and levels within a performance. </w:t>
            </w:r>
          </w:p>
          <w:p w:rsidR="00C4303B" w:rsidRPr="00984C26" w:rsidRDefault="00C4303B" w:rsidP="00984C26">
            <w:pPr>
              <w:pStyle w:val="NoSpacing"/>
              <w:rPr>
                <w:rFonts w:eastAsia="Times New Roman"/>
                <w:color w:val="000000"/>
                <w:lang w:eastAsia="en-GB"/>
              </w:rPr>
            </w:pPr>
            <w:r w:rsidRPr="00984C26">
              <w:rPr>
                <w:rFonts w:eastAsia="Times New Roman"/>
                <w:color w:val="000000"/>
                <w:lang w:eastAsia="en-GB"/>
              </w:rPr>
              <w:t>• Develop physical strength and suppleness by practising moves and stretching</w:t>
            </w:r>
          </w:p>
          <w:p w:rsidR="00C4303B" w:rsidRPr="00984C26" w:rsidRDefault="00C4303B" w:rsidP="00984C26">
            <w:pPr>
              <w:pStyle w:val="NoSpacing"/>
              <w:rPr>
                <w:rFonts w:eastAsia="Times New Roman"/>
                <w:color w:val="000000"/>
                <w:lang w:eastAsia="en-GB"/>
              </w:rPr>
            </w:pPr>
            <w:r w:rsidRPr="00984C26">
              <w:rPr>
                <w:rFonts w:eastAsia="Times New Roman"/>
                <w:color w:val="000000"/>
                <w:lang w:eastAsia="en-GB"/>
              </w:rPr>
              <w:t>Plan, perform and repeat sequences.</w:t>
            </w:r>
          </w:p>
          <w:p w:rsidR="00C4303B" w:rsidRPr="00984C26" w:rsidRDefault="00C4303B" w:rsidP="00984C26">
            <w:pPr>
              <w:pStyle w:val="NoSpacing"/>
              <w:rPr>
                <w:rFonts w:eastAsia="Times New Roman"/>
                <w:color w:val="000000"/>
                <w:lang w:eastAsia="en-GB"/>
              </w:rPr>
            </w:pPr>
            <w:r w:rsidRPr="00984C26">
              <w:rPr>
                <w:rFonts w:eastAsia="Times New Roman"/>
                <w:color w:val="000000"/>
                <w:lang w:eastAsia="en-GB"/>
              </w:rPr>
              <w:t>• Move in a clear, fluent and expressive manner.</w:t>
            </w:r>
          </w:p>
          <w:p w:rsidR="00C4303B" w:rsidRPr="00984C26" w:rsidRDefault="00C4303B" w:rsidP="00984C26">
            <w:pPr>
              <w:pStyle w:val="NoSpacing"/>
              <w:rPr>
                <w:rFonts w:eastAsia="Times New Roman"/>
                <w:color w:val="000000"/>
                <w:lang w:eastAsia="en-GB"/>
              </w:rPr>
            </w:pPr>
            <w:r w:rsidRPr="00984C26">
              <w:rPr>
                <w:rFonts w:eastAsia="Times New Roman"/>
                <w:color w:val="000000"/>
                <w:lang w:eastAsia="en-GB"/>
              </w:rPr>
              <w:t>• Refine movements into sequences.</w:t>
            </w:r>
          </w:p>
          <w:p w:rsidR="00C4303B" w:rsidRPr="00984C26" w:rsidRDefault="00C4303B" w:rsidP="00984C26">
            <w:pPr>
              <w:pStyle w:val="NoSpacing"/>
              <w:rPr>
                <w:rFonts w:eastAsia="Times New Roman"/>
                <w:color w:val="000000"/>
                <w:lang w:eastAsia="en-GB"/>
              </w:rPr>
            </w:pPr>
            <w:r w:rsidRPr="00984C26">
              <w:rPr>
                <w:rFonts w:eastAsia="Times New Roman"/>
                <w:color w:val="000000"/>
                <w:lang w:eastAsia="en-GB"/>
              </w:rPr>
              <w:t>• Show changes of direction, speed and level during a performance.</w:t>
            </w:r>
          </w:p>
          <w:p w:rsidR="00C4303B" w:rsidRPr="00984C26" w:rsidRDefault="00C4303B" w:rsidP="00984C26">
            <w:pPr>
              <w:pStyle w:val="NoSpacing"/>
              <w:rPr>
                <w:rFonts w:eastAsia="Times New Roman"/>
                <w:color w:val="000000"/>
                <w:lang w:eastAsia="en-GB"/>
              </w:rPr>
            </w:pPr>
            <w:r w:rsidRPr="00984C26">
              <w:rPr>
                <w:rFonts w:eastAsia="Times New Roman"/>
                <w:color w:val="000000"/>
                <w:lang w:eastAsia="en-GB"/>
              </w:rPr>
              <w:t>• Travel in a variety of ways, including flight, by transferring weight to generate power in movements.</w:t>
            </w:r>
          </w:p>
          <w:p w:rsidR="00C4303B" w:rsidRPr="00984C26" w:rsidRDefault="00C4303B" w:rsidP="00984C26">
            <w:pPr>
              <w:pStyle w:val="NoSpacing"/>
              <w:rPr>
                <w:rFonts w:eastAsia="Times New Roman"/>
                <w:color w:val="000000"/>
                <w:lang w:eastAsia="en-GB"/>
              </w:rPr>
            </w:pPr>
            <w:r w:rsidRPr="00984C26">
              <w:rPr>
                <w:rFonts w:eastAsia="Times New Roman"/>
                <w:color w:val="000000"/>
                <w:lang w:eastAsia="en-GB"/>
              </w:rPr>
              <w:t xml:space="preserve">• Show a </w:t>
            </w:r>
            <w:proofErr w:type="spellStart"/>
            <w:r w:rsidRPr="00984C26">
              <w:rPr>
                <w:rFonts w:eastAsia="Times New Roman"/>
                <w:color w:val="000000"/>
                <w:lang w:eastAsia="en-GB"/>
              </w:rPr>
              <w:t>kinesthetic</w:t>
            </w:r>
            <w:proofErr w:type="spellEnd"/>
            <w:r w:rsidRPr="00984C26">
              <w:rPr>
                <w:rFonts w:eastAsia="Times New Roman"/>
                <w:color w:val="000000"/>
                <w:lang w:eastAsia="en-GB"/>
              </w:rPr>
              <w:t xml:space="preserve"> sense in order to improve the placement and alignment of body parts (e.g. in balances experiment to find out how to get the centre of gravity successfully over base and organise body parts to create an interesting body shape).</w:t>
            </w:r>
          </w:p>
          <w:p w:rsidR="00C4303B" w:rsidRPr="00984C26" w:rsidRDefault="00C4303B" w:rsidP="00984C26">
            <w:pPr>
              <w:pStyle w:val="NoSpacing"/>
              <w:rPr>
                <w:rFonts w:eastAsia="Times New Roman"/>
                <w:color w:val="000000"/>
                <w:lang w:eastAsia="en-GB"/>
              </w:rPr>
            </w:pPr>
            <w:r w:rsidRPr="00984C26">
              <w:rPr>
                <w:rFonts w:eastAsia="Times New Roman"/>
                <w:color w:val="000000"/>
                <w:lang w:eastAsia="en-GB"/>
              </w:rPr>
              <w:t>• Swing and hang from equipment safely (using hands).</w:t>
            </w:r>
          </w:p>
          <w:p w:rsidR="00C4303B" w:rsidRPr="00984C26" w:rsidRDefault="00C4303B" w:rsidP="00984C26">
            <w:pPr>
              <w:pStyle w:val="NoSpacing"/>
              <w:rPr>
                <w:rFonts w:eastAsia="Times New Roman"/>
                <w:color w:val="000000"/>
                <w:lang w:eastAsia="en-GB"/>
              </w:rPr>
            </w:pPr>
            <w:r w:rsidRPr="00984C26">
              <w:rPr>
                <w:rFonts w:eastAsia="Times New Roman"/>
                <w:color w:val="000000"/>
                <w:lang w:eastAsia="en-GB"/>
              </w:rPr>
              <w:t>Sprint over a short distance up to 60 metres.</w:t>
            </w:r>
          </w:p>
          <w:p w:rsidR="00C4303B" w:rsidRPr="00984C26" w:rsidRDefault="00C4303B" w:rsidP="00984C26">
            <w:pPr>
              <w:pStyle w:val="NoSpacing"/>
              <w:rPr>
                <w:rFonts w:eastAsia="Times New Roman"/>
                <w:color w:val="000000"/>
                <w:lang w:eastAsia="en-GB"/>
              </w:rPr>
            </w:pPr>
            <w:r w:rsidRPr="00984C26">
              <w:rPr>
                <w:rFonts w:eastAsia="Times New Roman"/>
                <w:color w:val="000000"/>
                <w:lang w:eastAsia="en-GB"/>
              </w:rPr>
              <w:t>• Run over a longer distance, conserving </w:t>
            </w:r>
          </w:p>
          <w:p w:rsidR="00C4303B" w:rsidRPr="00984C26" w:rsidRDefault="00C4303B" w:rsidP="00984C26">
            <w:pPr>
              <w:pStyle w:val="NoSpacing"/>
              <w:rPr>
                <w:rFonts w:eastAsia="Times New Roman"/>
                <w:color w:val="000000"/>
                <w:lang w:eastAsia="en-GB"/>
              </w:rPr>
            </w:pPr>
            <w:proofErr w:type="gramStart"/>
            <w:r w:rsidRPr="00984C26">
              <w:rPr>
                <w:rFonts w:eastAsia="Times New Roman"/>
                <w:color w:val="000000"/>
                <w:lang w:eastAsia="en-GB"/>
              </w:rPr>
              <w:t>energy</w:t>
            </w:r>
            <w:proofErr w:type="gramEnd"/>
            <w:r w:rsidRPr="00984C26">
              <w:rPr>
                <w:rFonts w:eastAsia="Times New Roman"/>
                <w:color w:val="000000"/>
                <w:lang w:eastAsia="en-GB"/>
              </w:rPr>
              <w:t xml:space="preserve"> in order to sustain performance.</w:t>
            </w:r>
          </w:p>
          <w:p w:rsidR="00C4303B" w:rsidRPr="00984C26" w:rsidRDefault="00C4303B" w:rsidP="00984C26">
            <w:pPr>
              <w:pStyle w:val="NoSpacing"/>
              <w:rPr>
                <w:rFonts w:eastAsia="Times New Roman"/>
                <w:color w:val="000000"/>
                <w:lang w:eastAsia="en-GB"/>
              </w:rPr>
            </w:pPr>
            <w:r w:rsidRPr="00984C26">
              <w:rPr>
                <w:rFonts w:eastAsia="Times New Roman"/>
                <w:color w:val="000000"/>
                <w:lang w:eastAsia="en-GB"/>
              </w:rPr>
              <w:t>• Use a range of throwing techniques (such as under arm, over arm).</w:t>
            </w:r>
          </w:p>
          <w:p w:rsidR="00C4303B" w:rsidRPr="00984C26" w:rsidRDefault="00C4303B" w:rsidP="00984C26">
            <w:pPr>
              <w:pStyle w:val="NoSpacing"/>
              <w:rPr>
                <w:rFonts w:eastAsia="Times New Roman"/>
                <w:color w:val="000000"/>
                <w:lang w:eastAsia="en-GB"/>
              </w:rPr>
            </w:pPr>
            <w:r w:rsidRPr="00984C26">
              <w:rPr>
                <w:rFonts w:eastAsia="Times New Roman"/>
                <w:color w:val="000000"/>
                <w:lang w:eastAsia="en-GB"/>
              </w:rPr>
              <w:t>• Throw with accuracy to hit a target or cover a distance.</w:t>
            </w:r>
          </w:p>
          <w:p w:rsidR="00C4303B" w:rsidRPr="00984C26" w:rsidRDefault="00C4303B" w:rsidP="00984C26">
            <w:pPr>
              <w:pStyle w:val="NoSpacing"/>
              <w:rPr>
                <w:rFonts w:eastAsia="Times New Roman"/>
                <w:color w:val="000000"/>
                <w:lang w:eastAsia="en-GB"/>
              </w:rPr>
            </w:pPr>
            <w:r w:rsidRPr="00984C26">
              <w:rPr>
                <w:rFonts w:eastAsia="Times New Roman"/>
                <w:color w:val="000000"/>
                <w:lang w:eastAsia="en-GB"/>
              </w:rPr>
              <w:t>• Jump in a number of ways, using a run up where appropriate.</w:t>
            </w:r>
          </w:p>
          <w:p w:rsidR="00C4303B" w:rsidRPr="00984C26" w:rsidRDefault="00C4303B" w:rsidP="00984C26">
            <w:pPr>
              <w:pStyle w:val="NoSpacing"/>
              <w:rPr>
                <w:rFonts w:eastAsia="Times New Roman"/>
                <w:color w:val="000000"/>
                <w:lang w:eastAsia="en-GB"/>
              </w:rPr>
            </w:pPr>
            <w:r w:rsidRPr="00984C26">
              <w:rPr>
                <w:rFonts w:eastAsia="Times New Roman"/>
                <w:color w:val="000000"/>
                <w:lang w:eastAsia="en-GB"/>
              </w:rPr>
              <w:t>• Compete with others and aim to improve personal best performances.</w:t>
            </w:r>
          </w:p>
          <w:p w:rsidR="00C4303B" w:rsidRPr="00984C26" w:rsidRDefault="00C4303B" w:rsidP="00984C26">
            <w:pPr>
              <w:pStyle w:val="NoSpacing"/>
              <w:rPr>
                <w:rFonts w:eastAsia="Times New Roman"/>
                <w:color w:val="000000"/>
                <w:lang w:eastAsia="en-GB"/>
              </w:rPr>
            </w:pPr>
            <w:r w:rsidRPr="00984C26">
              <w:rPr>
                <w:rFonts w:eastAsia="Times New Roman"/>
                <w:color w:val="000000"/>
                <w:lang w:eastAsia="en-GB"/>
              </w:rPr>
              <w:t> Swim between 25 and 50 metres unaided.</w:t>
            </w:r>
          </w:p>
          <w:p w:rsidR="00C4303B" w:rsidRPr="00984C26" w:rsidRDefault="00C4303B" w:rsidP="00984C26">
            <w:pPr>
              <w:pStyle w:val="NoSpacing"/>
              <w:rPr>
                <w:rFonts w:eastAsia="Times New Roman"/>
                <w:color w:val="000000"/>
                <w:lang w:eastAsia="en-GB"/>
              </w:rPr>
            </w:pPr>
            <w:r w:rsidRPr="00984C26">
              <w:rPr>
                <w:rFonts w:eastAsia="Times New Roman"/>
                <w:color w:val="000000"/>
                <w:lang w:eastAsia="en-GB"/>
              </w:rPr>
              <w:t>• Use more than one stroke and coordinate breathing as appropriate for the stroke being used.</w:t>
            </w:r>
          </w:p>
          <w:p w:rsidR="00C4303B" w:rsidRPr="00984C26" w:rsidRDefault="00C4303B" w:rsidP="00984C26">
            <w:pPr>
              <w:pStyle w:val="NoSpacing"/>
              <w:rPr>
                <w:rFonts w:eastAsia="Times New Roman"/>
                <w:color w:val="000000"/>
                <w:lang w:eastAsia="en-GB"/>
              </w:rPr>
            </w:pPr>
            <w:r w:rsidRPr="00984C26">
              <w:rPr>
                <w:rFonts w:eastAsia="Times New Roman"/>
                <w:color w:val="000000"/>
                <w:lang w:eastAsia="en-GB"/>
              </w:rPr>
              <w:t>• Coordinate leg and arm movements.</w:t>
            </w:r>
          </w:p>
          <w:p w:rsidR="00C4303B" w:rsidRPr="00984C26" w:rsidRDefault="00C4303B" w:rsidP="00984C26">
            <w:pPr>
              <w:pStyle w:val="NoSpacing"/>
              <w:rPr>
                <w:rFonts w:eastAsia="Times New Roman"/>
                <w:color w:val="000000"/>
                <w:lang w:eastAsia="en-GB"/>
              </w:rPr>
            </w:pPr>
            <w:r w:rsidRPr="00984C26">
              <w:rPr>
                <w:rFonts w:eastAsia="Times New Roman"/>
                <w:color w:val="000000"/>
                <w:lang w:eastAsia="en-GB"/>
              </w:rPr>
              <w:t>• Swim at the surface and below the water.</w:t>
            </w:r>
          </w:p>
          <w:p w:rsidR="00C4303B" w:rsidRPr="00984C26" w:rsidRDefault="00C4303B" w:rsidP="00984C26">
            <w:pPr>
              <w:pStyle w:val="NoSpacing"/>
              <w:rPr>
                <w:rFonts w:eastAsia="Times New Roman"/>
                <w:color w:val="000000"/>
                <w:lang w:eastAsia="en-GB"/>
              </w:rPr>
            </w:pPr>
          </w:p>
          <w:p w:rsidR="00C4303B" w:rsidRPr="00984C26" w:rsidRDefault="00C4303B" w:rsidP="00984C26">
            <w:pPr>
              <w:pStyle w:val="NoSpacing"/>
            </w:pPr>
          </w:p>
        </w:tc>
      </w:tr>
      <w:tr w:rsidR="00E045E9" w:rsidRPr="00984C26" w:rsidTr="00E045E9">
        <w:tc>
          <w:tcPr>
            <w:tcW w:w="14737" w:type="dxa"/>
            <w:gridSpan w:val="3"/>
            <w:shd w:val="clear" w:color="auto" w:fill="9933FF"/>
          </w:tcPr>
          <w:p w:rsidR="00E045E9" w:rsidRPr="00984C26" w:rsidRDefault="00E045E9" w:rsidP="00984C26">
            <w:pPr>
              <w:pStyle w:val="NoSpacing"/>
            </w:pPr>
            <w:r w:rsidRPr="00984C26">
              <w:lastRenderedPageBreak/>
              <w:t>Art</w:t>
            </w:r>
          </w:p>
        </w:tc>
      </w:tr>
      <w:tr w:rsidR="00A074B2" w:rsidRPr="00984C26" w:rsidTr="00E045E9">
        <w:tc>
          <w:tcPr>
            <w:tcW w:w="1413" w:type="dxa"/>
            <w:shd w:val="clear" w:color="auto" w:fill="9933FF"/>
          </w:tcPr>
          <w:p w:rsidR="00A074B2" w:rsidRPr="00984C26" w:rsidRDefault="00E045E9" w:rsidP="00984C26">
            <w:pPr>
              <w:pStyle w:val="NoSpacing"/>
            </w:pPr>
            <w:proofErr w:type="spellStart"/>
            <w:r w:rsidRPr="00984C26">
              <w:t>PoS</w:t>
            </w:r>
            <w:proofErr w:type="spellEnd"/>
          </w:p>
        </w:tc>
        <w:tc>
          <w:tcPr>
            <w:tcW w:w="13324" w:type="dxa"/>
            <w:gridSpan w:val="2"/>
            <w:shd w:val="clear" w:color="auto" w:fill="9933FF"/>
          </w:tcPr>
          <w:p w:rsidR="00E045E9" w:rsidRPr="00984C26" w:rsidRDefault="00E045E9" w:rsidP="00984C26">
            <w:pPr>
              <w:pStyle w:val="NoSpacing"/>
              <w:rPr>
                <w:color w:val="000000"/>
              </w:rPr>
            </w:pPr>
            <w:r w:rsidRPr="00984C26">
              <w:rPr>
                <w:color w:val="000000"/>
              </w:rPr>
              <w:t>• Use experiences, other subjects across the curriculum and ideas as inspiration for artwork.</w:t>
            </w:r>
          </w:p>
          <w:p w:rsidR="00E045E9" w:rsidRPr="00984C26" w:rsidRDefault="00E045E9" w:rsidP="00984C26">
            <w:pPr>
              <w:pStyle w:val="NoSpacing"/>
              <w:rPr>
                <w:color w:val="000000"/>
              </w:rPr>
            </w:pPr>
            <w:r w:rsidRPr="00984C26">
              <w:rPr>
                <w:color w:val="000000"/>
              </w:rPr>
              <w:lastRenderedPageBreak/>
              <w:t>• Develop and share ideas in a sketchbook and in finished products.</w:t>
            </w:r>
          </w:p>
          <w:p w:rsidR="00E045E9" w:rsidRPr="00984C26" w:rsidRDefault="00E045E9" w:rsidP="00984C26">
            <w:pPr>
              <w:pStyle w:val="NoSpacing"/>
              <w:rPr>
                <w:color w:val="000000"/>
              </w:rPr>
            </w:pPr>
            <w:r w:rsidRPr="00984C26">
              <w:rPr>
                <w:color w:val="000000"/>
              </w:rPr>
              <w:t>• Improve mastery of techniques.</w:t>
            </w:r>
          </w:p>
          <w:p w:rsidR="00E045E9" w:rsidRPr="00984C26" w:rsidRDefault="00E045E9" w:rsidP="00984C26">
            <w:pPr>
              <w:pStyle w:val="NoSpacing"/>
              <w:rPr>
                <w:color w:val="000000"/>
              </w:rPr>
            </w:pPr>
            <w:r w:rsidRPr="00984C26">
              <w:rPr>
                <w:color w:val="000000"/>
              </w:rPr>
              <w:t>• Learn about the great artists, architects and designers in history.</w:t>
            </w:r>
          </w:p>
          <w:p w:rsidR="00E045E9" w:rsidRPr="00984C26" w:rsidRDefault="00E045E9" w:rsidP="00984C26">
            <w:pPr>
              <w:pStyle w:val="NoSpacing"/>
            </w:pPr>
          </w:p>
          <w:p w:rsidR="00DF1DB2" w:rsidRPr="00984C26" w:rsidRDefault="009D767D" w:rsidP="00984C26">
            <w:pPr>
              <w:pStyle w:val="NoSpacing"/>
            </w:pPr>
            <w:proofErr w:type="spellStart"/>
            <w:r w:rsidRPr="00984C26">
              <w:t>Nixiwaka</w:t>
            </w:r>
            <w:proofErr w:type="spellEnd"/>
            <w:r w:rsidRPr="00984C26">
              <w:t xml:space="preserve"> </w:t>
            </w:r>
            <w:proofErr w:type="spellStart"/>
            <w:r w:rsidRPr="00984C26">
              <w:t>yawanawa</w:t>
            </w:r>
            <w:proofErr w:type="spellEnd"/>
            <w:r w:rsidR="00DF1DB2" w:rsidRPr="00984C26">
              <w:t xml:space="preserve"> </w:t>
            </w:r>
          </w:p>
          <w:p w:rsidR="009D767D" w:rsidRPr="00984C26" w:rsidRDefault="009D767D" w:rsidP="00984C26">
            <w:pPr>
              <w:pStyle w:val="NoSpacing"/>
            </w:pPr>
            <w:r w:rsidRPr="00984C26">
              <w:t xml:space="preserve">Barbara Hepworth </w:t>
            </w:r>
          </w:p>
          <w:p w:rsidR="009D767D" w:rsidRPr="00984C26" w:rsidRDefault="009D767D" w:rsidP="00984C26">
            <w:pPr>
              <w:pStyle w:val="NoSpacing"/>
            </w:pPr>
            <w:proofErr w:type="spellStart"/>
            <w:r w:rsidRPr="00984C26">
              <w:t>Guiseppe</w:t>
            </w:r>
            <w:proofErr w:type="spellEnd"/>
            <w:r w:rsidRPr="00984C26">
              <w:t xml:space="preserve"> </w:t>
            </w:r>
            <w:proofErr w:type="spellStart"/>
            <w:r w:rsidRPr="00984C26">
              <w:t>Arcimboldo</w:t>
            </w:r>
            <w:proofErr w:type="spellEnd"/>
            <w:r w:rsidRPr="00984C26">
              <w:t xml:space="preserve"> </w:t>
            </w:r>
          </w:p>
          <w:p w:rsidR="00DF1DB2" w:rsidRPr="00984C26" w:rsidRDefault="00DF1DB2" w:rsidP="00984C26">
            <w:pPr>
              <w:pStyle w:val="NoSpacing"/>
            </w:pPr>
          </w:p>
          <w:p w:rsidR="00DF1DB2" w:rsidRPr="00984C26" w:rsidRDefault="00DF1DB2" w:rsidP="00984C26">
            <w:pPr>
              <w:pStyle w:val="NoSpacing"/>
            </w:pPr>
          </w:p>
        </w:tc>
      </w:tr>
      <w:tr w:rsidR="001B28E0" w:rsidRPr="00984C26" w:rsidTr="00E045E9">
        <w:tc>
          <w:tcPr>
            <w:tcW w:w="1413" w:type="dxa"/>
            <w:shd w:val="clear" w:color="auto" w:fill="9966FF"/>
          </w:tcPr>
          <w:p w:rsidR="001B28E0" w:rsidRPr="00984C26" w:rsidRDefault="001B28E0" w:rsidP="00984C26">
            <w:pPr>
              <w:pStyle w:val="NoSpacing"/>
            </w:pPr>
            <w:r w:rsidRPr="00984C26">
              <w:lastRenderedPageBreak/>
              <w:t>Milestone Indicators</w:t>
            </w:r>
          </w:p>
        </w:tc>
        <w:tc>
          <w:tcPr>
            <w:tcW w:w="13324" w:type="dxa"/>
            <w:gridSpan w:val="2"/>
            <w:shd w:val="clear" w:color="auto" w:fill="9966FF"/>
          </w:tcPr>
          <w:p w:rsidR="001B28E0" w:rsidRPr="00984C26" w:rsidRDefault="001B28E0" w:rsidP="00984C26">
            <w:pPr>
              <w:pStyle w:val="NoSpacing"/>
            </w:pPr>
            <w:r w:rsidRPr="00984C26">
              <w:t>Develop ideas from starting points</w:t>
            </w:r>
            <w:r w:rsidRPr="00984C26">
              <w:t xml:space="preserve"> </w:t>
            </w:r>
            <w:r w:rsidRPr="00984C26">
              <w:t>throughout the curriculum.</w:t>
            </w:r>
            <w:r w:rsidRPr="00984C26">
              <w:br/>
              <w:t>• Collect information, sketches and resources.</w:t>
            </w:r>
            <w:r w:rsidRPr="00984C26">
              <w:br/>
              <w:t>• Adapt and refine ideas as they progress.</w:t>
            </w:r>
            <w:r w:rsidRPr="00984C26">
              <w:br/>
              <w:t>• Explore ideas in a variety of ways.</w:t>
            </w:r>
            <w:r w:rsidRPr="00984C26">
              <w:br/>
              <w:t>• Comment on artworks using visual language</w:t>
            </w:r>
          </w:p>
          <w:p w:rsidR="001B28E0" w:rsidRPr="00984C26" w:rsidRDefault="001B28E0" w:rsidP="00984C26">
            <w:pPr>
              <w:pStyle w:val="NoSpacing"/>
              <w:rPr>
                <w:b/>
              </w:rPr>
            </w:pPr>
            <w:r w:rsidRPr="00984C26">
              <w:rPr>
                <w:b/>
              </w:rPr>
              <w:t>Sculpture</w:t>
            </w:r>
          </w:p>
          <w:p w:rsidR="001B28E0" w:rsidRPr="00984C26" w:rsidRDefault="001B28E0" w:rsidP="00984C26">
            <w:pPr>
              <w:pStyle w:val="NoSpacing"/>
            </w:pPr>
            <w:r w:rsidRPr="00984C26">
              <w:t>Create and combine shapes to create</w:t>
            </w:r>
            <w:r w:rsidRPr="00984C26">
              <w:t xml:space="preserve"> </w:t>
            </w:r>
            <w:r w:rsidRPr="00984C26">
              <w:t>recognisable forms (e.g. shapes made from</w:t>
            </w:r>
            <w:r w:rsidRPr="00984C26">
              <w:t xml:space="preserve"> </w:t>
            </w:r>
            <w:r w:rsidRPr="00984C26">
              <w:t>nets or solid materials).</w:t>
            </w:r>
            <w:r w:rsidRPr="00984C26">
              <w:br/>
              <w:t>• Include texture that conveys feelings</w:t>
            </w:r>
            <w:proofErr w:type="gramStart"/>
            <w:r w:rsidRPr="00984C26">
              <w:t>,</w:t>
            </w:r>
            <w:proofErr w:type="gramEnd"/>
            <w:r w:rsidRPr="00984C26">
              <w:br/>
            </w:r>
            <w:r w:rsidRPr="00984C26">
              <w:lastRenderedPageBreak/>
              <w:t>expression or movement.</w:t>
            </w:r>
            <w:r w:rsidRPr="00984C26">
              <w:br/>
              <w:t>• Use clay and other mouldable materials.</w:t>
            </w:r>
            <w:r w:rsidRPr="00984C26">
              <w:br/>
              <w:t>• Add materials to provide interesting detail.</w:t>
            </w:r>
          </w:p>
          <w:p w:rsidR="001B28E0" w:rsidRPr="00984C26" w:rsidRDefault="001B28E0" w:rsidP="00984C26">
            <w:pPr>
              <w:pStyle w:val="NoSpacing"/>
            </w:pPr>
          </w:p>
          <w:p w:rsidR="001B28E0" w:rsidRPr="00984C26" w:rsidRDefault="001B28E0" w:rsidP="00984C26">
            <w:pPr>
              <w:pStyle w:val="NoSpacing"/>
              <w:rPr>
                <w:b/>
              </w:rPr>
            </w:pPr>
            <w:r w:rsidRPr="00984C26">
              <w:rPr>
                <w:b/>
              </w:rPr>
              <w:t xml:space="preserve">Print </w:t>
            </w:r>
          </w:p>
          <w:p w:rsidR="001B28E0" w:rsidRPr="00984C26" w:rsidRDefault="001B28E0" w:rsidP="00984C26">
            <w:pPr>
              <w:pStyle w:val="NoSpacing"/>
            </w:pPr>
            <w:r w:rsidRPr="00984C26">
              <w:t>Use layers of two or more colours.</w:t>
            </w:r>
          </w:p>
          <w:p w:rsidR="001B28E0" w:rsidRPr="00984C26" w:rsidRDefault="001B28E0" w:rsidP="00984C26">
            <w:pPr>
              <w:pStyle w:val="NoSpacing"/>
            </w:pPr>
            <w:r w:rsidRPr="00984C26">
              <w:t>• Replicate patterns observed in natural or built environments. </w:t>
            </w:r>
          </w:p>
          <w:p w:rsidR="001B28E0" w:rsidRPr="00984C26" w:rsidRDefault="001B28E0" w:rsidP="00984C26">
            <w:pPr>
              <w:pStyle w:val="NoSpacing"/>
            </w:pPr>
            <w:r w:rsidRPr="00984C26">
              <w:t>• Make printing blocks (e.g. from coiled string glued to a block).</w:t>
            </w:r>
          </w:p>
          <w:p w:rsidR="001B28E0" w:rsidRPr="00984C26" w:rsidRDefault="001B28E0" w:rsidP="00984C26">
            <w:pPr>
              <w:pStyle w:val="NoSpacing"/>
            </w:pPr>
            <w:r w:rsidRPr="00984C26">
              <w:t>• Make precise repeating patterns</w:t>
            </w:r>
          </w:p>
          <w:p w:rsidR="001B28E0" w:rsidRPr="00984C26" w:rsidRDefault="001B28E0" w:rsidP="00984C26">
            <w:pPr>
              <w:pStyle w:val="NoSpacing"/>
            </w:pPr>
          </w:p>
          <w:p w:rsidR="001B28E0" w:rsidRPr="00984C26" w:rsidRDefault="001B28E0" w:rsidP="00984C26">
            <w:pPr>
              <w:pStyle w:val="NoSpacing"/>
              <w:rPr>
                <w:b/>
              </w:rPr>
            </w:pPr>
            <w:r w:rsidRPr="00984C26">
              <w:rPr>
                <w:b/>
              </w:rPr>
              <w:t>Textiles</w:t>
            </w:r>
          </w:p>
          <w:p w:rsidR="001B28E0" w:rsidRPr="00984C26" w:rsidRDefault="001B28E0" w:rsidP="00984C26">
            <w:pPr>
              <w:pStyle w:val="NoSpacing"/>
            </w:pPr>
            <w:r w:rsidRPr="00984C26">
              <w:t>Shape and stitch materials.</w:t>
            </w:r>
          </w:p>
          <w:p w:rsidR="001B28E0" w:rsidRPr="00984C26" w:rsidRDefault="001B28E0" w:rsidP="00984C26">
            <w:pPr>
              <w:pStyle w:val="NoSpacing"/>
            </w:pPr>
            <w:r w:rsidRPr="00984C26">
              <w:t>• Use basic cross stitch and back stitch.</w:t>
            </w:r>
          </w:p>
          <w:p w:rsidR="001B28E0" w:rsidRPr="00984C26" w:rsidRDefault="001B28E0" w:rsidP="00984C26">
            <w:pPr>
              <w:pStyle w:val="NoSpacing"/>
            </w:pPr>
            <w:r w:rsidRPr="00984C26">
              <w:t>• Colour fabric.</w:t>
            </w:r>
          </w:p>
          <w:p w:rsidR="001B28E0" w:rsidRPr="00984C26" w:rsidRDefault="001B28E0" w:rsidP="00984C26">
            <w:pPr>
              <w:pStyle w:val="NoSpacing"/>
            </w:pPr>
            <w:r w:rsidRPr="00984C26">
              <w:t>• Create weavings.</w:t>
            </w:r>
          </w:p>
          <w:p w:rsidR="001B28E0" w:rsidRPr="00984C26" w:rsidRDefault="001B28E0" w:rsidP="00984C26">
            <w:pPr>
              <w:pStyle w:val="NoSpacing"/>
            </w:pPr>
            <w:r w:rsidRPr="00984C26">
              <w:t>• Quilt, pad and gather fabric.</w:t>
            </w:r>
          </w:p>
          <w:p w:rsidR="001B28E0" w:rsidRPr="00984C26" w:rsidRDefault="001B28E0" w:rsidP="00984C26">
            <w:pPr>
              <w:pStyle w:val="NoSpacing"/>
              <w:rPr>
                <w:b/>
              </w:rPr>
            </w:pPr>
            <w:r w:rsidRPr="00984C26">
              <w:rPr>
                <w:b/>
              </w:rPr>
              <w:t xml:space="preserve">Digital Media </w:t>
            </w:r>
          </w:p>
          <w:p w:rsidR="001B28E0" w:rsidRPr="00984C26" w:rsidRDefault="001B28E0" w:rsidP="00984C26">
            <w:pPr>
              <w:pStyle w:val="NoSpacing"/>
            </w:pPr>
            <w:r w:rsidRPr="00984C26">
              <w:t>Create images, video and sound recordings and explain why they were created</w:t>
            </w:r>
          </w:p>
          <w:p w:rsidR="001B28E0" w:rsidRPr="00984C26" w:rsidRDefault="001B28E0" w:rsidP="00984C26">
            <w:pPr>
              <w:pStyle w:val="NoSpacing"/>
            </w:pPr>
          </w:p>
          <w:p w:rsidR="001B28E0" w:rsidRPr="00984C26" w:rsidRDefault="001B28E0" w:rsidP="00984C26">
            <w:pPr>
              <w:pStyle w:val="NoSpacing"/>
              <w:rPr>
                <w:b/>
              </w:rPr>
            </w:pPr>
            <w:r w:rsidRPr="00984C26">
              <w:rPr>
                <w:b/>
              </w:rPr>
              <w:t>Artist Study</w:t>
            </w:r>
          </w:p>
          <w:p w:rsidR="001B28E0" w:rsidRPr="00984C26" w:rsidRDefault="001B28E0" w:rsidP="00984C26">
            <w:pPr>
              <w:pStyle w:val="NoSpacing"/>
            </w:pPr>
            <w:r w:rsidRPr="00984C26">
              <w:t> Replicate some of the techniques used by</w:t>
            </w:r>
            <w:r w:rsidRPr="00984C26">
              <w:t xml:space="preserve"> </w:t>
            </w:r>
            <w:r w:rsidRPr="00984C26">
              <w:t>notable artists, artisans and designers.</w:t>
            </w:r>
            <w:r w:rsidRPr="00984C26">
              <w:br/>
              <w:t>• Create original pieces that are influenced by</w:t>
            </w:r>
            <w:r w:rsidRPr="00984C26">
              <w:t xml:space="preserve"> </w:t>
            </w:r>
            <w:r w:rsidRPr="00984C26">
              <w:t>studies of others</w:t>
            </w:r>
          </w:p>
        </w:tc>
      </w:tr>
      <w:tr w:rsidR="00431CF6" w:rsidRPr="00984C26" w:rsidTr="00431CF6">
        <w:tc>
          <w:tcPr>
            <w:tcW w:w="14737" w:type="dxa"/>
            <w:gridSpan w:val="3"/>
            <w:shd w:val="clear" w:color="auto" w:fill="FF9999"/>
          </w:tcPr>
          <w:p w:rsidR="00431CF6" w:rsidRPr="00984C26" w:rsidRDefault="00431CF6" w:rsidP="00984C26">
            <w:pPr>
              <w:pStyle w:val="NoSpacing"/>
            </w:pPr>
            <w:r w:rsidRPr="00984C26">
              <w:lastRenderedPageBreak/>
              <w:t>DT</w:t>
            </w:r>
          </w:p>
        </w:tc>
      </w:tr>
      <w:tr w:rsidR="001B28E0" w:rsidRPr="00984C26" w:rsidTr="00431CF6">
        <w:tc>
          <w:tcPr>
            <w:tcW w:w="1413" w:type="dxa"/>
            <w:shd w:val="clear" w:color="auto" w:fill="FF9999"/>
          </w:tcPr>
          <w:p w:rsidR="001B28E0" w:rsidRPr="00984C26" w:rsidRDefault="001B28E0" w:rsidP="00984C26">
            <w:pPr>
              <w:pStyle w:val="NoSpacing"/>
            </w:pPr>
          </w:p>
        </w:tc>
        <w:tc>
          <w:tcPr>
            <w:tcW w:w="13324" w:type="dxa"/>
            <w:gridSpan w:val="2"/>
            <w:shd w:val="clear" w:color="auto" w:fill="FF9999"/>
          </w:tcPr>
          <w:p w:rsidR="001B28E0" w:rsidRPr="00984C26" w:rsidRDefault="001B28E0" w:rsidP="00984C26">
            <w:pPr>
              <w:pStyle w:val="NoSpacing"/>
            </w:pPr>
          </w:p>
          <w:p w:rsidR="001B28E0" w:rsidRPr="00984C26" w:rsidRDefault="001B28E0" w:rsidP="00984C26">
            <w:pPr>
              <w:pStyle w:val="NoSpacing"/>
            </w:pPr>
          </w:p>
          <w:p w:rsidR="001B28E0" w:rsidRPr="00984C26" w:rsidRDefault="001B28E0" w:rsidP="00984C26">
            <w:pPr>
              <w:pStyle w:val="NoSpacing"/>
            </w:pPr>
            <w:r w:rsidRPr="00984C26">
              <w:rPr>
                <w:b/>
              </w:rPr>
              <w:lastRenderedPageBreak/>
              <w:t>Design</w:t>
            </w:r>
            <w:r w:rsidRPr="00984C26">
              <w:t xml:space="preserve"> criteria to inform the design of innovative, functional, appealing products that are fit for purpose, aimed at particular individuals or groups </w:t>
            </w:r>
          </w:p>
          <w:p w:rsidR="001B28E0" w:rsidRPr="00984C26" w:rsidRDefault="001B28E0" w:rsidP="00984C26">
            <w:pPr>
              <w:pStyle w:val="NoSpacing"/>
            </w:pPr>
            <w:r w:rsidRPr="00984C26">
              <w:t xml:space="preserve"> generate, develop, model and communicate their ideas through discussion, annotated sketches, cross-sectional and exploded diagrams, prototypes, pattern pieces and computer-aided design </w:t>
            </w:r>
          </w:p>
          <w:p w:rsidR="001B28E0" w:rsidRPr="00984C26" w:rsidRDefault="001B28E0" w:rsidP="00984C26">
            <w:pPr>
              <w:pStyle w:val="NoSpacing"/>
            </w:pPr>
            <w:r w:rsidRPr="00984C26">
              <w:rPr>
                <w:b/>
              </w:rPr>
              <w:t xml:space="preserve">Make </w:t>
            </w:r>
            <w:r w:rsidRPr="00984C26">
              <w:sym w:font="Symbol" w:char="F0A7"/>
            </w:r>
            <w:r w:rsidRPr="00984C26">
              <w:t xml:space="preserve"> select from and use a wider range of tools and equipment to perform practical tasks [for example, cutting, shaping, joining and finishing], accurately</w:t>
            </w:r>
          </w:p>
          <w:p w:rsidR="001B28E0" w:rsidRPr="00984C26" w:rsidRDefault="001B28E0" w:rsidP="00984C26">
            <w:pPr>
              <w:pStyle w:val="NoSpacing"/>
            </w:pPr>
            <w:r w:rsidRPr="00984C26">
              <w:t xml:space="preserve"> </w:t>
            </w:r>
            <w:r w:rsidRPr="00984C26">
              <w:sym w:font="Symbol" w:char="F0A7"/>
            </w:r>
            <w:r w:rsidRPr="00984C26">
              <w:t xml:space="preserve"> select from and use a wider range of materials and components, including construction materials, textiles and ingredients, according to their functional properties and aesthetic qualities</w:t>
            </w:r>
          </w:p>
          <w:p w:rsidR="001B28E0" w:rsidRPr="00984C26" w:rsidRDefault="001B28E0" w:rsidP="00984C26">
            <w:pPr>
              <w:pStyle w:val="NoSpacing"/>
            </w:pPr>
            <w:r w:rsidRPr="00984C26">
              <w:rPr>
                <w:b/>
              </w:rPr>
              <w:t xml:space="preserve"> Evaluate</w:t>
            </w:r>
            <w:r w:rsidRPr="00984C26">
              <w:t xml:space="preserve"> </w:t>
            </w:r>
            <w:r w:rsidRPr="00984C26">
              <w:sym w:font="Symbol" w:char="F0A7"/>
            </w:r>
            <w:r w:rsidRPr="00984C26">
              <w:t xml:space="preserve"> investigate and analyse a range of existing products </w:t>
            </w:r>
          </w:p>
          <w:p w:rsidR="001B28E0" w:rsidRPr="00984C26" w:rsidRDefault="001B28E0" w:rsidP="00984C26">
            <w:pPr>
              <w:pStyle w:val="NoSpacing"/>
            </w:pPr>
            <w:r w:rsidRPr="00984C26">
              <w:sym w:font="Symbol" w:char="F0A7"/>
            </w:r>
            <w:r w:rsidRPr="00984C26">
              <w:t xml:space="preserve"> evaluate their ideas and products against their own design criteria and consider the views of others to improve their work </w:t>
            </w:r>
          </w:p>
          <w:p w:rsidR="001B28E0" w:rsidRPr="00984C26" w:rsidRDefault="001B28E0" w:rsidP="00984C26">
            <w:pPr>
              <w:pStyle w:val="NoSpacing"/>
            </w:pPr>
            <w:r w:rsidRPr="00984C26">
              <w:sym w:font="Symbol" w:char="F0A7"/>
            </w:r>
            <w:r w:rsidRPr="00984C26">
              <w:t xml:space="preserve"> understand how key events and individuals in design and technology have helped shape the world </w:t>
            </w:r>
          </w:p>
          <w:p w:rsidR="001B28E0" w:rsidRPr="00984C26" w:rsidRDefault="001B28E0" w:rsidP="00984C26">
            <w:pPr>
              <w:pStyle w:val="NoSpacing"/>
              <w:rPr>
                <w:b/>
              </w:rPr>
            </w:pPr>
            <w:r w:rsidRPr="00984C26">
              <w:rPr>
                <w:b/>
              </w:rPr>
              <w:t>Technical knowledge</w:t>
            </w:r>
          </w:p>
          <w:p w:rsidR="001B28E0" w:rsidRPr="00984C26" w:rsidRDefault="001B28E0" w:rsidP="00984C26">
            <w:pPr>
              <w:pStyle w:val="NoSpacing"/>
            </w:pPr>
            <w:r w:rsidRPr="00984C26">
              <w:t xml:space="preserve"> </w:t>
            </w:r>
            <w:r w:rsidRPr="00984C26">
              <w:sym w:font="Symbol" w:char="F0A7"/>
            </w:r>
            <w:r w:rsidRPr="00984C26">
              <w:t xml:space="preserve"> apply their understanding of how to strengthen, stiffen and reinforce more complex structures </w:t>
            </w:r>
          </w:p>
          <w:p w:rsidR="001B28E0" w:rsidRPr="00984C26" w:rsidRDefault="001B28E0" w:rsidP="00984C26">
            <w:pPr>
              <w:pStyle w:val="NoSpacing"/>
            </w:pPr>
            <w:r w:rsidRPr="00984C26">
              <w:sym w:font="Symbol" w:char="F0A7"/>
            </w:r>
            <w:r w:rsidRPr="00984C26">
              <w:t xml:space="preserve"> understand and use mechanical systems in their products [for example, gears, pulleys, cams, levers and linkages] </w:t>
            </w:r>
          </w:p>
          <w:p w:rsidR="001B28E0" w:rsidRPr="00984C26" w:rsidRDefault="001B28E0" w:rsidP="00984C26">
            <w:pPr>
              <w:pStyle w:val="NoSpacing"/>
            </w:pPr>
            <w:r w:rsidRPr="00984C26">
              <w:sym w:font="Symbol" w:char="F0A7"/>
            </w:r>
            <w:r w:rsidRPr="00984C26">
              <w:t xml:space="preserve"> understand and use electrical systems in their products [for example, series circuits incorporating switches, bulbs, buzzers and motors] </w:t>
            </w:r>
          </w:p>
          <w:p w:rsidR="001B28E0" w:rsidRPr="00984C26" w:rsidRDefault="001B28E0" w:rsidP="00984C26">
            <w:pPr>
              <w:pStyle w:val="NoSpacing"/>
            </w:pPr>
            <w:r w:rsidRPr="00984C26">
              <w:sym w:font="Symbol" w:char="F0A7"/>
            </w:r>
            <w:r w:rsidRPr="00984C26">
              <w:t xml:space="preserve"> </w:t>
            </w:r>
            <w:proofErr w:type="gramStart"/>
            <w:r w:rsidRPr="00984C26">
              <w:t>apply</w:t>
            </w:r>
            <w:proofErr w:type="gramEnd"/>
            <w:r w:rsidRPr="00984C26">
              <w:t xml:space="preserve"> their understanding of computing to program, monitor and control their products.</w:t>
            </w:r>
          </w:p>
          <w:p w:rsidR="001B28E0" w:rsidRPr="00984C26" w:rsidRDefault="001B28E0" w:rsidP="00984C26">
            <w:pPr>
              <w:pStyle w:val="NoSpacing"/>
            </w:pPr>
            <w:r w:rsidRPr="00984C26">
              <w:t xml:space="preserve">Cooking and Nutrition: </w:t>
            </w:r>
          </w:p>
          <w:p w:rsidR="001B28E0" w:rsidRPr="00984C26" w:rsidRDefault="001B28E0" w:rsidP="00984C26">
            <w:pPr>
              <w:pStyle w:val="NoSpacing"/>
            </w:pPr>
            <w:r w:rsidRPr="00984C26">
              <w:t>Healthy diet</w:t>
            </w:r>
          </w:p>
          <w:p w:rsidR="001B28E0" w:rsidRPr="00984C26" w:rsidRDefault="001B28E0" w:rsidP="00984C26">
            <w:pPr>
              <w:pStyle w:val="NoSpacing"/>
            </w:pPr>
            <w:r w:rsidRPr="00984C26">
              <w:t>Prepare and cook a variety of predominantly savoury dishes</w:t>
            </w:r>
          </w:p>
          <w:p w:rsidR="001B28E0" w:rsidRPr="00984C26" w:rsidRDefault="001B28E0" w:rsidP="00984C26">
            <w:pPr>
              <w:pStyle w:val="NoSpacing"/>
            </w:pPr>
            <w:r w:rsidRPr="00984C26">
              <w:t>Understand seasonality: know how ingredients are grown/caught/reared and processed.</w:t>
            </w:r>
          </w:p>
          <w:p w:rsidR="001B28E0" w:rsidRPr="00984C26" w:rsidRDefault="001B28E0" w:rsidP="00984C26">
            <w:pPr>
              <w:pStyle w:val="NoSpacing"/>
            </w:pPr>
          </w:p>
          <w:p w:rsidR="001B28E0" w:rsidRPr="00984C26" w:rsidRDefault="001B28E0" w:rsidP="00984C26">
            <w:pPr>
              <w:pStyle w:val="NoSpacing"/>
            </w:pPr>
            <w:r w:rsidRPr="00984C26">
              <w:t>DT Focus: Pasties</w:t>
            </w:r>
          </w:p>
          <w:p w:rsidR="001B28E0" w:rsidRPr="00984C26" w:rsidRDefault="001B28E0" w:rsidP="00984C26">
            <w:pPr>
              <w:pStyle w:val="NoSpacing"/>
            </w:pPr>
            <w:r w:rsidRPr="00984C26">
              <w:t xml:space="preserve">Sewing – bags/ Book marks  </w:t>
            </w:r>
          </w:p>
          <w:p w:rsidR="001B28E0" w:rsidRPr="00984C26" w:rsidRDefault="001B28E0" w:rsidP="00984C26">
            <w:pPr>
              <w:pStyle w:val="NoSpacing"/>
            </w:pPr>
            <w:r w:rsidRPr="00984C26">
              <w:t xml:space="preserve">Stick insects - </w:t>
            </w:r>
          </w:p>
          <w:p w:rsidR="001B28E0" w:rsidRPr="00984C26" w:rsidRDefault="001B28E0" w:rsidP="00984C26">
            <w:pPr>
              <w:pStyle w:val="NoSpacing"/>
            </w:pPr>
          </w:p>
          <w:p w:rsidR="001B28E0" w:rsidRPr="00984C26" w:rsidRDefault="001B28E0" w:rsidP="00984C26">
            <w:pPr>
              <w:pStyle w:val="NoSpacing"/>
            </w:pPr>
          </w:p>
          <w:p w:rsidR="001B28E0" w:rsidRPr="00984C26" w:rsidRDefault="001B28E0" w:rsidP="00984C26">
            <w:pPr>
              <w:pStyle w:val="NoSpacing"/>
            </w:pPr>
          </w:p>
          <w:p w:rsidR="001B28E0" w:rsidRPr="00984C26" w:rsidRDefault="001B28E0" w:rsidP="00984C26">
            <w:pPr>
              <w:pStyle w:val="NoSpacing"/>
            </w:pPr>
          </w:p>
        </w:tc>
      </w:tr>
      <w:tr w:rsidR="00431CF6" w:rsidRPr="00984C26" w:rsidTr="004A13FC">
        <w:tc>
          <w:tcPr>
            <w:tcW w:w="1470" w:type="dxa"/>
            <w:gridSpan w:val="2"/>
            <w:shd w:val="clear" w:color="auto" w:fill="FF0066"/>
          </w:tcPr>
          <w:p w:rsidR="00431CF6" w:rsidRPr="00984C26" w:rsidRDefault="00431CF6" w:rsidP="00984C26">
            <w:pPr>
              <w:pStyle w:val="NoSpacing"/>
            </w:pPr>
            <w:r w:rsidRPr="00984C26">
              <w:lastRenderedPageBreak/>
              <w:t xml:space="preserve">Milestone </w:t>
            </w:r>
          </w:p>
        </w:tc>
        <w:tc>
          <w:tcPr>
            <w:tcW w:w="13267" w:type="dxa"/>
            <w:shd w:val="clear" w:color="auto" w:fill="FF0066"/>
          </w:tcPr>
          <w:p w:rsidR="00431CF6" w:rsidRPr="00984C26" w:rsidRDefault="00431CF6" w:rsidP="00984C26">
            <w:pPr>
              <w:pStyle w:val="NoSpacing"/>
              <w:rPr>
                <w:b/>
              </w:rPr>
            </w:pPr>
            <w:r w:rsidRPr="00984C26">
              <w:rPr>
                <w:b/>
              </w:rPr>
              <w:t xml:space="preserve">Food: </w:t>
            </w:r>
          </w:p>
          <w:p w:rsidR="00431CF6" w:rsidRPr="00984C26" w:rsidRDefault="00431CF6" w:rsidP="00984C26">
            <w:pPr>
              <w:pStyle w:val="NoSpacing"/>
              <w:rPr>
                <w:b/>
              </w:rPr>
            </w:pPr>
            <w:r w:rsidRPr="00984C26">
              <w:rPr>
                <w:b/>
              </w:rPr>
              <w:lastRenderedPageBreak/>
              <w:t>Prepare ingredients hygienically using appropriate utensils.</w:t>
            </w:r>
          </w:p>
          <w:p w:rsidR="00431CF6" w:rsidRPr="00984C26" w:rsidRDefault="00431CF6" w:rsidP="00984C26">
            <w:pPr>
              <w:pStyle w:val="NoSpacing"/>
              <w:rPr>
                <w:b/>
              </w:rPr>
            </w:pPr>
            <w:r w:rsidRPr="00984C26">
              <w:rPr>
                <w:b/>
              </w:rPr>
              <w:t>• Measure ingredients to the nearest gram accurately.</w:t>
            </w:r>
          </w:p>
          <w:p w:rsidR="00431CF6" w:rsidRPr="00984C26" w:rsidRDefault="00431CF6" w:rsidP="00984C26">
            <w:pPr>
              <w:pStyle w:val="NoSpacing"/>
              <w:rPr>
                <w:b/>
              </w:rPr>
            </w:pPr>
            <w:r w:rsidRPr="00984C26">
              <w:rPr>
                <w:b/>
              </w:rPr>
              <w:t>• Follow a recipe.</w:t>
            </w:r>
          </w:p>
          <w:p w:rsidR="00431CF6" w:rsidRPr="00984C26" w:rsidRDefault="00431CF6" w:rsidP="00984C26">
            <w:pPr>
              <w:pStyle w:val="NoSpacing"/>
              <w:rPr>
                <w:b/>
              </w:rPr>
            </w:pPr>
            <w:r w:rsidRPr="00984C26">
              <w:rPr>
                <w:b/>
              </w:rPr>
              <w:t>• Assemble or cook ingredients (controlling the temperature of the oven or hob, if cooking).</w:t>
            </w:r>
          </w:p>
          <w:p w:rsidR="00431CF6" w:rsidRPr="00984C26" w:rsidRDefault="00431CF6" w:rsidP="00984C26">
            <w:pPr>
              <w:pStyle w:val="NoSpacing"/>
              <w:rPr>
                <w:b/>
              </w:rPr>
            </w:pPr>
          </w:p>
          <w:p w:rsidR="00431CF6" w:rsidRPr="00984C26" w:rsidRDefault="00431CF6" w:rsidP="00984C26">
            <w:pPr>
              <w:pStyle w:val="NoSpacing"/>
              <w:rPr>
                <w:color w:val="000000"/>
              </w:rPr>
            </w:pPr>
            <w:r w:rsidRPr="00984C26">
              <w:rPr>
                <w:color w:val="000000"/>
              </w:rPr>
              <w:t>Textiles</w:t>
            </w:r>
          </w:p>
          <w:p w:rsidR="00431CF6" w:rsidRPr="00984C26" w:rsidRDefault="00431CF6" w:rsidP="00984C26">
            <w:pPr>
              <w:pStyle w:val="NoSpacing"/>
              <w:rPr>
                <w:color w:val="000000"/>
              </w:rPr>
            </w:pPr>
            <w:r w:rsidRPr="00984C26">
              <w:rPr>
                <w:color w:val="000000"/>
              </w:rPr>
              <w:t>Understand the need for a seam allowance.</w:t>
            </w:r>
          </w:p>
          <w:p w:rsidR="00431CF6" w:rsidRPr="00984C26" w:rsidRDefault="00431CF6" w:rsidP="00984C26">
            <w:pPr>
              <w:pStyle w:val="NoSpacing"/>
              <w:rPr>
                <w:color w:val="000000"/>
              </w:rPr>
            </w:pPr>
            <w:r w:rsidRPr="00984C26">
              <w:rPr>
                <w:color w:val="000000"/>
              </w:rPr>
              <w:t>• Join textiles with appropriate stitching.</w:t>
            </w:r>
          </w:p>
          <w:p w:rsidR="00431CF6" w:rsidRPr="00984C26" w:rsidRDefault="00431CF6" w:rsidP="00984C26">
            <w:pPr>
              <w:pStyle w:val="NoSpacing"/>
              <w:rPr>
                <w:color w:val="000000"/>
              </w:rPr>
            </w:pPr>
            <w:r w:rsidRPr="00984C26">
              <w:rPr>
                <w:color w:val="000000"/>
              </w:rPr>
              <w:t>• Select the most appropriate techniques to decorate textiles</w:t>
            </w:r>
          </w:p>
          <w:p w:rsidR="00431CF6" w:rsidRPr="00984C26" w:rsidRDefault="00431CF6" w:rsidP="00984C26">
            <w:pPr>
              <w:pStyle w:val="NoSpacing"/>
              <w:rPr>
                <w:color w:val="000000"/>
              </w:rPr>
            </w:pPr>
            <w:r w:rsidRPr="00984C26">
              <w:rPr>
                <w:color w:val="000000"/>
              </w:rPr>
              <w:t xml:space="preserve">Electricals </w:t>
            </w:r>
          </w:p>
          <w:p w:rsidR="00431CF6" w:rsidRPr="00984C26" w:rsidRDefault="00431CF6" w:rsidP="00984C26">
            <w:pPr>
              <w:pStyle w:val="NoSpacing"/>
              <w:rPr>
                <w:rFonts w:eastAsia="Times New Roman"/>
                <w:color w:val="000000"/>
                <w:lang w:eastAsia="en-GB"/>
              </w:rPr>
            </w:pPr>
            <w:r w:rsidRPr="00984C26">
              <w:rPr>
                <w:rFonts w:eastAsia="Times New Roman"/>
                <w:color w:val="000000"/>
                <w:lang w:eastAsia="en-GB"/>
              </w:rPr>
              <w:t>Create series and parallel circuits</w:t>
            </w:r>
          </w:p>
          <w:p w:rsidR="00431CF6" w:rsidRPr="00984C26" w:rsidRDefault="00431CF6" w:rsidP="00984C26">
            <w:pPr>
              <w:pStyle w:val="NoSpacing"/>
              <w:rPr>
                <w:color w:val="000000"/>
              </w:rPr>
            </w:pPr>
            <w:r w:rsidRPr="00984C26">
              <w:rPr>
                <w:color w:val="000000"/>
              </w:rPr>
              <w:t>Design/Make/Evaluate</w:t>
            </w:r>
          </w:p>
          <w:p w:rsidR="00431CF6" w:rsidRPr="00984C26" w:rsidRDefault="00431CF6" w:rsidP="00984C26">
            <w:pPr>
              <w:pStyle w:val="NoSpacing"/>
              <w:rPr>
                <w:color w:val="000000"/>
              </w:rPr>
            </w:pPr>
            <w:r w:rsidRPr="00984C26">
              <w:rPr>
                <w:color w:val="000000"/>
              </w:rPr>
              <w:t>Design with purpose by identifying opportunities to design.</w:t>
            </w:r>
          </w:p>
          <w:p w:rsidR="00431CF6" w:rsidRPr="00984C26" w:rsidRDefault="00431CF6" w:rsidP="00984C26">
            <w:pPr>
              <w:pStyle w:val="NoSpacing"/>
              <w:rPr>
                <w:color w:val="000000"/>
              </w:rPr>
            </w:pPr>
            <w:r w:rsidRPr="00984C26">
              <w:rPr>
                <w:color w:val="000000"/>
              </w:rPr>
              <w:t>• Make products by working efficiently (such as by carefully selecting materials).</w:t>
            </w:r>
          </w:p>
          <w:p w:rsidR="00431CF6" w:rsidRPr="00984C26" w:rsidRDefault="00431CF6" w:rsidP="00984C26">
            <w:pPr>
              <w:pStyle w:val="NoSpacing"/>
              <w:rPr>
                <w:color w:val="000000"/>
              </w:rPr>
            </w:pPr>
            <w:r w:rsidRPr="00984C26">
              <w:rPr>
                <w:color w:val="000000"/>
              </w:rPr>
              <w:t>• Refine work and techniques as work progresses, continually evaluating the product design.</w:t>
            </w:r>
          </w:p>
          <w:p w:rsidR="00431CF6" w:rsidRPr="00984C26" w:rsidRDefault="00431CF6" w:rsidP="00984C26">
            <w:pPr>
              <w:pStyle w:val="NoSpacing"/>
              <w:rPr>
                <w:color w:val="000000"/>
              </w:rPr>
            </w:pPr>
            <w:r w:rsidRPr="00984C26">
              <w:rPr>
                <w:color w:val="000000"/>
              </w:rPr>
              <w:t>• Use software to design and represent product designs</w:t>
            </w:r>
          </w:p>
          <w:p w:rsidR="00431CF6" w:rsidRPr="00984C26" w:rsidRDefault="00431CF6" w:rsidP="00984C26">
            <w:pPr>
              <w:pStyle w:val="NoSpacing"/>
              <w:rPr>
                <w:color w:val="000000"/>
              </w:rPr>
            </w:pPr>
          </w:p>
          <w:p w:rsidR="00431CF6" w:rsidRPr="00984C26" w:rsidRDefault="00431CF6" w:rsidP="00984C26">
            <w:pPr>
              <w:pStyle w:val="NoSpacing"/>
              <w:rPr>
                <w:color w:val="000000"/>
              </w:rPr>
            </w:pPr>
            <w:r w:rsidRPr="00984C26">
              <w:rPr>
                <w:color w:val="000000"/>
              </w:rPr>
              <w:t xml:space="preserve">Inspiration from History </w:t>
            </w:r>
          </w:p>
          <w:p w:rsidR="00431CF6" w:rsidRPr="00984C26" w:rsidRDefault="00431CF6" w:rsidP="00984C26">
            <w:pPr>
              <w:pStyle w:val="NoSpacing"/>
              <w:rPr>
                <w:rFonts w:eastAsia="Times New Roman"/>
                <w:color w:val="000000"/>
                <w:lang w:eastAsia="en-GB"/>
              </w:rPr>
            </w:pPr>
            <w:r w:rsidRPr="00984C26">
              <w:rPr>
                <w:rFonts w:eastAsia="Times New Roman"/>
                <w:color w:val="000000"/>
                <w:lang w:eastAsia="en-GB"/>
              </w:rPr>
              <w:lastRenderedPageBreak/>
              <w:t>Identify some of the great designers in all of the areas of study (including pioneers in horticultural techniques) to generate ideas for designs.</w:t>
            </w:r>
          </w:p>
          <w:p w:rsidR="00431CF6" w:rsidRPr="00984C26" w:rsidRDefault="00431CF6" w:rsidP="00984C26">
            <w:pPr>
              <w:pStyle w:val="NoSpacing"/>
              <w:rPr>
                <w:rFonts w:eastAsia="Times New Roman"/>
                <w:color w:val="000000"/>
                <w:lang w:eastAsia="en-GB"/>
              </w:rPr>
            </w:pPr>
            <w:r w:rsidRPr="00984C26">
              <w:rPr>
                <w:rFonts w:eastAsia="Times New Roman"/>
                <w:color w:val="000000"/>
                <w:lang w:eastAsia="en-GB"/>
              </w:rPr>
              <w:t>• Improve upon existing designs, giving reasons for choices.</w:t>
            </w:r>
          </w:p>
          <w:p w:rsidR="00431CF6" w:rsidRPr="00984C26" w:rsidRDefault="00431CF6" w:rsidP="00984C26">
            <w:pPr>
              <w:pStyle w:val="NoSpacing"/>
              <w:rPr>
                <w:b/>
              </w:rPr>
            </w:pPr>
            <w:r w:rsidRPr="00984C26">
              <w:rPr>
                <w:rFonts w:eastAsia="Times New Roman"/>
                <w:color w:val="000000"/>
                <w:lang w:eastAsia="en-GB"/>
              </w:rPr>
              <w:t>• Disassemble products to understand how they work</w:t>
            </w:r>
          </w:p>
        </w:tc>
      </w:tr>
      <w:tr w:rsidR="006F6C88" w:rsidRPr="00984C26" w:rsidTr="00172384">
        <w:tc>
          <w:tcPr>
            <w:tcW w:w="14737" w:type="dxa"/>
            <w:gridSpan w:val="3"/>
            <w:shd w:val="clear" w:color="auto" w:fill="DEEAF6" w:themeFill="accent1" w:themeFillTint="33"/>
          </w:tcPr>
          <w:p w:rsidR="006F6C88" w:rsidRPr="00984C26" w:rsidRDefault="006F6C88" w:rsidP="00984C26">
            <w:pPr>
              <w:pStyle w:val="NoSpacing"/>
            </w:pPr>
            <w:r w:rsidRPr="00984C26">
              <w:lastRenderedPageBreak/>
              <w:t>Music</w:t>
            </w:r>
          </w:p>
        </w:tc>
      </w:tr>
      <w:tr w:rsidR="006F6C88" w:rsidRPr="00984C26" w:rsidTr="004A13FC">
        <w:tc>
          <w:tcPr>
            <w:tcW w:w="1470" w:type="dxa"/>
            <w:gridSpan w:val="2"/>
            <w:shd w:val="clear" w:color="auto" w:fill="DEEAF6" w:themeFill="accent1" w:themeFillTint="33"/>
          </w:tcPr>
          <w:p w:rsidR="006F6C88" w:rsidRPr="00984C26" w:rsidRDefault="006F6C88" w:rsidP="00984C26">
            <w:pPr>
              <w:pStyle w:val="NoSpacing"/>
            </w:pPr>
          </w:p>
        </w:tc>
        <w:tc>
          <w:tcPr>
            <w:tcW w:w="13267" w:type="dxa"/>
            <w:shd w:val="clear" w:color="auto" w:fill="DEEAF6" w:themeFill="accent1" w:themeFillTint="33"/>
          </w:tcPr>
          <w:p w:rsidR="006F6C88" w:rsidRPr="00984C26" w:rsidRDefault="006F6C88" w:rsidP="00984C26">
            <w:pPr>
              <w:pStyle w:val="NoSpacing"/>
            </w:pPr>
            <w:r w:rsidRPr="00984C26">
              <w:t xml:space="preserve">Play in solo and ensemble using voices and instruments </w:t>
            </w:r>
            <w:r w:rsidRPr="00984C26">
              <w:rPr>
                <w:highlight w:val="cyan"/>
              </w:rPr>
              <w:t>(decide upon instruments)</w:t>
            </w:r>
            <w:r w:rsidRPr="00984C26">
              <w:t xml:space="preserve"> </w:t>
            </w:r>
          </w:p>
          <w:p w:rsidR="006F6C88" w:rsidRPr="00984C26" w:rsidRDefault="006F6C88" w:rsidP="00984C26">
            <w:pPr>
              <w:pStyle w:val="NoSpacing"/>
            </w:pPr>
            <w:r w:rsidRPr="00984C26">
              <w:t xml:space="preserve">Improve and compose music </w:t>
            </w:r>
          </w:p>
          <w:p w:rsidR="006F6C88" w:rsidRPr="00984C26" w:rsidRDefault="006F6C88" w:rsidP="00984C26">
            <w:pPr>
              <w:pStyle w:val="NoSpacing"/>
            </w:pPr>
            <w:r w:rsidRPr="00984C26">
              <w:t xml:space="preserve">Listen with attention recall sounds with increasing aural memory </w:t>
            </w:r>
          </w:p>
          <w:p w:rsidR="006F6C88" w:rsidRPr="00984C26" w:rsidRDefault="006F6C88" w:rsidP="00984C26">
            <w:pPr>
              <w:pStyle w:val="NoSpacing"/>
            </w:pPr>
            <w:r w:rsidRPr="00984C26">
              <w:t>Use and understand musical notations</w:t>
            </w:r>
          </w:p>
          <w:p w:rsidR="006F6C88" w:rsidRPr="00984C26" w:rsidRDefault="006F6C88" w:rsidP="00984C26">
            <w:pPr>
              <w:pStyle w:val="NoSpacing"/>
              <w:rPr>
                <w:highlight w:val="green"/>
              </w:rPr>
            </w:pPr>
            <w:r w:rsidRPr="00984C26">
              <w:rPr>
                <w:highlight w:val="green"/>
              </w:rPr>
              <w:t xml:space="preserve">Appreciate live and recorded music from a variety of traditions and from great composers and  musicians </w:t>
            </w:r>
          </w:p>
          <w:p w:rsidR="006F6C88" w:rsidRPr="00984C26" w:rsidRDefault="006F6C88" w:rsidP="00984C26">
            <w:pPr>
              <w:pStyle w:val="NoSpacing"/>
            </w:pPr>
            <w:r w:rsidRPr="00984C26">
              <w:rPr>
                <w:highlight w:val="green"/>
              </w:rPr>
              <w:t>Develop an understanding of a history of music – through music assemblies</w:t>
            </w:r>
          </w:p>
        </w:tc>
      </w:tr>
      <w:tr w:rsidR="006F6C88" w:rsidRPr="00984C26" w:rsidTr="004A13FC">
        <w:tc>
          <w:tcPr>
            <w:tcW w:w="1470" w:type="dxa"/>
            <w:gridSpan w:val="2"/>
            <w:shd w:val="clear" w:color="auto" w:fill="BDD6EE" w:themeFill="accent1" w:themeFillTint="66"/>
          </w:tcPr>
          <w:p w:rsidR="006F6C88" w:rsidRPr="00984C26" w:rsidRDefault="006F6C88" w:rsidP="00984C26">
            <w:pPr>
              <w:pStyle w:val="NoSpacing"/>
            </w:pPr>
          </w:p>
        </w:tc>
        <w:tc>
          <w:tcPr>
            <w:tcW w:w="13267" w:type="dxa"/>
            <w:shd w:val="clear" w:color="auto" w:fill="BDD6EE" w:themeFill="accent1" w:themeFillTint="66"/>
          </w:tcPr>
          <w:p w:rsidR="006F6C88" w:rsidRPr="00984C26" w:rsidRDefault="006F6C88" w:rsidP="00984C26">
            <w:pPr>
              <w:pStyle w:val="NoSpacing"/>
            </w:pPr>
            <w:r w:rsidRPr="00984C26">
              <w:t>Perform</w:t>
            </w:r>
          </w:p>
          <w:p w:rsidR="006F6C88" w:rsidRPr="00984C26" w:rsidRDefault="006F6C88" w:rsidP="00984C26">
            <w:pPr>
              <w:pStyle w:val="NoSpacing"/>
              <w:rPr>
                <w:color w:val="000000"/>
              </w:rPr>
            </w:pPr>
            <w:r w:rsidRPr="00984C26">
              <w:rPr>
                <w:color w:val="000000"/>
              </w:rPr>
              <w:t>Sing from memory with accurate pitch.</w:t>
            </w:r>
          </w:p>
          <w:p w:rsidR="006F6C88" w:rsidRPr="00984C26" w:rsidRDefault="006F6C88" w:rsidP="00984C26">
            <w:pPr>
              <w:pStyle w:val="NoSpacing"/>
              <w:rPr>
                <w:color w:val="000000"/>
              </w:rPr>
            </w:pPr>
            <w:r w:rsidRPr="00984C26">
              <w:rPr>
                <w:color w:val="000000"/>
              </w:rPr>
              <w:t>• Sing in tune.</w:t>
            </w:r>
          </w:p>
          <w:p w:rsidR="006F6C88" w:rsidRPr="00984C26" w:rsidRDefault="006F6C88" w:rsidP="00984C26">
            <w:pPr>
              <w:pStyle w:val="NoSpacing"/>
              <w:rPr>
                <w:color w:val="000000"/>
              </w:rPr>
            </w:pPr>
            <w:r w:rsidRPr="00984C26">
              <w:rPr>
                <w:color w:val="000000"/>
              </w:rPr>
              <w:t>• Maintain a simple part within a group.</w:t>
            </w:r>
          </w:p>
          <w:p w:rsidR="006F6C88" w:rsidRPr="00984C26" w:rsidRDefault="006F6C88" w:rsidP="00984C26">
            <w:pPr>
              <w:pStyle w:val="NoSpacing"/>
              <w:rPr>
                <w:color w:val="000000"/>
              </w:rPr>
            </w:pPr>
            <w:r w:rsidRPr="00984C26">
              <w:rPr>
                <w:color w:val="000000"/>
              </w:rPr>
              <w:t>• Pronounce words within a song clearly.</w:t>
            </w:r>
          </w:p>
          <w:p w:rsidR="006F6C88" w:rsidRPr="00984C26" w:rsidRDefault="006F6C88" w:rsidP="00984C26">
            <w:pPr>
              <w:pStyle w:val="NoSpacing"/>
              <w:rPr>
                <w:color w:val="000000"/>
              </w:rPr>
            </w:pPr>
            <w:r w:rsidRPr="00984C26">
              <w:rPr>
                <w:color w:val="000000"/>
              </w:rPr>
              <w:t>• Show control of voice.</w:t>
            </w:r>
          </w:p>
          <w:p w:rsidR="006F6C88" w:rsidRPr="00984C26" w:rsidRDefault="006F6C88" w:rsidP="00984C26">
            <w:pPr>
              <w:pStyle w:val="NoSpacing"/>
              <w:rPr>
                <w:color w:val="000000"/>
              </w:rPr>
            </w:pPr>
            <w:r w:rsidRPr="00984C26">
              <w:rPr>
                <w:color w:val="000000"/>
              </w:rPr>
              <w:t>• Play notes on an instrument with care so that they are clear.</w:t>
            </w:r>
          </w:p>
          <w:p w:rsidR="006F6C88" w:rsidRPr="00984C26" w:rsidRDefault="006F6C88" w:rsidP="00984C26">
            <w:pPr>
              <w:pStyle w:val="NoSpacing"/>
              <w:rPr>
                <w:color w:val="000000"/>
              </w:rPr>
            </w:pPr>
            <w:r w:rsidRPr="00984C26">
              <w:rPr>
                <w:color w:val="000000"/>
              </w:rPr>
              <w:t>• Perform with control and awareness of others</w:t>
            </w:r>
          </w:p>
          <w:p w:rsidR="006F6C88" w:rsidRPr="00984C26" w:rsidRDefault="006F6C88" w:rsidP="00984C26">
            <w:pPr>
              <w:pStyle w:val="NoSpacing"/>
            </w:pPr>
          </w:p>
          <w:p w:rsidR="006F6C88" w:rsidRPr="00984C26" w:rsidRDefault="006F6C88" w:rsidP="00984C26">
            <w:pPr>
              <w:pStyle w:val="NoSpacing"/>
              <w:rPr>
                <w:color w:val="000000"/>
              </w:rPr>
            </w:pPr>
            <w:r w:rsidRPr="00984C26">
              <w:t>Compose</w:t>
            </w:r>
          </w:p>
          <w:p w:rsidR="006F6C88" w:rsidRPr="00984C26" w:rsidRDefault="006F6C88" w:rsidP="00984C26">
            <w:pPr>
              <w:pStyle w:val="NoSpacing"/>
              <w:rPr>
                <w:color w:val="000000"/>
              </w:rPr>
            </w:pPr>
            <w:r w:rsidRPr="00984C26">
              <w:rPr>
                <w:color w:val="000000"/>
              </w:rPr>
              <w:t>Compose and perform melodic songs.</w:t>
            </w:r>
          </w:p>
          <w:p w:rsidR="006F6C88" w:rsidRPr="00984C26" w:rsidRDefault="006F6C88" w:rsidP="00984C26">
            <w:pPr>
              <w:pStyle w:val="NoSpacing"/>
              <w:rPr>
                <w:color w:val="000000"/>
              </w:rPr>
            </w:pPr>
            <w:r w:rsidRPr="00984C26">
              <w:rPr>
                <w:color w:val="000000"/>
              </w:rPr>
              <w:t>• Use sound to create abstract effects.</w:t>
            </w:r>
          </w:p>
          <w:p w:rsidR="006F6C88" w:rsidRPr="00984C26" w:rsidRDefault="006F6C88" w:rsidP="00984C26">
            <w:pPr>
              <w:pStyle w:val="NoSpacing"/>
              <w:rPr>
                <w:color w:val="000000"/>
              </w:rPr>
            </w:pPr>
            <w:r w:rsidRPr="00984C26">
              <w:rPr>
                <w:color w:val="000000"/>
              </w:rPr>
              <w:t>• Create repeated patterns with a range of instruments.</w:t>
            </w:r>
          </w:p>
          <w:p w:rsidR="006F6C88" w:rsidRPr="00984C26" w:rsidRDefault="006F6C88" w:rsidP="00984C26">
            <w:pPr>
              <w:pStyle w:val="NoSpacing"/>
              <w:rPr>
                <w:color w:val="000000"/>
              </w:rPr>
            </w:pPr>
            <w:r w:rsidRPr="00984C26">
              <w:rPr>
                <w:color w:val="000000"/>
              </w:rPr>
              <w:t>• Create accompaniments for tunes.</w:t>
            </w:r>
          </w:p>
          <w:p w:rsidR="006F6C88" w:rsidRPr="00984C26" w:rsidRDefault="006F6C88" w:rsidP="00984C26">
            <w:pPr>
              <w:pStyle w:val="NoSpacing"/>
              <w:rPr>
                <w:color w:val="000000"/>
              </w:rPr>
            </w:pPr>
            <w:r w:rsidRPr="00984C26">
              <w:rPr>
                <w:color w:val="000000"/>
              </w:rPr>
              <w:t>• Use drones as accompaniments.</w:t>
            </w:r>
          </w:p>
          <w:p w:rsidR="006F6C88" w:rsidRPr="00984C26" w:rsidRDefault="006F6C88" w:rsidP="00984C26">
            <w:pPr>
              <w:pStyle w:val="NoSpacing"/>
              <w:rPr>
                <w:color w:val="000000"/>
              </w:rPr>
            </w:pPr>
            <w:r w:rsidRPr="00984C26">
              <w:rPr>
                <w:color w:val="000000"/>
              </w:rPr>
              <w:t>• Choose, order, combine and control sounds to create an effect.</w:t>
            </w:r>
          </w:p>
          <w:p w:rsidR="006F6C88" w:rsidRPr="00984C26" w:rsidRDefault="006F6C88" w:rsidP="00984C26">
            <w:pPr>
              <w:pStyle w:val="NoSpacing"/>
              <w:rPr>
                <w:color w:val="000000"/>
              </w:rPr>
            </w:pPr>
            <w:r w:rsidRPr="00984C26">
              <w:rPr>
                <w:color w:val="000000"/>
              </w:rPr>
              <w:t>• Use digital technologies to compose pieces of music.</w:t>
            </w:r>
          </w:p>
          <w:p w:rsidR="006F6C88" w:rsidRPr="00984C26" w:rsidRDefault="006F6C88" w:rsidP="00984C26">
            <w:pPr>
              <w:pStyle w:val="NoSpacing"/>
            </w:pPr>
          </w:p>
          <w:p w:rsidR="006F6C88" w:rsidRPr="00984C26" w:rsidRDefault="006F6C88" w:rsidP="00984C26">
            <w:pPr>
              <w:pStyle w:val="NoSpacing"/>
            </w:pPr>
            <w:r w:rsidRPr="00984C26">
              <w:t>Transcribe</w:t>
            </w:r>
          </w:p>
          <w:p w:rsidR="006F6C88" w:rsidRPr="00984C26" w:rsidRDefault="006F6C88" w:rsidP="00984C26">
            <w:pPr>
              <w:pStyle w:val="NoSpacing"/>
              <w:rPr>
                <w:color w:val="000000"/>
              </w:rPr>
            </w:pPr>
            <w:r w:rsidRPr="00984C26">
              <w:t xml:space="preserve"> </w:t>
            </w:r>
            <w:r w:rsidRPr="00984C26">
              <w:rPr>
                <w:color w:val="000000"/>
              </w:rPr>
              <w:t>Devise non-standard symbols to indicate when to play and rest.</w:t>
            </w:r>
          </w:p>
          <w:p w:rsidR="006F6C88" w:rsidRPr="00984C26" w:rsidRDefault="006F6C88" w:rsidP="00984C26">
            <w:pPr>
              <w:pStyle w:val="NoSpacing"/>
              <w:rPr>
                <w:color w:val="000000"/>
              </w:rPr>
            </w:pPr>
            <w:r w:rsidRPr="00984C26">
              <w:rPr>
                <w:color w:val="000000"/>
              </w:rPr>
              <w:t xml:space="preserve">• Recognise the notes </w:t>
            </w:r>
            <w:proofErr w:type="spellStart"/>
            <w:r w:rsidRPr="00984C26">
              <w:rPr>
                <w:color w:val="000000"/>
              </w:rPr>
              <w:t>EGBDF</w:t>
            </w:r>
            <w:proofErr w:type="spellEnd"/>
            <w:r w:rsidRPr="00984C26">
              <w:rPr>
                <w:color w:val="000000"/>
              </w:rPr>
              <w:t xml:space="preserve"> and FACE on the musical stave.</w:t>
            </w:r>
          </w:p>
          <w:p w:rsidR="006F6C88" w:rsidRPr="00984C26" w:rsidRDefault="006F6C88" w:rsidP="00984C26">
            <w:pPr>
              <w:pStyle w:val="NoSpacing"/>
              <w:rPr>
                <w:color w:val="000000"/>
              </w:rPr>
            </w:pPr>
            <w:r w:rsidRPr="00984C26">
              <w:rPr>
                <w:color w:val="000000"/>
              </w:rPr>
              <w:lastRenderedPageBreak/>
              <w:t>• Recognise the symbols for a minim, crotchet and semibreve and say how many beats they represent.</w:t>
            </w:r>
          </w:p>
          <w:p w:rsidR="006F6C88" w:rsidRPr="00984C26" w:rsidRDefault="006F6C88" w:rsidP="00984C26">
            <w:pPr>
              <w:pStyle w:val="NoSpacing"/>
            </w:pPr>
          </w:p>
          <w:p w:rsidR="006F6C88" w:rsidRPr="00984C26" w:rsidRDefault="006F6C88" w:rsidP="00984C26">
            <w:pPr>
              <w:pStyle w:val="NoSpacing"/>
            </w:pPr>
            <w:r w:rsidRPr="00984C26">
              <w:t>Describe</w:t>
            </w:r>
          </w:p>
          <w:p w:rsidR="006F6C88" w:rsidRPr="00984C26" w:rsidRDefault="006F6C88" w:rsidP="00984C26">
            <w:pPr>
              <w:pStyle w:val="NoSpacing"/>
              <w:rPr>
                <w:color w:val="000000"/>
              </w:rPr>
            </w:pPr>
            <w:r w:rsidRPr="00984C26">
              <w:t xml:space="preserve"> </w:t>
            </w:r>
            <w:r w:rsidRPr="00984C26">
              <w:rPr>
                <w:color w:val="000000"/>
              </w:rPr>
              <w:t>• Use the terms: duration, timbre, pitch, beat, tempo, texture and use of silence to describe music.</w:t>
            </w:r>
          </w:p>
          <w:p w:rsidR="006F6C88" w:rsidRPr="00984C26" w:rsidRDefault="006F6C88" w:rsidP="00984C26">
            <w:pPr>
              <w:pStyle w:val="NoSpacing"/>
              <w:rPr>
                <w:color w:val="000000"/>
              </w:rPr>
            </w:pPr>
            <w:r w:rsidRPr="00984C26">
              <w:rPr>
                <w:color w:val="000000"/>
              </w:rPr>
              <w:t>• Evaluate music using musical vocabulary to identify areas of likes and dislikes.</w:t>
            </w:r>
          </w:p>
          <w:p w:rsidR="006F6C88" w:rsidRPr="00984C26" w:rsidRDefault="006F6C88" w:rsidP="00984C26">
            <w:pPr>
              <w:pStyle w:val="NoSpacing"/>
              <w:rPr>
                <w:color w:val="000000"/>
              </w:rPr>
            </w:pPr>
            <w:r w:rsidRPr="00984C26">
              <w:rPr>
                <w:color w:val="000000"/>
              </w:rPr>
              <w:t>• Understand layers of sounds and discuss their effect on mood and feelings.</w:t>
            </w:r>
          </w:p>
          <w:p w:rsidR="006F6C88" w:rsidRPr="00984C26" w:rsidRDefault="006F6C88" w:rsidP="00984C26">
            <w:pPr>
              <w:pStyle w:val="NoSpacing"/>
            </w:pPr>
          </w:p>
        </w:tc>
      </w:tr>
      <w:tr w:rsidR="00984C26" w:rsidRPr="00984C26" w:rsidTr="00984C26">
        <w:tc>
          <w:tcPr>
            <w:tcW w:w="1413" w:type="dxa"/>
            <w:shd w:val="clear" w:color="auto" w:fill="FFFF00"/>
          </w:tcPr>
          <w:p w:rsidR="00984C26" w:rsidRPr="00984C26" w:rsidRDefault="00984C26" w:rsidP="00984C26">
            <w:pPr>
              <w:pStyle w:val="NoSpacing"/>
            </w:pPr>
            <w:r w:rsidRPr="00984C26">
              <w:lastRenderedPageBreak/>
              <w:t>PSHE</w:t>
            </w:r>
          </w:p>
        </w:tc>
        <w:tc>
          <w:tcPr>
            <w:tcW w:w="13324" w:type="dxa"/>
            <w:gridSpan w:val="2"/>
            <w:shd w:val="clear" w:color="auto" w:fill="FFFF00"/>
          </w:tcPr>
          <w:p w:rsidR="00984C26" w:rsidRPr="00984C26" w:rsidRDefault="00984C26" w:rsidP="00984C26">
            <w:pPr>
              <w:pStyle w:val="NoSpacing"/>
            </w:pPr>
          </w:p>
        </w:tc>
      </w:tr>
      <w:tr w:rsidR="001B28E0" w:rsidRPr="00984C26" w:rsidTr="00984C26">
        <w:tc>
          <w:tcPr>
            <w:tcW w:w="1413" w:type="dxa"/>
            <w:shd w:val="clear" w:color="auto" w:fill="FFFF00"/>
          </w:tcPr>
          <w:p w:rsidR="001B28E0" w:rsidRPr="00984C26" w:rsidRDefault="001B28E0" w:rsidP="00984C26">
            <w:pPr>
              <w:pStyle w:val="NoSpacing"/>
            </w:pPr>
          </w:p>
        </w:tc>
        <w:tc>
          <w:tcPr>
            <w:tcW w:w="13324" w:type="dxa"/>
            <w:gridSpan w:val="2"/>
            <w:shd w:val="clear" w:color="auto" w:fill="FFFF00"/>
          </w:tcPr>
          <w:p w:rsidR="001B28E0" w:rsidRPr="00984C26" w:rsidRDefault="001B28E0" w:rsidP="00984C26">
            <w:pPr>
              <w:pStyle w:val="NoSpacing"/>
            </w:pPr>
            <w:r w:rsidRPr="00984C26">
              <w:t>On line safety</w:t>
            </w:r>
          </w:p>
          <w:p w:rsidR="001B28E0" w:rsidRPr="00984C26" w:rsidRDefault="001B28E0" w:rsidP="00984C26">
            <w:pPr>
              <w:pStyle w:val="NoSpacing"/>
            </w:pPr>
            <w:proofErr w:type="spellStart"/>
            <w:r w:rsidRPr="00984C26">
              <w:t>RSE</w:t>
            </w:r>
            <w:proofErr w:type="spellEnd"/>
          </w:p>
          <w:p w:rsidR="001B28E0" w:rsidRPr="00984C26" w:rsidRDefault="001B28E0" w:rsidP="00984C26">
            <w:pPr>
              <w:pStyle w:val="NoSpacing"/>
            </w:pPr>
            <w:r w:rsidRPr="00984C26">
              <w:t>Families and people who care for me:</w:t>
            </w:r>
          </w:p>
          <w:p w:rsidR="001B28E0" w:rsidRPr="00984C26" w:rsidRDefault="001B28E0" w:rsidP="00984C26">
            <w:pPr>
              <w:pStyle w:val="NoSpacing"/>
            </w:pPr>
            <w:r w:rsidRPr="00984C26">
              <w:t xml:space="preserve">Caring Friends </w:t>
            </w:r>
          </w:p>
          <w:p w:rsidR="001B28E0" w:rsidRPr="00984C26" w:rsidRDefault="001B28E0" w:rsidP="00984C26">
            <w:pPr>
              <w:pStyle w:val="NoSpacing"/>
            </w:pPr>
            <w:r w:rsidRPr="00984C26">
              <w:t>Respectful Relationships</w:t>
            </w:r>
          </w:p>
          <w:p w:rsidR="001B28E0" w:rsidRPr="00984C26" w:rsidRDefault="001B28E0" w:rsidP="00984C26">
            <w:pPr>
              <w:pStyle w:val="NoSpacing"/>
            </w:pPr>
            <w:r w:rsidRPr="00984C26">
              <w:t xml:space="preserve">On-line safety/ online relationships/ Internet Safety and Harms </w:t>
            </w:r>
          </w:p>
          <w:p w:rsidR="001B28E0" w:rsidRPr="00984C26" w:rsidRDefault="001B28E0" w:rsidP="00984C26">
            <w:pPr>
              <w:pStyle w:val="NoSpacing"/>
            </w:pPr>
            <w:r w:rsidRPr="00984C26">
              <w:t>Physical health and fitness</w:t>
            </w:r>
          </w:p>
          <w:p w:rsidR="001B28E0" w:rsidRPr="00984C26" w:rsidRDefault="001B28E0" w:rsidP="00984C26">
            <w:pPr>
              <w:pStyle w:val="NoSpacing"/>
            </w:pPr>
            <w:r w:rsidRPr="00984C26">
              <w:t xml:space="preserve">Healthy eating </w:t>
            </w:r>
          </w:p>
          <w:p w:rsidR="001B28E0" w:rsidRPr="00984C26" w:rsidRDefault="001B28E0" w:rsidP="00984C26">
            <w:pPr>
              <w:pStyle w:val="NoSpacing"/>
            </w:pPr>
            <w:r w:rsidRPr="00984C26">
              <w:t>Drugs/Alcohol/Tobacco</w:t>
            </w:r>
          </w:p>
          <w:p w:rsidR="001B28E0" w:rsidRPr="00984C26" w:rsidRDefault="001B28E0" w:rsidP="00984C26">
            <w:pPr>
              <w:pStyle w:val="NoSpacing"/>
            </w:pPr>
            <w:r w:rsidRPr="00984C26">
              <w:t>Health and prevention</w:t>
            </w:r>
          </w:p>
          <w:p w:rsidR="001B28E0" w:rsidRPr="00984C26" w:rsidRDefault="001B28E0" w:rsidP="00984C26">
            <w:pPr>
              <w:pStyle w:val="NoSpacing"/>
            </w:pPr>
            <w:r w:rsidRPr="00984C26">
              <w:t>Basic first aid</w:t>
            </w:r>
          </w:p>
          <w:p w:rsidR="001B28E0" w:rsidRPr="00984C26" w:rsidRDefault="001B28E0" w:rsidP="00984C26">
            <w:pPr>
              <w:pStyle w:val="NoSpacing"/>
            </w:pPr>
            <w:r w:rsidRPr="00984C26">
              <w:t>Being Safe</w:t>
            </w:r>
          </w:p>
          <w:p w:rsidR="001B28E0" w:rsidRPr="00984C26" w:rsidRDefault="001B28E0" w:rsidP="00984C26">
            <w:pPr>
              <w:pStyle w:val="NoSpacing"/>
            </w:pPr>
            <w:r w:rsidRPr="00984C26">
              <w:t>Mental Wellbeing</w:t>
            </w:r>
            <w:r w:rsidR="001A25E2" w:rsidRPr="00984C26">
              <w:t xml:space="preserve"> </w:t>
            </w:r>
          </w:p>
          <w:p w:rsidR="001A25E2" w:rsidRPr="00984C26" w:rsidRDefault="001A25E2" w:rsidP="00984C26">
            <w:pPr>
              <w:pStyle w:val="NoSpacing"/>
            </w:pPr>
            <w:r w:rsidRPr="00984C26">
              <w:rPr>
                <w:highlight w:val="cyan"/>
              </w:rPr>
              <w:t>SEE PSHE 2019 guidance for break-down</w:t>
            </w:r>
            <w:r w:rsidRPr="00984C26">
              <w:t xml:space="preserve"> </w:t>
            </w:r>
          </w:p>
          <w:p w:rsidR="001A25E2" w:rsidRPr="00984C26" w:rsidRDefault="001A25E2" w:rsidP="00984C26">
            <w:pPr>
              <w:pStyle w:val="NoSpacing"/>
            </w:pPr>
          </w:p>
        </w:tc>
      </w:tr>
      <w:tr w:rsidR="004A6F1D" w:rsidRPr="00984C26" w:rsidTr="004A13FC">
        <w:tc>
          <w:tcPr>
            <w:tcW w:w="14737" w:type="dxa"/>
            <w:gridSpan w:val="3"/>
            <w:shd w:val="clear" w:color="auto" w:fill="9966FF"/>
          </w:tcPr>
          <w:p w:rsidR="004A6F1D" w:rsidRPr="00984C26" w:rsidRDefault="00984C26" w:rsidP="00984C26">
            <w:pPr>
              <w:pStyle w:val="NoSpacing"/>
            </w:pPr>
            <w:r w:rsidRPr="00984C26">
              <w:t>Computing</w:t>
            </w:r>
          </w:p>
        </w:tc>
      </w:tr>
      <w:tr w:rsidR="00CD49DA" w:rsidRPr="00984C26" w:rsidTr="004A13FC">
        <w:tc>
          <w:tcPr>
            <w:tcW w:w="1470" w:type="dxa"/>
            <w:gridSpan w:val="2"/>
            <w:shd w:val="clear" w:color="auto" w:fill="9966FF"/>
          </w:tcPr>
          <w:p w:rsidR="00CD49DA" w:rsidRPr="00984C26" w:rsidRDefault="00984C26" w:rsidP="00984C26">
            <w:pPr>
              <w:pStyle w:val="NoSpacing"/>
            </w:pPr>
            <w:r w:rsidRPr="00984C26">
              <w:t>Breadth of Study</w:t>
            </w:r>
          </w:p>
        </w:tc>
        <w:tc>
          <w:tcPr>
            <w:tcW w:w="13267" w:type="dxa"/>
            <w:shd w:val="clear" w:color="auto" w:fill="9966FF"/>
          </w:tcPr>
          <w:p w:rsidR="004A6F1D" w:rsidRPr="00984C26" w:rsidRDefault="00984C26" w:rsidP="00984C26">
            <w:pPr>
              <w:pStyle w:val="NoSpacing"/>
            </w:pPr>
            <w:r w:rsidRPr="00984C26">
              <w:t> Design and write programs that a</w:t>
            </w:r>
            <w:r w:rsidRPr="00984C26">
              <w:t xml:space="preserve">ccomplish specific goals, including controlling or simulating physical systems; solve problems by </w:t>
            </w:r>
            <w:proofErr w:type="spellStart"/>
            <w:r w:rsidRPr="00984C26">
              <w:t>decom</w:t>
            </w:r>
            <w:r w:rsidRPr="00984C26">
              <w:t>Breadth</w:t>
            </w:r>
            <w:proofErr w:type="spellEnd"/>
            <w:r w:rsidRPr="00984C26">
              <w:t xml:space="preserve"> of Study</w:t>
            </w:r>
            <w:r w:rsidRPr="00984C26">
              <w:t>ing them into smaller parts.</w:t>
            </w:r>
          </w:p>
          <w:p w:rsidR="004A6F1D" w:rsidRPr="00984C26" w:rsidRDefault="00984C26" w:rsidP="00984C26">
            <w:pPr>
              <w:pStyle w:val="NoSpacing"/>
            </w:pPr>
            <w:r w:rsidRPr="00984C26">
              <w:t>• Use sequence, selections and repetition in programs; work with variables and various forms of input and output; generat</w:t>
            </w:r>
            <w:r w:rsidRPr="00984C26">
              <w:t>e appropriate inputs and predicted outputs to test programs.</w:t>
            </w:r>
          </w:p>
          <w:p w:rsidR="004A6F1D" w:rsidRPr="00984C26" w:rsidRDefault="00984C26" w:rsidP="00984C26">
            <w:pPr>
              <w:pStyle w:val="NoSpacing"/>
            </w:pPr>
            <w:r w:rsidRPr="00984C26">
              <w:t>• Use logical reasoning to explain how a simple algorithm works, detect and correct errors in algorithms and programs.</w:t>
            </w:r>
          </w:p>
          <w:p w:rsidR="004A6F1D" w:rsidRPr="00984C26" w:rsidRDefault="00984C26" w:rsidP="00984C26">
            <w:pPr>
              <w:pStyle w:val="NoSpacing"/>
            </w:pPr>
            <w:r w:rsidRPr="00984C26">
              <w:t>• Understand computer networks including the internet; how they can provide </w:t>
            </w:r>
            <w:r w:rsidRPr="00984C26">
              <w:t>multiple services, such as the world wide web; and the opportunities they offer for communication and collaboration.</w:t>
            </w:r>
          </w:p>
          <w:p w:rsidR="004A6F1D" w:rsidRPr="00984C26" w:rsidRDefault="00984C26" w:rsidP="00984C26">
            <w:pPr>
              <w:pStyle w:val="NoSpacing"/>
            </w:pPr>
            <w:r w:rsidRPr="00984C26">
              <w:t>• Describe how internet search engines find and store data; use search engines effectively; be discerning in evaluating digital content; re</w:t>
            </w:r>
            <w:r w:rsidRPr="00984C26">
              <w:t>spect individuals and intellectual property; use technology responsibly, securely and safely.</w:t>
            </w:r>
          </w:p>
          <w:p w:rsidR="004A6F1D" w:rsidRPr="00984C26" w:rsidRDefault="00984C26" w:rsidP="00984C26">
            <w:pPr>
              <w:pStyle w:val="NoSpacing"/>
            </w:pPr>
            <w:r w:rsidRPr="00984C26">
              <w:t>• Select, use and combine a variety of software (including internet services) on a range of digital devices to accomplish given goals, including collecting, analy</w:t>
            </w:r>
            <w:r w:rsidRPr="00984C26">
              <w:t>sing, evaluating and presenting data and information.</w:t>
            </w:r>
          </w:p>
          <w:p w:rsidR="00CD49DA" w:rsidRPr="00984C26" w:rsidRDefault="00984C26" w:rsidP="00984C26">
            <w:pPr>
              <w:pStyle w:val="NoSpacing"/>
            </w:pPr>
          </w:p>
        </w:tc>
      </w:tr>
      <w:tr w:rsidR="007202E4" w:rsidRPr="00984C26" w:rsidTr="004A13FC">
        <w:tc>
          <w:tcPr>
            <w:tcW w:w="1470" w:type="dxa"/>
            <w:gridSpan w:val="2"/>
            <w:shd w:val="clear" w:color="auto" w:fill="9933FF"/>
          </w:tcPr>
          <w:p w:rsidR="007202E4" w:rsidRPr="00984C26" w:rsidRDefault="00984C26" w:rsidP="00984C26">
            <w:pPr>
              <w:pStyle w:val="NoSpacing"/>
            </w:pPr>
            <w:r w:rsidRPr="00984C26">
              <w:t xml:space="preserve">Milestone Indicator </w:t>
            </w:r>
          </w:p>
        </w:tc>
        <w:tc>
          <w:tcPr>
            <w:tcW w:w="13267" w:type="dxa"/>
            <w:shd w:val="clear" w:color="auto" w:fill="9933FF"/>
          </w:tcPr>
          <w:p w:rsidR="007202E4" w:rsidRPr="00984C26" w:rsidRDefault="00984C26" w:rsidP="00984C26">
            <w:pPr>
              <w:pStyle w:val="NoSpacing"/>
            </w:pPr>
            <w:r w:rsidRPr="00984C26">
              <w:t>Use specified screen coordinates to control movement.</w:t>
            </w:r>
          </w:p>
          <w:p w:rsidR="007202E4" w:rsidRPr="00984C26" w:rsidRDefault="00984C26" w:rsidP="00984C26">
            <w:pPr>
              <w:pStyle w:val="NoSpacing"/>
            </w:pPr>
            <w:r w:rsidRPr="00984C26">
              <w:t> Set the appearance of objects and create sequences of changes</w:t>
            </w:r>
          </w:p>
          <w:p w:rsidR="007202E4" w:rsidRPr="00984C26" w:rsidRDefault="00984C26" w:rsidP="00984C26">
            <w:pPr>
              <w:pStyle w:val="NoSpacing"/>
            </w:pPr>
            <w:r w:rsidRPr="00984C26">
              <w:t>Create and edit sounds. Control when they are heard, their vol</w:t>
            </w:r>
            <w:r w:rsidRPr="00984C26">
              <w:t>ume, duration and rests</w:t>
            </w:r>
          </w:p>
          <w:p w:rsidR="007202E4" w:rsidRPr="00984C26" w:rsidRDefault="00984C26" w:rsidP="00984C26">
            <w:pPr>
              <w:pStyle w:val="NoSpacing"/>
            </w:pPr>
            <w:r w:rsidRPr="00984C26">
              <w:t>Control the shade of pens</w:t>
            </w:r>
          </w:p>
          <w:p w:rsidR="007202E4" w:rsidRPr="00984C26" w:rsidRDefault="00984C26" w:rsidP="00984C26">
            <w:pPr>
              <w:pStyle w:val="NoSpacing"/>
            </w:pPr>
            <w:r w:rsidRPr="00984C26">
              <w:t>Specify conditions to trigger events</w:t>
            </w:r>
          </w:p>
          <w:p w:rsidR="007202E4" w:rsidRPr="00984C26" w:rsidRDefault="00984C26" w:rsidP="00984C26">
            <w:pPr>
              <w:pStyle w:val="NoSpacing"/>
            </w:pPr>
            <w:r w:rsidRPr="00984C26">
              <w:t>Use IF THEN conditions to control events or objects</w:t>
            </w:r>
          </w:p>
          <w:p w:rsidR="007202E4" w:rsidRPr="00984C26" w:rsidRDefault="00984C26" w:rsidP="00984C26">
            <w:pPr>
              <w:pStyle w:val="NoSpacing"/>
            </w:pPr>
            <w:r w:rsidRPr="00984C26">
              <w:t>Create conditions for actions by sensing proximity or by waiting for a user input (such as proximity to a specified c</w:t>
            </w:r>
            <w:r w:rsidRPr="00984C26">
              <w:t>olour or a line or responses to questions</w:t>
            </w:r>
          </w:p>
          <w:p w:rsidR="007202E4" w:rsidRPr="00984C26" w:rsidRDefault="00984C26" w:rsidP="00984C26">
            <w:pPr>
              <w:pStyle w:val="NoSpacing"/>
            </w:pPr>
            <w:r w:rsidRPr="00984C26">
              <w:t>Use variables to store a value. </w:t>
            </w:r>
          </w:p>
          <w:p w:rsidR="007202E4" w:rsidRPr="00984C26" w:rsidRDefault="00984C26" w:rsidP="00984C26">
            <w:pPr>
              <w:pStyle w:val="NoSpacing"/>
            </w:pPr>
            <w:r w:rsidRPr="00984C26">
              <w:t>• Use the functions define, set, change, show and hide to control the variables</w:t>
            </w:r>
          </w:p>
          <w:p w:rsidR="007202E4" w:rsidRPr="00984C26" w:rsidRDefault="00984C26" w:rsidP="00984C26">
            <w:pPr>
              <w:pStyle w:val="NoSpacing"/>
            </w:pPr>
            <w:r w:rsidRPr="00984C26">
              <w:t>• Contribute to blogs that are moderated by teachers.</w:t>
            </w:r>
          </w:p>
          <w:p w:rsidR="007202E4" w:rsidRPr="00984C26" w:rsidRDefault="00984C26" w:rsidP="00984C26">
            <w:pPr>
              <w:pStyle w:val="NoSpacing"/>
            </w:pPr>
            <w:r w:rsidRPr="00984C26">
              <w:t xml:space="preserve">• Give examples of the risks </w:t>
            </w:r>
            <w:r>
              <w:t xml:space="preserve">posed </w:t>
            </w:r>
            <w:bookmarkStart w:id="0" w:name="_GoBack"/>
            <w:bookmarkEnd w:id="0"/>
            <w:r w:rsidRPr="00984C26">
              <w:t>by online co</w:t>
            </w:r>
            <w:r w:rsidRPr="00984C26">
              <w:t>mmunications.</w:t>
            </w:r>
          </w:p>
          <w:p w:rsidR="007202E4" w:rsidRPr="00984C26" w:rsidRDefault="00984C26" w:rsidP="00984C26">
            <w:pPr>
              <w:pStyle w:val="NoSpacing"/>
            </w:pPr>
            <w:r w:rsidRPr="00984C26">
              <w:t>• Understand the term ‘copyright’.</w:t>
            </w:r>
          </w:p>
          <w:p w:rsidR="007202E4" w:rsidRPr="00984C26" w:rsidRDefault="00984C26" w:rsidP="00984C26">
            <w:pPr>
              <w:pStyle w:val="NoSpacing"/>
            </w:pPr>
            <w:r w:rsidRPr="00984C26">
              <w:t>• Understand that comments made online that are hurtful or offensive are the same as bullying.</w:t>
            </w:r>
          </w:p>
          <w:p w:rsidR="00CF6D25" w:rsidRPr="00984C26" w:rsidRDefault="00984C26" w:rsidP="00984C26">
            <w:pPr>
              <w:pStyle w:val="NoSpacing"/>
            </w:pPr>
            <w:r w:rsidRPr="00984C26">
              <w:t>• Understand how online services work</w:t>
            </w:r>
          </w:p>
          <w:p w:rsidR="007202E4" w:rsidRPr="00984C26" w:rsidRDefault="00984C26" w:rsidP="00984C26">
            <w:pPr>
              <w:pStyle w:val="NoSpacing"/>
            </w:pPr>
            <w:r w:rsidRPr="00984C26">
              <w:t>Use some of the advanced features of applications and devices in order to communicate ideas, work or messages professionally</w:t>
            </w:r>
          </w:p>
          <w:p w:rsidR="00CF6D25" w:rsidRPr="00984C26" w:rsidRDefault="00984C26" w:rsidP="00984C26">
            <w:pPr>
              <w:pStyle w:val="NoSpacing"/>
            </w:pPr>
            <w:r w:rsidRPr="00984C26">
              <w:t>Devise and construct databases using ap</w:t>
            </w:r>
            <w:r>
              <w:t>plications designed for this purpos</w:t>
            </w:r>
            <w:r w:rsidRPr="00984C26">
              <w:t>e in areas across the curriculum</w:t>
            </w:r>
          </w:p>
          <w:p w:rsidR="007202E4" w:rsidRPr="00984C26" w:rsidRDefault="00984C26" w:rsidP="00984C26">
            <w:pPr>
              <w:pStyle w:val="NoSpacing"/>
            </w:pPr>
            <w:r w:rsidRPr="00984C26">
              <w:t>Use some of the advanced features of applications and devices in order to </w:t>
            </w:r>
            <w:r w:rsidRPr="00984C26">
              <w:t>communicate ideas, work or messages professionally</w:t>
            </w:r>
          </w:p>
          <w:p w:rsidR="007202E4" w:rsidRPr="00984C26" w:rsidRDefault="00984C26" w:rsidP="00984C26">
            <w:pPr>
              <w:pStyle w:val="NoSpacing"/>
            </w:pPr>
            <w:r w:rsidRPr="00984C26">
              <w:t>Devise and construct databases using ap</w:t>
            </w:r>
            <w:r>
              <w:t xml:space="preserve">plications designed for this purpose </w:t>
            </w:r>
            <w:r w:rsidRPr="00984C26">
              <w:t>in areas across the curriculum</w:t>
            </w:r>
            <w:r w:rsidRPr="00984C26">
              <w:t>.</w:t>
            </w:r>
          </w:p>
          <w:p w:rsidR="007202E4" w:rsidRPr="00984C26" w:rsidRDefault="00984C26" w:rsidP="00984C26">
            <w:pPr>
              <w:pStyle w:val="NoSpacing"/>
            </w:pPr>
          </w:p>
        </w:tc>
      </w:tr>
      <w:tr w:rsidR="00984C26" w:rsidRPr="00984C26" w:rsidTr="004A13FC">
        <w:tc>
          <w:tcPr>
            <w:tcW w:w="1470" w:type="dxa"/>
            <w:gridSpan w:val="2"/>
            <w:shd w:val="clear" w:color="auto" w:fill="2E74B5" w:themeFill="accent1" w:themeFillShade="BF"/>
          </w:tcPr>
          <w:p w:rsidR="00984C26" w:rsidRPr="00984C26" w:rsidRDefault="00984C26" w:rsidP="00984C26">
            <w:pPr>
              <w:pStyle w:val="NoSpacing"/>
            </w:pPr>
            <w:r w:rsidRPr="00984C26">
              <w:t>Foreign Lang</w:t>
            </w:r>
            <w:r w:rsidRPr="00984C26">
              <w:rPr>
                <w:i/>
              </w:rPr>
              <w:t>u</w:t>
            </w:r>
            <w:r w:rsidRPr="00984C26">
              <w:t>ages</w:t>
            </w:r>
          </w:p>
        </w:tc>
        <w:tc>
          <w:tcPr>
            <w:tcW w:w="13267" w:type="dxa"/>
            <w:shd w:val="clear" w:color="auto" w:fill="2E74B5" w:themeFill="accent1" w:themeFillShade="BF"/>
          </w:tcPr>
          <w:p w:rsidR="00984C26" w:rsidRPr="00984C26" w:rsidRDefault="00984C26" w:rsidP="00984C26">
            <w:pPr>
              <w:pStyle w:val="NoSpacing"/>
            </w:pPr>
          </w:p>
        </w:tc>
      </w:tr>
      <w:tr w:rsidR="00CD49DA" w:rsidRPr="00984C26" w:rsidTr="004A13FC">
        <w:tc>
          <w:tcPr>
            <w:tcW w:w="1470" w:type="dxa"/>
            <w:gridSpan w:val="2"/>
            <w:shd w:val="clear" w:color="auto" w:fill="2E74B5" w:themeFill="accent1" w:themeFillShade="BF"/>
          </w:tcPr>
          <w:p w:rsidR="00CD49DA" w:rsidRPr="00984C26" w:rsidRDefault="00984C26" w:rsidP="00984C26">
            <w:pPr>
              <w:pStyle w:val="NoSpacing"/>
            </w:pPr>
          </w:p>
        </w:tc>
        <w:tc>
          <w:tcPr>
            <w:tcW w:w="13267" w:type="dxa"/>
            <w:shd w:val="clear" w:color="auto" w:fill="2E74B5" w:themeFill="accent1" w:themeFillShade="BF"/>
          </w:tcPr>
          <w:p w:rsidR="00984C26" w:rsidRPr="00984C26" w:rsidRDefault="00984C26" w:rsidP="00984C26">
            <w:pPr>
              <w:pStyle w:val="NoSpacing"/>
            </w:pPr>
            <w:r w:rsidRPr="00984C26">
              <w:t>In the chosen modern language:</w:t>
            </w:r>
          </w:p>
          <w:p w:rsidR="00984C26" w:rsidRPr="00984C26" w:rsidRDefault="00984C26" w:rsidP="00984C26">
            <w:pPr>
              <w:pStyle w:val="NoSpacing"/>
            </w:pPr>
            <w:r w:rsidRPr="00984C26">
              <w:t> </w:t>
            </w:r>
          </w:p>
          <w:p w:rsidR="00984C26" w:rsidRPr="00984C26" w:rsidRDefault="00984C26" w:rsidP="00984C26">
            <w:pPr>
              <w:pStyle w:val="NoSpacing"/>
            </w:pPr>
            <w:r w:rsidRPr="00984C26">
              <w:t>      • Speak</w:t>
            </w:r>
          </w:p>
          <w:p w:rsidR="00984C26" w:rsidRPr="00984C26" w:rsidRDefault="00984C26" w:rsidP="00984C26">
            <w:pPr>
              <w:pStyle w:val="NoSpacing"/>
            </w:pPr>
            <w:r w:rsidRPr="00984C26">
              <w:t>      • Read</w:t>
            </w:r>
          </w:p>
          <w:p w:rsidR="00984C26" w:rsidRPr="00984C26" w:rsidRDefault="00984C26" w:rsidP="00984C26">
            <w:pPr>
              <w:pStyle w:val="NoSpacing"/>
            </w:pPr>
            <w:r w:rsidRPr="00984C26">
              <w:t>      • Write</w:t>
            </w:r>
          </w:p>
          <w:p w:rsidR="00984C26" w:rsidRPr="00984C26" w:rsidRDefault="00984C26" w:rsidP="00984C26">
            <w:pPr>
              <w:pStyle w:val="NoSpacing"/>
            </w:pPr>
            <w:r w:rsidRPr="00984C26">
              <w:t> </w:t>
            </w:r>
          </w:p>
          <w:p w:rsidR="00984C26" w:rsidRPr="00984C26" w:rsidRDefault="00984C26" w:rsidP="00984C26">
            <w:pPr>
              <w:pStyle w:val="NoSpacing"/>
            </w:pPr>
            <w:r w:rsidRPr="00984C26">
              <w:t>• Look at the culture of the countries where the language is spoken. </w:t>
            </w:r>
          </w:p>
          <w:p w:rsidR="00984C26" w:rsidRPr="00984C26" w:rsidRDefault="00984C26" w:rsidP="00984C26">
            <w:pPr>
              <w:pStyle w:val="NoSpacing"/>
            </w:pPr>
            <w:r w:rsidRPr="00984C26">
              <w:t>• If an ancient language is chosen, read, translate and explore the culture of the time.</w:t>
            </w:r>
          </w:p>
          <w:p w:rsidR="00B93886" w:rsidRPr="00984C26" w:rsidRDefault="00984C26" w:rsidP="00984C26">
            <w:pPr>
              <w:pStyle w:val="NoSpacing"/>
            </w:pPr>
            <w:r w:rsidRPr="00984C26">
              <w:t xml:space="preserve"> </w:t>
            </w:r>
            <w:r w:rsidRPr="00984C26">
              <w:t>Basic grammar</w:t>
            </w:r>
          </w:p>
        </w:tc>
      </w:tr>
      <w:tr w:rsidR="00CD49DA" w:rsidRPr="00984C26" w:rsidTr="004A13FC">
        <w:tc>
          <w:tcPr>
            <w:tcW w:w="1470" w:type="dxa"/>
            <w:gridSpan w:val="2"/>
            <w:shd w:val="clear" w:color="auto" w:fill="9CC2E5" w:themeFill="accent1" w:themeFillTint="99"/>
          </w:tcPr>
          <w:p w:rsidR="00CD49DA" w:rsidRPr="00984C26" w:rsidRDefault="00984C26" w:rsidP="00984C26">
            <w:pPr>
              <w:pStyle w:val="NoSpacing"/>
            </w:pPr>
            <w:r w:rsidRPr="00984C26">
              <w:t xml:space="preserve">Milestone Indicator </w:t>
            </w:r>
          </w:p>
        </w:tc>
        <w:tc>
          <w:tcPr>
            <w:tcW w:w="13267" w:type="dxa"/>
            <w:shd w:val="clear" w:color="auto" w:fill="9CC2E5" w:themeFill="accent1" w:themeFillTint="99"/>
          </w:tcPr>
          <w:p w:rsidR="0086199C" w:rsidRPr="00984C26" w:rsidRDefault="00984C26" w:rsidP="00984C26">
            <w:pPr>
              <w:pStyle w:val="NoSpacing"/>
            </w:pPr>
            <w:r w:rsidRPr="00984C26">
              <w:t>Read and understand the main points in short written texts.</w:t>
            </w:r>
          </w:p>
          <w:p w:rsidR="0086199C" w:rsidRPr="00984C26" w:rsidRDefault="00984C26" w:rsidP="00984C26">
            <w:pPr>
              <w:pStyle w:val="NoSpacing"/>
            </w:pPr>
            <w:r w:rsidRPr="00984C26">
              <w:t>• Read short texts independently.</w:t>
            </w:r>
          </w:p>
          <w:p w:rsidR="0086199C" w:rsidRPr="00984C26" w:rsidRDefault="00984C26" w:rsidP="00984C26">
            <w:pPr>
              <w:pStyle w:val="NoSpacing"/>
            </w:pPr>
            <w:r w:rsidRPr="00984C26">
              <w:t>• Use a translation dictionary or glossary</w:t>
            </w:r>
            <w:r w:rsidRPr="00984C26">
              <w:t xml:space="preserve"> to look up new words.</w:t>
            </w:r>
          </w:p>
          <w:p w:rsidR="0086199C" w:rsidRPr="00984C26" w:rsidRDefault="00984C26" w:rsidP="00984C26">
            <w:pPr>
              <w:pStyle w:val="NoSpacing"/>
            </w:pPr>
            <w:r w:rsidRPr="00984C26">
              <w:t>Write a few short sentences using familiar expressions.</w:t>
            </w:r>
          </w:p>
          <w:p w:rsidR="0086199C" w:rsidRPr="00984C26" w:rsidRDefault="00984C26" w:rsidP="00984C26">
            <w:pPr>
              <w:pStyle w:val="NoSpacing"/>
            </w:pPr>
            <w:r w:rsidRPr="00984C26">
              <w:t>• Express personal experiences and responses.</w:t>
            </w:r>
          </w:p>
          <w:p w:rsidR="0086199C" w:rsidRPr="00984C26" w:rsidRDefault="00984C26" w:rsidP="00984C26">
            <w:pPr>
              <w:pStyle w:val="NoSpacing"/>
            </w:pPr>
            <w:r w:rsidRPr="00984C26">
              <w:t>• Write short phrases from memory with spelling that is readily understandable.</w:t>
            </w:r>
          </w:p>
          <w:p w:rsidR="0086199C" w:rsidRPr="00984C26" w:rsidRDefault="00984C26" w:rsidP="00984C26">
            <w:pPr>
              <w:pStyle w:val="NoSpacing"/>
            </w:pPr>
            <w:r w:rsidRPr="00984C26">
              <w:t>Understand the main points from spoken passages.</w:t>
            </w:r>
          </w:p>
          <w:p w:rsidR="0086199C" w:rsidRPr="00984C26" w:rsidRDefault="00984C26" w:rsidP="00984C26">
            <w:pPr>
              <w:pStyle w:val="NoSpacing"/>
            </w:pPr>
            <w:r w:rsidRPr="00984C26">
              <w:t>• Ask others to repeat words or phrases if necessary.</w:t>
            </w:r>
          </w:p>
          <w:p w:rsidR="0086199C" w:rsidRPr="00984C26" w:rsidRDefault="00984C26" w:rsidP="00984C26">
            <w:pPr>
              <w:pStyle w:val="NoSpacing"/>
            </w:pPr>
            <w:r w:rsidRPr="00984C26">
              <w:t>• Ask and answer simple questions and talk about interests.</w:t>
            </w:r>
          </w:p>
          <w:p w:rsidR="0086199C" w:rsidRPr="00984C26" w:rsidRDefault="00984C26" w:rsidP="00984C26">
            <w:pPr>
              <w:pStyle w:val="NoSpacing"/>
            </w:pPr>
            <w:r w:rsidRPr="00984C26">
              <w:t>• Take part in discussions and tasks.</w:t>
            </w:r>
          </w:p>
          <w:p w:rsidR="0086199C" w:rsidRPr="00984C26" w:rsidRDefault="00984C26" w:rsidP="00984C26">
            <w:pPr>
              <w:pStyle w:val="NoSpacing"/>
            </w:pPr>
            <w:r w:rsidRPr="00984C26">
              <w:t>• Demonstrate a growing vocabulary.</w:t>
            </w:r>
          </w:p>
          <w:p w:rsidR="0086199C" w:rsidRPr="00984C26" w:rsidRDefault="00984C26" w:rsidP="00984C26">
            <w:pPr>
              <w:pStyle w:val="NoSpacing"/>
            </w:pPr>
            <w:r w:rsidRPr="00984C26">
              <w:t xml:space="preserve">Describe with some interesting details some aspects of countries or </w:t>
            </w:r>
            <w:r w:rsidRPr="00984C26">
              <w:t>communities where the language is spoken.</w:t>
            </w:r>
          </w:p>
          <w:p w:rsidR="00CD49DA" w:rsidRPr="00984C26" w:rsidRDefault="00984C26" w:rsidP="00984C26">
            <w:pPr>
              <w:pStyle w:val="NoSpacing"/>
            </w:pPr>
            <w:r w:rsidRPr="00984C26">
              <w:t>• Make comparisons between life in countries or communities where the language is spoken and this country</w:t>
            </w:r>
          </w:p>
        </w:tc>
      </w:tr>
    </w:tbl>
    <w:p w:rsidR="00696954" w:rsidRPr="00984C26" w:rsidRDefault="00696954" w:rsidP="00984C26">
      <w:pPr>
        <w:pStyle w:val="NoSpacing"/>
      </w:pPr>
    </w:p>
    <w:p w:rsidR="00696954" w:rsidRPr="00984C26" w:rsidRDefault="00696954" w:rsidP="00984C26">
      <w:pPr>
        <w:pStyle w:val="NoSpacing"/>
      </w:pPr>
    </w:p>
    <w:sectPr w:rsidR="00696954" w:rsidRPr="00984C26" w:rsidSect="00D44A13">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A13" w:rsidRDefault="00D44A13" w:rsidP="00D44A13">
      <w:pPr>
        <w:spacing w:after="0" w:line="240" w:lineRule="auto"/>
      </w:pPr>
      <w:r>
        <w:separator/>
      </w:r>
    </w:p>
  </w:endnote>
  <w:endnote w:type="continuationSeparator" w:id="0">
    <w:p w:rsidR="00D44A13" w:rsidRDefault="00D44A13" w:rsidP="00D44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F5F" w:rsidRDefault="005F2F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F5F" w:rsidRDefault="005F2F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F5F" w:rsidRDefault="005F2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A13" w:rsidRDefault="00D44A13" w:rsidP="00D44A13">
      <w:pPr>
        <w:spacing w:after="0" w:line="240" w:lineRule="auto"/>
      </w:pPr>
      <w:r>
        <w:separator/>
      </w:r>
    </w:p>
  </w:footnote>
  <w:footnote w:type="continuationSeparator" w:id="0">
    <w:p w:rsidR="00D44A13" w:rsidRDefault="00D44A13" w:rsidP="00D44A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F5F" w:rsidRDefault="005F2F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5D9" w:rsidRDefault="00CE05D9" w:rsidP="00CE05D9">
    <w:pPr>
      <w:pStyle w:val="Header"/>
      <w:jc w:val="center"/>
      <w:rPr>
        <w:sz w:val="28"/>
        <w:szCs w:val="28"/>
      </w:rPr>
    </w:pPr>
    <w:r>
      <w:rPr>
        <w:noProof/>
        <w:sz w:val="28"/>
        <w:szCs w:val="28"/>
        <w:lang w:eastAsia="en-GB"/>
      </w:rPr>
      <w:drawing>
        <wp:inline distT="0" distB="0" distL="0" distR="0">
          <wp:extent cx="1020430" cy="78662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7.png"/>
                  <pic:cNvPicPr/>
                </pic:nvPicPr>
                <pic:blipFill rotWithShape="1">
                  <a:blip r:embed="rId1">
                    <a:extLst>
                      <a:ext uri="{28A0092B-C50C-407E-A947-70E740481C1C}">
                        <a14:useLocalDpi xmlns:a14="http://schemas.microsoft.com/office/drawing/2010/main" val="0"/>
                      </a:ext>
                    </a:extLst>
                  </a:blip>
                  <a:srcRect l="22785" t="11443" r="21144" b="11598"/>
                  <a:stretch/>
                </pic:blipFill>
                <pic:spPr bwMode="auto">
                  <a:xfrm>
                    <a:off x="0" y="0"/>
                    <a:ext cx="1020805" cy="786912"/>
                  </a:xfrm>
                  <a:prstGeom prst="rect">
                    <a:avLst/>
                  </a:prstGeom>
                  <a:ln>
                    <a:noFill/>
                  </a:ln>
                  <a:extLst>
                    <a:ext uri="{53640926-AAD7-44D8-BBD7-CCE9431645EC}">
                      <a14:shadowObscured xmlns:a14="http://schemas.microsoft.com/office/drawing/2010/main"/>
                    </a:ext>
                  </a:extLst>
                </pic:spPr>
              </pic:pic>
            </a:graphicData>
          </a:graphic>
        </wp:inline>
      </w:drawing>
    </w:r>
  </w:p>
  <w:p w:rsidR="00D44A13" w:rsidRDefault="00D44A13" w:rsidP="00CE05D9">
    <w:pPr>
      <w:pStyle w:val="Header"/>
      <w:jc w:val="center"/>
      <w:rPr>
        <w:sz w:val="28"/>
        <w:szCs w:val="28"/>
      </w:rPr>
    </w:pPr>
    <w:r w:rsidRPr="00CE05D9">
      <w:rPr>
        <w:sz w:val="28"/>
        <w:szCs w:val="28"/>
      </w:rPr>
      <w:t>Year 4 Curriculum Map</w:t>
    </w:r>
  </w:p>
  <w:p w:rsidR="005F2F5F" w:rsidRPr="00CE05D9" w:rsidRDefault="005F2F5F" w:rsidP="00CE05D9">
    <w:pPr>
      <w:pStyle w:val="Header"/>
      <w:jc w:val="cent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F5F" w:rsidRDefault="005F2F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A13"/>
    <w:rsid w:val="00183F92"/>
    <w:rsid w:val="001A25E2"/>
    <w:rsid w:val="001B28E0"/>
    <w:rsid w:val="00431CF6"/>
    <w:rsid w:val="00494CAF"/>
    <w:rsid w:val="005001F3"/>
    <w:rsid w:val="00514B31"/>
    <w:rsid w:val="00515E92"/>
    <w:rsid w:val="005F2F5F"/>
    <w:rsid w:val="0063005F"/>
    <w:rsid w:val="00666A50"/>
    <w:rsid w:val="00696954"/>
    <w:rsid w:val="006F6C88"/>
    <w:rsid w:val="00704DBF"/>
    <w:rsid w:val="0086446B"/>
    <w:rsid w:val="008D2620"/>
    <w:rsid w:val="00984C26"/>
    <w:rsid w:val="009D767D"/>
    <w:rsid w:val="00A074B2"/>
    <w:rsid w:val="00A15C56"/>
    <w:rsid w:val="00B57105"/>
    <w:rsid w:val="00B67AFF"/>
    <w:rsid w:val="00C4303B"/>
    <w:rsid w:val="00C9559B"/>
    <w:rsid w:val="00CE05D9"/>
    <w:rsid w:val="00D44A13"/>
    <w:rsid w:val="00DF0562"/>
    <w:rsid w:val="00DF1DB2"/>
    <w:rsid w:val="00E045E9"/>
    <w:rsid w:val="00E22178"/>
    <w:rsid w:val="00E57733"/>
    <w:rsid w:val="00EA683A"/>
    <w:rsid w:val="00F019DF"/>
    <w:rsid w:val="00F425B5"/>
    <w:rsid w:val="00FC7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4AF37B4-47C6-4887-84F2-62642A2F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A1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4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4A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A13"/>
  </w:style>
  <w:style w:type="paragraph" w:styleId="Footer">
    <w:name w:val="footer"/>
    <w:basedOn w:val="Normal"/>
    <w:link w:val="FooterChar"/>
    <w:uiPriority w:val="99"/>
    <w:unhideWhenUsed/>
    <w:rsid w:val="00D44A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A13"/>
  </w:style>
  <w:style w:type="paragraph" w:styleId="NormalWeb">
    <w:name w:val="Normal (Web)"/>
    <w:basedOn w:val="Normal"/>
    <w:uiPriority w:val="99"/>
    <w:semiHidden/>
    <w:unhideWhenUsed/>
    <w:rsid w:val="00B571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57105"/>
    <w:pPr>
      <w:spacing w:after="0" w:line="240" w:lineRule="auto"/>
    </w:pPr>
  </w:style>
  <w:style w:type="paragraph" w:styleId="BalloonText">
    <w:name w:val="Balloon Text"/>
    <w:basedOn w:val="Normal"/>
    <w:link w:val="BalloonTextChar"/>
    <w:uiPriority w:val="99"/>
    <w:semiHidden/>
    <w:unhideWhenUsed/>
    <w:rsid w:val="00E57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7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521115">
      <w:bodyDiv w:val="1"/>
      <w:marLeft w:val="0"/>
      <w:marRight w:val="0"/>
      <w:marTop w:val="0"/>
      <w:marBottom w:val="0"/>
      <w:divBdr>
        <w:top w:val="none" w:sz="0" w:space="0" w:color="auto"/>
        <w:left w:val="none" w:sz="0" w:space="0" w:color="auto"/>
        <w:bottom w:val="none" w:sz="0" w:space="0" w:color="auto"/>
        <w:right w:val="none" w:sz="0" w:space="0" w:color="auto"/>
      </w:divBdr>
    </w:div>
    <w:div w:id="328214169">
      <w:bodyDiv w:val="1"/>
      <w:marLeft w:val="0"/>
      <w:marRight w:val="0"/>
      <w:marTop w:val="0"/>
      <w:marBottom w:val="0"/>
      <w:divBdr>
        <w:top w:val="none" w:sz="0" w:space="0" w:color="auto"/>
        <w:left w:val="none" w:sz="0" w:space="0" w:color="auto"/>
        <w:bottom w:val="none" w:sz="0" w:space="0" w:color="auto"/>
        <w:right w:val="none" w:sz="0" w:space="0" w:color="auto"/>
      </w:divBdr>
    </w:div>
    <w:div w:id="425854989">
      <w:bodyDiv w:val="1"/>
      <w:marLeft w:val="0"/>
      <w:marRight w:val="0"/>
      <w:marTop w:val="0"/>
      <w:marBottom w:val="0"/>
      <w:divBdr>
        <w:top w:val="none" w:sz="0" w:space="0" w:color="auto"/>
        <w:left w:val="none" w:sz="0" w:space="0" w:color="auto"/>
        <w:bottom w:val="none" w:sz="0" w:space="0" w:color="auto"/>
        <w:right w:val="none" w:sz="0" w:space="0" w:color="auto"/>
      </w:divBdr>
    </w:div>
    <w:div w:id="626204613">
      <w:bodyDiv w:val="1"/>
      <w:marLeft w:val="0"/>
      <w:marRight w:val="0"/>
      <w:marTop w:val="0"/>
      <w:marBottom w:val="0"/>
      <w:divBdr>
        <w:top w:val="none" w:sz="0" w:space="0" w:color="auto"/>
        <w:left w:val="none" w:sz="0" w:space="0" w:color="auto"/>
        <w:bottom w:val="none" w:sz="0" w:space="0" w:color="auto"/>
        <w:right w:val="none" w:sz="0" w:space="0" w:color="auto"/>
      </w:divBdr>
    </w:div>
    <w:div w:id="815489882">
      <w:bodyDiv w:val="1"/>
      <w:marLeft w:val="0"/>
      <w:marRight w:val="0"/>
      <w:marTop w:val="0"/>
      <w:marBottom w:val="0"/>
      <w:divBdr>
        <w:top w:val="none" w:sz="0" w:space="0" w:color="auto"/>
        <w:left w:val="none" w:sz="0" w:space="0" w:color="auto"/>
        <w:bottom w:val="none" w:sz="0" w:space="0" w:color="auto"/>
        <w:right w:val="none" w:sz="0" w:space="0" w:color="auto"/>
      </w:divBdr>
    </w:div>
    <w:div w:id="879169390">
      <w:bodyDiv w:val="1"/>
      <w:marLeft w:val="0"/>
      <w:marRight w:val="0"/>
      <w:marTop w:val="0"/>
      <w:marBottom w:val="0"/>
      <w:divBdr>
        <w:top w:val="none" w:sz="0" w:space="0" w:color="auto"/>
        <w:left w:val="none" w:sz="0" w:space="0" w:color="auto"/>
        <w:bottom w:val="none" w:sz="0" w:space="0" w:color="auto"/>
        <w:right w:val="none" w:sz="0" w:space="0" w:color="auto"/>
      </w:divBdr>
    </w:div>
    <w:div w:id="1126847526">
      <w:bodyDiv w:val="1"/>
      <w:marLeft w:val="0"/>
      <w:marRight w:val="0"/>
      <w:marTop w:val="0"/>
      <w:marBottom w:val="0"/>
      <w:divBdr>
        <w:top w:val="none" w:sz="0" w:space="0" w:color="auto"/>
        <w:left w:val="none" w:sz="0" w:space="0" w:color="auto"/>
        <w:bottom w:val="none" w:sz="0" w:space="0" w:color="auto"/>
        <w:right w:val="none" w:sz="0" w:space="0" w:color="auto"/>
      </w:divBdr>
    </w:div>
    <w:div w:id="1385131786">
      <w:bodyDiv w:val="1"/>
      <w:marLeft w:val="0"/>
      <w:marRight w:val="0"/>
      <w:marTop w:val="0"/>
      <w:marBottom w:val="0"/>
      <w:divBdr>
        <w:top w:val="none" w:sz="0" w:space="0" w:color="auto"/>
        <w:left w:val="none" w:sz="0" w:space="0" w:color="auto"/>
        <w:bottom w:val="none" w:sz="0" w:space="0" w:color="auto"/>
        <w:right w:val="none" w:sz="0" w:space="0" w:color="auto"/>
      </w:divBdr>
    </w:div>
    <w:div w:id="1642954614">
      <w:bodyDiv w:val="1"/>
      <w:marLeft w:val="0"/>
      <w:marRight w:val="0"/>
      <w:marTop w:val="0"/>
      <w:marBottom w:val="0"/>
      <w:divBdr>
        <w:top w:val="none" w:sz="0" w:space="0" w:color="auto"/>
        <w:left w:val="none" w:sz="0" w:space="0" w:color="auto"/>
        <w:bottom w:val="none" w:sz="0" w:space="0" w:color="auto"/>
        <w:right w:val="none" w:sz="0" w:space="0" w:color="auto"/>
      </w:divBdr>
    </w:div>
    <w:div w:id="1670061607">
      <w:bodyDiv w:val="1"/>
      <w:marLeft w:val="0"/>
      <w:marRight w:val="0"/>
      <w:marTop w:val="0"/>
      <w:marBottom w:val="0"/>
      <w:divBdr>
        <w:top w:val="none" w:sz="0" w:space="0" w:color="auto"/>
        <w:left w:val="none" w:sz="0" w:space="0" w:color="auto"/>
        <w:bottom w:val="none" w:sz="0" w:space="0" w:color="auto"/>
        <w:right w:val="none" w:sz="0" w:space="0" w:color="auto"/>
      </w:divBdr>
    </w:div>
    <w:div w:id="1747652337">
      <w:bodyDiv w:val="1"/>
      <w:marLeft w:val="0"/>
      <w:marRight w:val="0"/>
      <w:marTop w:val="0"/>
      <w:marBottom w:val="0"/>
      <w:divBdr>
        <w:top w:val="none" w:sz="0" w:space="0" w:color="auto"/>
        <w:left w:val="none" w:sz="0" w:space="0" w:color="auto"/>
        <w:bottom w:val="none" w:sz="0" w:space="0" w:color="auto"/>
        <w:right w:val="none" w:sz="0" w:space="0" w:color="auto"/>
      </w:divBdr>
    </w:div>
    <w:div w:id="1934047144">
      <w:bodyDiv w:val="1"/>
      <w:marLeft w:val="0"/>
      <w:marRight w:val="0"/>
      <w:marTop w:val="0"/>
      <w:marBottom w:val="0"/>
      <w:divBdr>
        <w:top w:val="none" w:sz="0" w:space="0" w:color="auto"/>
        <w:left w:val="none" w:sz="0" w:space="0" w:color="auto"/>
        <w:bottom w:val="none" w:sz="0" w:space="0" w:color="auto"/>
        <w:right w:val="none" w:sz="0" w:space="0" w:color="auto"/>
      </w:divBdr>
    </w:div>
    <w:div w:id="2043704225">
      <w:bodyDiv w:val="1"/>
      <w:marLeft w:val="0"/>
      <w:marRight w:val="0"/>
      <w:marTop w:val="0"/>
      <w:marBottom w:val="0"/>
      <w:divBdr>
        <w:top w:val="none" w:sz="0" w:space="0" w:color="auto"/>
        <w:left w:val="none" w:sz="0" w:space="0" w:color="auto"/>
        <w:bottom w:val="none" w:sz="0" w:space="0" w:color="auto"/>
        <w:right w:val="none" w:sz="0" w:space="0" w:color="auto"/>
      </w:divBdr>
    </w:div>
    <w:div w:id="212461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15FD5-8AB1-4E8F-8C93-2AD92EB1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25</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Sanderson</dc:creator>
  <cp:keywords/>
  <dc:description/>
  <cp:lastModifiedBy>Vicky Sanderson</cp:lastModifiedBy>
  <cp:revision>2</cp:revision>
  <cp:lastPrinted>2019-07-02T16:02:00Z</cp:lastPrinted>
  <dcterms:created xsi:type="dcterms:W3CDTF">2019-07-03T12:54:00Z</dcterms:created>
  <dcterms:modified xsi:type="dcterms:W3CDTF">2019-07-03T12:54:00Z</dcterms:modified>
</cp:coreProperties>
</file>